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AC5D" w14:textId="33F1C0B6" w:rsidR="00F56F4D" w:rsidRPr="001F6A64" w:rsidRDefault="00C11214" w:rsidP="00576353">
      <w:pPr>
        <w:spacing w:after="0" w:line="240" w:lineRule="auto"/>
        <w:jc w:val="center"/>
        <w:rPr>
          <w:rFonts w:ascii="Maiandra GD" w:eastAsia="Gungsuh" w:hAnsi="Maiandra GD"/>
          <w:b/>
          <w:smallCaps/>
          <w:sz w:val="32"/>
        </w:rPr>
      </w:pPr>
      <w:r w:rsidRPr="001F6A64">
        <w:rPr>
          <w:smallCaps/>
          <w:noProof/>
          <w:lang w:eastAsia="fr-CA"/>
        </w:rPr>
        <w:drawing>
          <wp:anchor distT="0" distB="0" distL="114300" distR="114300" simplePos="0" relativeHeight="251698176" behindDoc="0" locked="0" layoutInCell="1" allowOverlap="1" wp14:anchorId="092C6261" wp14:editId="06C6D286">
            <wp:simplePos x="0" y="0"/>
            <wp:positionH relativeFrom="column">
              <wp:posOffset>5077460</wp:posOffset>
            </wp:positionH>
            <wp:positionV relativeFrom="paragraph">
              <wp:posOffset>-295865</wp:posOffset>
            </wp:positionV>
            <wp:extent cx="947829" cy="953528"/>
            <wp:effectExtent l="0" t="0" r="5080" b="0"/>
            <wp:wrapNone/>
            <wp:docPr id="34" name="Image 34" descr="Résultats de recherche d'images pour « clipart kindergart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lipart kindergarten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29" cy="9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59">
        <w:rPr>
          <w:rFonts w:ascii="Maiandra GD" w:eastAsia="Gungsuh" w:hAnsi="Maiandra GD"/>
          <w:b/>
          <w:smallCaps/>
          <w:sz w:val="32"/>
        </w:rPr>
        <w:t>Préscolaire 202</w:t>
      </w:r>
      <w:r w:rsidR="00B914FC">
        <w:rPr>
          <w:rFonts w:ascii="Maiandra GD" w:eastAsia="Gungsuh" w:hAnsi="Maiandra GD"/>
          <w:b/>
          <w:smallCaps/>
          <w:sz w:val="32"/>
        </w:rPr>
        <w:t>4</w:t>
      </w:r>
      <w:r w:rsidR="002C0659">
        <w:rPr>
          <w:rFonts w:ascii="Maiandra GD" w:eastAsia="Gungsuh" w:hAnsi="Maiandra GD"/>
          <w:b/>
          <w:smallCaps/>
          <w:sz w:val="32"/>
        </w:rPr>
        <w:t>-202</w:t>
      </w:r>
      <w:r w:rsidR="00B914FC">
        <w:rPr>
          <w:rFonts w:ascii="Maiandra GD" w:eastAsia="Gungsuh" w:hAnsi="Maiandra GD"/>
          <w:b/>
          <w:smallCaps/>
          <w:sz w:val="32"/>
        </w:rPr>
        <w:t>5</w:t>
      </w:r>
    </w:p>
    <w:p w14:paraId="61F63A88" w14:textId="77777777" w:rsidR="00576353" w:rsidRPr="001F6A64" w:rsidRDefault="00576353" w:rsidP="00576353">
      <w:pPr>
        <w:spacing w:after="0" w:line="240" w:lineRule="auto"/>
        <w:jc w:val="center"/>
        <w:rPr>
          <w:rFonts w:ascii="Maiandra GD" w:eastAsia="Gungsuh" w:hAnsi="Maiandra GD"/>
          <w:b/>
          <w:smallCaps/>
          <w:sz w:val="32"/>
        </w:rPr>
      </w:pPr>
      <w:r w:rsidRPr="001F6A64">
        <w:rPr>
          <w:rFonts w:ascii="Maiandra GD" w:eastAsia="Gungsuh" w:hAnsi="Maiandra GD"/>
          <w:b/>
          <w:smallCaps/>
          <w:sz w:val="32"/>
        </w:rPr>
        <w:t>Questionnaire aux parents</w:t>
      </w:r>
    </w:p>
    <w:p w14:paraId="3E306FF0" w14:textId="77777777" w:rsidR="00576353" w:rsidRPr="001F6A64" w:rsidRDefault="00576353" w:rsidP="00576353">
      <w:pPr>
        <w:spacing w:after="0" w:line="240" w:lineRule="auto"/>
        <w:jc w:val="center"/>
        <w:rPr>
          <w:rFonts w:ascii="Maiandra GD" w:eastAsia="Gungsuh" w:hAnsi="Maiandra GD"/>
          <w:b/>
          <w:sz w:val="32"/>
        </w:rPr>
      </w:pPr>
    </w:p>
    <w:p w14:paraId="63431FAE" w14:textId="77777777" w:rsidR="00576353" w:rsidRPr="001F6A64" w:rsidRDefault="000369BF" w:rsidP="00CF511D">
      <w:pPr>
        <w:spacing w:after="0"/>
        <w:jc w:val="both"/>
        <w:rPr>
          <w:rFonts w:ascii="Maiandra GD" w:eastAsia="Gungsuh" w:hAnsi="Maiandra GD"/>
          <w:b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 wp14:anchorId="14870366" wp14:editId="1A9A13AF">
            <wp:simplePos x="0" y="0"/>
            <wp:positionH relativeFrom="margin">
              <wp:posOffset>4006850</wp:posOffset>
            </wp:positionH>
            <wp:positionV relativeFrom="paragraph">
              <wp:posOffset>876935</wp:posOffset>
            </wp:positionV>
            <wp:extent cx="1333500" cy="639445"/>
            <wp:effectExtent l="0" t="0" r="0" b="8255"/>
            <wp:wrapNone/>
            <wp:docPr id="33" name="Image 33" descr="Résultats de recherche d'images pour « clipart kindergart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lipart kindergarten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53" w:rsidRPr="001F6A64">
        <w:rPr>
          <w:rFonts w:ascii="Maiandra GD" w:eastAsia="Gungsuh" w:hAnsi="Maiandra GD"/>
          <w:b/>
          <w:sz w:val="24"/>
          <w:szCs w:val="24"/>
        </w:rPr>
        <w:t>Nous vous sommes très reconnaissantes de prendre le temps de répondre le plus fidèlement possible au questionnaire suiv</w:t>
      </w:r>
      <w:r w:rsidR="007D7363" w:rsidRPr="001F6A64">
        <w:rPr>
          <w:rFonts w:ascii="Maiandra GD" w:eastAsia="Gungsuh" w:hAnsi="Maiandra GD"/>
          <w:b/>
          <w:sz w:val="24"/>
          <w:szCs w:val="24"/>
        </w:rPr>
        <w:t xml:space="preserve">ant.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>L</w:t>
      </w:r>
      <w:r w:rsidR="00576353" w:rsidRPr="001F6A64">
        <w:rPr>
          <w:rFonts w:ascii="Maiandra GD" w:eastAsia="Gungsuh" w:hAnsi="Maiandra GD"/>
          <w:b/>
          <w:sz w:val="24"/>
          <w:szCs w:val="24"/>
        </w:rPr>
        <w:t xml:space="preserve">es informations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 xml:space="preserve">que vous nous fournirez nous </w:t>
      </w:r>
      <w:r w:rsidR="00866BEF" w:rsidRPr="001F6A64">
        <w:rPr>
          <w:rFonts w:ascii="Maiandra GD" w:eastAsia="Gungsuh" w:hAnsi="Maiandra GD"/>
          <w:b/>
          <w:sz w:val="24"/>
          <w:szCs w:val="24"/>
        </w:rPr>
        <w:t>serviron</w:t>
      </w:r>
      <w:r w:rsidR="00B921AE" w:rsidRPr="001F6A64">
        <w:rPr>
          <w:rFonts w:ascii="Maiandra GD" w:eastAsia="Gungsuh" w:hAnsi="Maiandra GD"/>
          <w:b/>
          <w:sz w:val="24"/>
          <w:szCs w:val="24"/>
        </w:rPr>
        <w:t>t</w:t>
      </w:r>
      <w:r w:rsidR="00866BEF" w:rsidRPr="001F6A64">
        <w:rPr>
          <w:rFonts w:ascii="Maiandra GD" w:eastAsia="Gungsuh" w:hAnsi="Maiandra GD"/>
          <w:b/>
          <w:sz w:val="24"/>
          <w:szCs w:val="24"/>
        </w:rPr>
        <w:t xml:space="preserve"> à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 xml:space="preserve">mieux connaître votre enfant lors de la formation des groupes. De plus, ces renseignements seront très précieux à l’enseignante </w:t>
      </w:r>
      <w:r w:rsidR="00866BEF" w:rsidRPr="001F6A64">
        <w:rPr>
          <w:rFonts w:ascii="Maiandra GD" w:eastAsia="Gungsuh" w:hAnsi="Maiandra GD"/>
          <w:b/>
          <w:sz w:val="24"/>
          <w:szCs w:val="24"/>
        </w:rPr>
        <w:t xml:space="preserve">titulaire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 xml:space="preserve">de votre enfant </w:t>
      </w:r>
      <w:r w:rsidR="001F6A64">
        <w:rPr>
          <w:rFonts w:ascii="Maiandra GD" w:eastAsia="Gungsuh" w:hAnsi="Maiandra GD"/>
          <w:b/>
          <w:sz w:val="24"/>
          <w:szCs w:val="24"/>
        </w:rPr>
        <w:t>puisqu’ils</w:t>
      </w:r>
      <w:r w:rsidR="00866BEF" w:rsidRPr="001F6A64">
        <w:rPr>
          <w:rFonts w:ascii="Maiandra GD" w:eastAsia="Gungsuh" w:hAnsi="Maiandra GD"/>
          <w:b/>
          <w:sz w:val="24"/>
          <w:szCs w:val="24"/>
        </w:rPr>
        <w:t xml:space="preserve"> </w:t>
      </w:r>
      <w:r w:rsidR="001F6A64">
        <w:rPr>
          <w:rFonts w:ascii="Maiandra GD" w:eastAsia="Gungsuh" w:hAnsi="Maiandra GD"/>
          <w:b/>
          <w:sz w:val="24"/>
          <w:szCs w:val="24"/>
        </w:rPr>
        <w:t xml:space="preserve">lui </w:t>
      </w:r>
      <w:r w:rsidR="00866BEF" w:rsidRPr="001F6A64">
        <w:rPr>
          <w:rFonts w:ascii="Maiandra GD" w:eastAsia="Gungsuh" w:hAnsi="Maiandra GD"/>
          <w:b/>
          <w:sz w:val="24"/>
          <w:szCs w:val="24"/>
        </w:rPr>
        <w:t xml:space="preserve">permettront de mieux comprendre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>sa réalité et de répondre de façon plus pertine</w:t>
      </w:r>
      <w:r w:rsidR="007D7363" w:rsidRPr="001F6A64">
        <w:rPr>
          <w:rFonts w:ascii="Maiandra GD" w:eastAsia="Gungsuh" w:hAnsi="Maiandra GD"/>
          <w:b/>
          <w:sz w:val="24"/>
          <w:szCs w:val="24"/>
        </w:rPr>
        <w:t xml:space="preserve">nte </w:t>
      </w:r>
      <w:r w:rsidR="002E23AD" w:rsidRPr="001F6A64">
        <w:rPr>
          <w:rFonts w:ascii="Maiandra GD" w:eastAsia="Gungsuh" w:hAnsi="Maiandra GD"/>
          <w:b/>
          <w:sz w:val="24"/>
          <w:szCs w:val="24"/>
        </w:rPr>
        <w:t>à ses besoins.</w:t>
      </w:r>
    </w:p>
    <w:p w14:paraId="212339B8" w14:textId="77777777" w:rsidR="002E23AD" w:rsidRPr="001F6A64" w:rsidRDefault="002E23AD" w:rsidP="00CF511D">
      <w:pPr>
        <w:spacing w:after="0"/>
        <w:jc w:val="both"/>
        <w:rPr>
          <w:rFonts w:ascii="Maiandra GD" w:eastAsia="Gungsuh" w:hAnsi="Maiandra GD"/>
          <w:b/>
          <w:sz w:val="24"/>
          <w:szCs w:val="24"/>
        </w:rPr>
      </w:pPr>
    </w:p>
    <w:p w14:paraId="5F6A03B6" w14:textId="77777777" w:rsidR="00A33D35" w:rsidRPr="001F6A64" w:rsidRDefault="002E23AD" w:rsidP="0035070A">
      <w:pPr>
        <w:spacing w:after="0" w:line="360" w:lineRule="auto"/>
        <w:jc w:val="both"/>
        <w:rPr>
          <w:rFonts w:ascii="Maiandra GD" w:eastAsia="Gungsuh" w:hAnsi="Maiandra GD"/>
          <w:b/>
          <w:sz w:val="24"/>
          <w:szCs w:val="24"/>
        </w:rPr>
      </w:pPr>
      <w:r w:rsidRPr="001F6A64">
        <w:rPr>
          <w:rFonts w:ascii="Maiandra GD" w:eastAsia="Gungsuh" w:hAnsi="Maiandra GD"/>
          <w:b/>
          <w:sz w:val="24"/>
          <w:szCs w:val="24"/>
        </w:rPr>
        <w:t>Merci de votre collaboration.</w:t>
      </w:r>
      <w:r w:rsidR="00C11214" w:rsidRPr="001F6A64">
        <w:rPr>
          <w:b/>
          <w:noProof/>
          <w:lang w:eastAsia="fr-CA"/>
        </w:rPr>
        <w:t xml:space="preserve"> </w:t>
      </w:r>
    </w:p>
    <w:p w14:paraId="011D3BFB" w14:textId="77777777" w:rsidR="000369BF" w:rsidRPr="00A33D35" w:rsidRDefault="002E23AD" w:rsidP="0035070A">
      <w:pPr>
        <w:spacing w:after="0" w:line="360" w:lineRule="auto"/>
        <w:jc w:val="center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t>Les enseignantes du préscolaire</w:t>
      </w:r>
    </w:p>
    <w:p w14:paraId="5992BE02" w14:textId="77777777" w:rsidR="00A33D35" w:rsidRPr="0035070A" w:rsidRDefault="00A33D35" w:rsidP="00A33D35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Maiandra GD" w:eastAsia="Gungsuh" w:hAnsi="Maiandra GD"/>
          <w:b/>
          <w:smallCaps/>
          <w:sz w:val="28"/>
          <w:szCs w:val="24"/>
        </w:rPr>
      </w:pPr>
      <w:r w:rsidRPr="0035070A">
        <w:rPr>
          <w:rFonts w:ascii="Maiandra GD" w:eastAsia="Gungsuh" w:hAnsi="Maiandra GD"/>
          <w:b/>
          <w:smallCaps/>
          <w:sz w:val="28"/>
          <w:szCs w:val="24"/>
        </w:rPr>
        <w:t>Identification</w:t>
      </w:r>
    </w:p>
    <w:p w14:paraId="6D904AE9" w14:textId="77777777" w:rsidR="00A33D35" w:rsidRPr="00A33D35" w:rsidRDefault="00A33D35" w:rsidP="00A33D35">
      <w:pPr>
        <w:spacing w:after="0"/>
        <w:jc w:val="both"/>
        <w:rPr>
          <w:rFonts w:ascii="Maiandra GD" w:eastAsia="Gungsuh" w:hAnsi="Maiandra GD"/>
          <w:b/>
          <w:smallCaps/>
          <w:sz w:val="24"/>
          <w:szCs w:val="24"/>
        </w:rPr>
      </w:pPr>
      <w:r w:rsidRPr="00A33D35">
        <w:rPr>
          <w:rFonts w:ascii="Maiandra GD" w:eastAsia="Gungsuh" w:hAnsi="Maiandra GD"/>
          <w:sz w:val="24"/>
          <w:szCs w:val="24"/>
        </w:rPr>
        <w:t xml:space="preserve">Nom de l’enfant : _________________  </w:t>
      </w:r>
      <w:r w:rsidRPr="00CF511D">
        <w:rPr>
          <w:b/>
        </w:rPr>
        <w:sym w:font="Wingdings 2" w:char="F02A"/>
      </w:r>
      <w:r w:rsidRPr="00A33D35">
        <w:rPr>
          <w:rFonts w:ascii="Maiandra GD" w:eastAsia="Gungsuh" w:hAnsi="Maiandra GD"/>
          <w:b/>
          <w:sz w:val="24"/>
          <w:szCs w:val="24"/>
        </w:rPr>
        <w:t xml:space="preserve"> </w:t>
      </w:r>
      <w:r w:rsidRPr="00A33D35">
        <w:rPr>
          <w:rFonts w:ascii="Maiandra GD" w:eastAsia="Gungsuh" w:hAnsi="Maiandra GD"/>
          <w:sz w:val="24"/>
          <w:szCs w:val="24"/>
        </w:rPr>
        <w:t xml:space="preserve">Fille </w:t>
      </w:r>
      <w:r w:rsidRPr="00CF511D">
        <w:rPr>
          <w:b/>
        </w:rPr>
        <w:sym w:font="Wingdings 2" w:char="F02A"/>
      </w:r>
      <w:r w:rsidRPr="00A33D35">
        <w:rPr>
          <w:rFonts w:ascii="Maiandra GD" w:eastAsia="Gungsuh" w:hAnsi="Maiandra GD"/>
          <w:b/>
          <w:sz w:val="24"/>
          <w:szCs w:val="24"/>
        </w:rPr>
        <w:t xml:space="preserve"> </w:t>
      </w:r>
      <w:r w:rsidRPr="00A33D35">
        <w:rPr>
          <w:rFonts w:ascii="Maiandra GD" w:eastAsia="Gungsuh" w:hAnsi="Maiandra GD"/>
          <w:sz w:val="24"/>
          <w:szCs w:val="24"/>
        </w:rPr>
        <w:t>Garçon</w:t>
      </w:r>
      <w:r w:rsidRPr="00A33D35">
        <w:rPr>
          <w:rFonts w:ascii="Maiandra GD" w:eastAsia="Gungsuh" w:hAnsi="Maiandra GD"/>
          <w:sz w:val="24"/>
          <w:szCs w:val="24"/>
        </w:rPr>
        <w:tab/>
        <w:t>Date de naissance : _________________</w:t>
      </w:r>
    </w:p>
    <w:p w14:paraId="5396BF6F" w14:textId="77777777" w:rsidR="00A33D35" w:rsidRPr="00A33D35" w:rsidRDefault="00A33D35" w:rsidP="00A33D35">
      <w:pPr>
        <w:pStyle w:val="Paragraphedeliste"/>
        <w:spacing w:after="0"/>
        <w:ind w:left="7800" w:firstLine="696"/>
        <w:jc w:val="both"/>
        <w:rPr>
          <w:rFonts w:ascii="Maiandra GD" w:eastAsia="Gungsuh" w:hAnsi="Maiandra GD"/>
          <w:b/>
          <w:sz w:val="24"/>
          <w:szCs w:val="24"/>
        </w:rPr>
      </w:pPr>
      <w:r w:rsidRPr="00106FA3">
        <w:sym w:font="Wingdings 2" w:char="F02A"/>
      </w:r>
      <w:r w:rsidRPr="00A33D35">
        <w:rPr>
          <w:sz w:val="24"/>
          <w:szCs w:val="24"/>
        </w:rPr>
        <w:t xml:space="preserve"> Dérogation</w:t>
      </w:r>
    </w:p>
    <w:p w14:paraId="593AE9A7" w14:textId="77777777" w:rsidR="00A33D35" w:rsidRPr="00A33D35" w:rsidRDefault="00A33D35" w:rsidP="00A33D35">
      <w:pPr>
        <w:spacing w:after="0"/>
        <w:jc w:val="both"/>
        <w:rPr>
          <w:rFonts w:ascii="Maiandra GD" w:eastAsia="Gungsuh" w:hAnsi="Maiandra GD"/>
          <w:b/>
          <w:sz w:val="24"/>
          <w:szCs w:val="24"/>
        </w:rPr>
      </w:pPr>
      <w:r w:rsidRPr="00A33D35">
        <w:rPr>
          <w:rFonts w:ascii="Maiandra GD" w:eastAsia="Gungsuh" w:hAnsi="Maiandra GD"/>
          <w:sz w:val="24"/>
          <w:szCs w:val="24"/>
        </w:rPr>
        <w:t>Nom de la mère : ________________________</w:t>
      </w:r>
      <w:r w:rsidRPr="00A33D35">
        <w:rPr>
          <w:rFonts w:ascii="Maiandra GD" w:eastAsia="Gungsuh" w:hAnsi="Maiandra GD"/>
          <w:sz w:val="24"/>
          <w:szCs w:val="24"/>
        </w:rPr>
        <w:tab/>
      </w:r>
      <w:r w:rsidRPr="00A33D35">
        <w:rPr>
          <w:rFonts w:ascii="Maiandra GD" w:eastAsia="Gungsuh" w:hAnsi="Maiandra GD"/>
          <w:sz w:val="24"/>
          <w:szCs w:val="24"/>
        </w:rPr>
        <w:tab/>
        <w:t xml:space="preserve">       </w:t>
      </w:r>
      <w:r w:rsidRPr="00A33D35">
        <w:rPr>
          <w:rFonts w:ascii="Maiandra GD" w:eastAsia="Gungsuh" w:hAnsi="Maiandra GD"/>
          <w:sz w:val="24"/>
          <w:szCs w:val="24"/>
        </w:rPr>
        <w:tab/>
        <w:t>Occupation : ______________________</w:t>
      </w:r>
    </w:p>
    <w:p w14:paraId="44228DD3" w14:textId="77777777" w:rsidR="00A33D35" w:rsidRDefault="00A33D35" w:rsidP="00A33D35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A33D35">
        <w:rPr>
          <w:rFonts w:ascii="Maiandra GD" w:eastAsia="Gungsuh" w:hAnsi="Maiandra GD"/>
          <w:sz w:val="24"/>
          <w:szCs w:val="24"/>
        </w:rPr>
        <w:t xml:space="preserve">Nom père : </w:t>
      </w:r>
      <w:r w:rsidRPr="00A33D35">
        <w:rPr>
          <w:rFonts w:ascii="Maiandra GD" w:eastAsia="Gungsuh" w:hAnsi="Maiandra GD"/>
          <w:sz w:val="24"/>
          <w:szCs w:val="24"/>
        </w:rPr>
        <w:tab/>
        <w:t>_____________________________</w:t>
      </w:r>
      <w:r w:rsidRPr="00A33D35">
        <w:rPr>
          <w:rFonts w:ascii="Maiandra GD" w:eastAsia="Gungsuh" w:hAnsi="Maiandra GD"/>
          <w:sz w:val="24"/>
          <w:szCs w:val="24"/>
        </w:rPr>
        <w:tab/>
        <w:t xml:space="preserve">       </w:t>
      </w:r>
      <w:r w:rsidRPr="00A33D35">
        <w:rPr>
          <w:rFonts w:ascii="Maiandra GD" w:eastAsia="Gungsuh" w:hAnsi="Maiandra GD"/>
          <w:sz w:val="24"/>
          <w:szCs w:val="24"/>
        </w:rPr>
        <w:tab/>
      </w:r>
      <w:r w:rsidRPr="00A33D35">
        <w:rPr>
          <w:rFonts w:ascii="Maiandra GD" w:eastAsia="Gungsuh" w:hAnsi="Maiandra GD"/>
          <w:sz w:val="24"/>
          <w:szCs w:val="24"/>
        </w:rPr>
        <w:tab/>
        <w:t>Occupation : ______________________</w:t>
      </w:r>
    </w:p>
    <w:p w14:paraId="7CA7AF8A" w14:textId="77777777" w:rsidR="00A33D35" w:rsidRPr="00A33D35" w:rsidRDefault="00A33D35" w:rsidP="00A33D35">
      <w:pPr>
        <w:spacing w:after="0"/>
        <w:jc w:val="both"/>
        <w:rPr>
          <w:rFonts w:ascii="Maiandra GD" w:eastAsia="Gungsuh" w:hAnsi="Maiandra GD"/>
          <w:b/>
          <w:smallCaps/>
          <w:sz w:val="24"/>
          <w:szCs w:val="24"/>
        </w:rPr>
      </w:pPr>
    </w:p>
    <w:p w14:paraId="480643CF" w14:textId="77777777" w:rsidR="00111069" w:rsidRPr="0035070A" w:rsidRDefault="00111069" w:rsidP="00CF511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Maiandra GD" w:eastAsia="Gungsuh" w:hAnsi="Maiandra GD"/>
          <w:b/>
          <w:smallCaps/>
          <w:sz w:val="28"/>
          <w:szCs w:val="24"/>
        </w:rPr>
      </w:pPr>
      <w:r w:rsidRPr="0035070A">
        <w:rPr>
          <w:rFonts w:ascii="Maiandra GD" w:eastAsia="Gungsuh" w:hAnsi="Maiandra GD"/>
          <w:b/>
          <w:smallCaps/>
          <w:sz w:val="28"/>
          <w:szCs w:val="24"/>
        </w:rPr>
        <w:t>Situation familiale</w:t>
      </w:r>
    </w:p>
    <w:p w14:paraId="33642DA6" w14:textId="77777777" w:rsidR="00111069" w:rsidRPr="00CF511D" w:rsidRDefault="00111069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Vit avec ses deux parents</w:t>
      </w:r>
      <w:r w:rsidR="009F7E82" w:rsidRPr="00CF511D">
        <w:rPr>
          <w:rFonts w:ascii="Maiandra GD" w:eastAsia="Gungsuh" w:hAnsi="Maiandra GD"/>
          <w:sz w:val="24"/>
          <w:szCs w:val="24"/>
        </w:rPr>
        <w:tab/>
      </w:r>
      <w:r w:rsidR="009F7E82"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="009F7E82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9F7E82" w:rsidRPr="00CF511D">
        <w:rPr>
          <w:rFonts w:ascii="Maiandra GD" w:eastAsia="Gungsuh" w:hAnsi="Maiandra GD"/>
          <w:sz w:val="24"/>
          <w:szCs w:val="24"/>
        </w:rPr>
        <w:t>Famille monoparentale</w:t>
      </w:r>
      <w:r w:rsidR="009F7E82" w:rsidRPr="00CF511D">
        <w:rPr>
          <w:rFonts w:ascii="Maiandra GD" w:eastAsia="Gungsuh" w:hAnsi="Maiandra GD"/>
          <w:sz w:val="24"/>
          <w:szCs w:val="24"/>
        </w:rPr>
        <w:tab/>
      </w:r>
      <w:r w:rsidR="009F7E82" w:rsidRPr="00CF511D">
        <w:rPr>
          <w:rFonts w:ascii="Maiandra GD" w:eastAsia="Gungsuh" w:hAnsi="Maiandra GD"/>
          <w:sz w:val="24"/>
          <w:szCs w:val="24"/>
        </w:rPr>
        <w:tab/>
      </w:r>
      <w:r w:rsidR="009F7E82"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="009F7E82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9F7E82" w:rsidRPr="00CF511D">
        <w:rPr>
          <w:rFonts w:ascii="Maiandra GD" w:eastAsia="Gungsuh" w:hAnsi="Maiandra GD"/>
          <w:sz w:val="24"/>
          <w:szCs w:val="24"/>
        </w:rPr>
        <w:t>Foyer d’accueil</w:t>
      </w:r>
    </w:p>
    <w:p w14:paraId="2537FDCB" w14:textId="77777777" w:rsidR="009F7E82" w:rsidRPr="00CF511D" w:rsidRDefault="009F7E82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Famille reconstituée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Garde partagée, spécifiez : _________________________</w:t>
      </w:r>
      <w:r w:rsidR="00ED36A2" w:rsidRPr="00CF511D">
        <w:rPr>
          <w:rFonts w:ascii="Maiandra GD" w:eastAsia="Gungsuh" w:hAnsi="Maiandra GD"/>
          <w:sz w:val="24"/>
          <w:szCs w:val="24"/>
        </w:rPr>
        <w:t>_</w:t>
      </w:r>
      <w:r w:rsidRPr="00CF511D">
        <w:rPr>
          <w:rFonts w:ascii="Maiandra GD" w:eastAsia="Gungsuh" w:hAnsi="Maiandra GD"/>
          <w:sz w:val="24"/>
          <w:szCs w:val="24"/>
        </w:rPr>
        <w:t>_</w:t>
      </w:r>
      <w:r w:rsidR="00ED36A2" w:rsidRPr="00CF511D">
        <w:rPr>
          <w:rFonts w:ascii="Maiandra GD" w:eastAsia="Gungsuh" w:hAnsi="Maiandra GD"/>
          <w:sz w:val="24"/>
          <w:szCs w:val="24"/>
        </w:rPr>
        <w:t>___</w:t>
      </w:r>
      <w:r w:rsidRPr="00CF511D">
        <w:rPr>
          <w:rFonts w:ascii="Maiandra GD" w:eastAsia="Gungsuh" w:hAnsi="Maiandra GD"/>
          <w:sz w:val="24"/>
          <w:szCs w:val="24"/>
        </w:rPr>
        <w:t>_</w:t>
      </w:r>
    </w:p>
    <w:p w14:paraId="701008F8" w14:textId="77777777" w:rsidR="00CF511D" w:rsidRDefault="009F7E82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Autre, spécifiez : ___________________________________________________________________</w:t>
      </w:r>
      <w:r w:rsidR="00ED36A2" w:rsidRPr="00CF511D">
        <w:rPr>
          <w:rFonts w:ascii="Maiandra GD" w:eastAsia="Gungsuh" w:hAnsi="Maiandra GD"/>
          <w:sz w:val="24"/>
          <w:szCs w:val="24"/>
        </w:rPr>
        <w:t>_____</w:t>
      </w:r>
    </w:p>
    <w:p w14:paraId="32350316" w14:textId="77777777" w:rsidR="00F004D6" w:rsidRPr="00CF511D" w:rsidRDefault="00A73F39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23F1D9D2" wp14:editId="103E1E71">
            <wp:simplePos x="0" y="0"/>
            <wp:positionH relativeFrom="column">
              <wp:posOffset>566420</wp:posOffset>
            </wp:positionH>
            <wp:positionV relativeFrom="paragraph">
              <wp:posOffset>200025</wp:posOffset>
            </wp:positionV>
            <wp:extent cx="1142365" cy="1304925"/>
            <wp:effectExtent l="0" t="0" r="635" b="9525"/>
            <wp:wrapNone/>
            <wp:docPr id="3" name="Image 3" descr="Résultats de recherche d'images pour « maternelle éducation physiqu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maternelle éducation physique clipart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EF" w:rsidRPr="00CF511D">
        <w:rPr>
          <w:rFonts w:ascii="Maiandra GD" w:eastAsia="Gungsuh" w:hAnsi="Maiandra GD"/>
          <w:sz w:val="24"/>
          <w:szCs w:val="24"/>
        </w:rPr>
        <w:t>Frères et sœurs :</w:t>
      </w:r>
      <w:r w:rsidR="00D61781" w:rsidRPr="00CF511D">
        <w:rPr>
          <w:rFonts w:ascii="Maiandra GD" w:eastAsia="Gungsuh" w:hAnsi="Maiandra GD"/>
          <w:sz w:val="24"/>
          <w:szCs w:val="24"/>
        </w:rPr>
        <w:t xml:space="preserve">  </w:t>
      </w:r>
      <w:r w:rsidR="005D5D00"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="005D5D00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D61781" w:rsidRPr="00CF511D">
        <w:rPr>
          <w:rFonts w:ascii="Maiandra GD" w:eastAsia="Gungsuh" w:hAnsi="Maiandra GD"/>
          <w:sz w:val="24"/>
          <w:szCs w:val="24"/>
        </w:rPr>
        <w:t>N</w:t>
      </w:r>
      <w:r w:rsidR="005D5D00" w:rsidRPr="00CF511D">
        <w:rPr>
          <w:rFonts w:ascii="Maiandra GD" w:eastAsia="Gungsuh" w:hAnsi="Maiandra GD"/>
          <w:sz w:val="24"/>
          <w:szCs w:val="24"/>
        </w:rPr>
        <w:t>on</w:t>
      </w:r>
      <w:r w:rsidR="00D61781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5D5D00"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="005D5D00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D61781" w:rsidRPr="00CF511D">
        <w:rPr>
          <w:rFonts w:ascii="Maiandra GD" w:eastAsia="Gungsuh" w:hAnsi="Maiandra GD"/>
          <w:sz w:val="24"/>
          <w:szCs w:val="24"/>
        </w:rPr>
        <w:t>Oui</w:t>
      </w:r>
      <w:r w:rsidR="00F004D6" w:rsidRPr="00CF511D">
        <w:rPr>
          <w:rFonts w:ascii="Maiandra GD" w:eastAsia="Gungsuh" w:hAnsi="Maiandra GD"/>
          <w:sz w:val="24"/>
          <w:szCs w:val="24"/>
        </w:rPr>
        <w:t>, précisez :</w:t>
      </w:r>
      <w:r w:rsidR="00D61781" w:rsidRPr="00CF511D">
        <w:rPr>
          <w:rFonts w:ascii="Maiandra GD" w:eastAsia="Gungsuh" w:hAnsi="Maiandra GD"/>
          <w:sz w:val="24"/>
          <w:szCs w:val="24"/>
        </w:rPr>
        <w:tab/>
      </w:r>
    </w:p>
    <w:p w14:paraId="36C43989" w14:textId="77777777" w:rsidR="00360D70" w:rsidRPr="00CF511D" w:rsidRDefault="00F004D6" w:rsidP="00CF511D">
      <w:pPr>
        <w:tabs>
          <w:tab w:val="left" w:pos="567"/>
        </w:tabs>
        <w:spacing w:after="0"/>
        <w:ind w:left="284" w:hanging="284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  <w:t xml:space="preserve">     </w:t>
      </w:r>
    </w:p>
    <w:p w14:paraId="20E00EBE" w14:textId="64909D2C" w:rsidR="00111069" w:rsidRPr="00CF511D" w:rsidRDefault="001F6A64" w:rsidP="00CF511D">
      <w:pPr>
        <w:tabs>
          <w:tab w:val="left" w:pos="567"/>
        </w:tabs>
        <w:spacing w:after="0"/>
        <w:ind w:left="284" w:hanging="284"/>
        <w:jc w:val="both"/>
        <w:rPr>
          <w:rFonts w:ascii="Maiandra GD" w:eastAsia="Gungsuh" w:hAnsi="Maiandra GD"/>
          <w:smallCaps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ab/>
      </w:r>
      <w:r>
        <w:rPr>
          <w:rFonts w:ascii="Maiandra GD" w:eastAsia="Gungsuh" w:hAnsi="Maiandra GD"/>
          <w:sz w:val="24"/>
          <w:szCs w:val="24"/>
        </w:rPr>
        <w:tab/>
      </w:r>
      <w:r>
        <w:rPr>
          <w:rFonts w:ascii="Maiandra GD" w:eastAsia="Gungsuh" w:hAnsi="Maiandra GD"/>
          <w:sz w:val="24"/>
          <w:szCs w:val="24"/>
        </w:rPr>
        <w:tab/>
      </w:r>
      <w:r>
        <w:rPr>
          <w:rFonts w:ascii="Maiandra GD" w:eastAsia="Gungsuh" w:hAnsi="Maiandra GD"/>
          <w:sz w:val="24"/>
          <w:szCs w:val="24"/>
        </w:rPr>
        <w:tab/>
      </w:r>
      <w:r>
        <w:rPr>
          <w:rFonts w:ascii="Maiandra GD" w:eastAsia="Gungsuh" w:hAnsi="Maiandra GD"/>
          <w:sz w:val="24"/>
          <w:szCs w:val="24"/>
        </w:rPr>
        <w:tab/>
      </w:r>
      <w:r>
        <w:rPr>
          <w:rFonts w:ascii="Maiandra GD" w:eastAsia="Gungsuh" w:hAnsi="Maiandra GD"/>
          <w:sz w:val="24"/>
          <w:szCs w:val="24"/>
        </w:rPr>
        <w:tab/>
        <w:t xml:space="preserve">  </w:t>
      </w:r>
      <w:r w:rsidR="00F004D6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ED36A2" w:rsidRPr="00CF511D">
        <w:rPr>
          <w:rFonts w:ascii="Maiandra GD" w:eastAsia="Gungsuh" w:hAnsi="Maiandra GD"/>
          <w:sz w:val="24"/>
          <w:szCs w:val="24"/>
        </w:rPr>
        <w:t>Nom</w:t>
      </w:r>
      <w:r w:rsidR="005D5D00" w:rsidRPr="00CF511D">
        <w:rPr>
          <w:rFonts w:ascii="Maiandra GD" w:eastAsia="Gungsuh" w:hAnsi="Maiandra GD"/>
          <w:sz w:val="24"/>
          <w:szCs w:val="24"/>
        </w:rPr>
        <w:t xml:space="preserve"> des enfants</w:t>
      </w:r>
      <w:r w:rsidR="005D5D00" w:rsidRPr="00CF511D">
        <w:rPr>
          <w:rFonts w:ascii="Maiandra GD" w:eastAsia="Gungsuh" w:hAnsi="Maiandra GD"/>
          <w:sz w:val="24"/>
          <w:szCs w:val="24"/>
        </w:rPr>
        <w:tab/>
      </w:r>
      <w:r w:rsidR="005D5D00" w:rsidRPr="00CF511D">
        <w:rPr>
          <w:rFonts w:ascii="Maiandra GD" w:eastAsia="Gungsuh" w:hAnsi="Maiandra GD"/>
          <w:sz w:val="24"/>
          <w:szCs w:val="24"/>
        </w:rPr>
        <w:tab/>
      </w:r>
      <w:r w:rsidR="00F004D6" w:rsidRPr="00CF511D">
        <w:rPr>
          <w:rFonts w:ascii="Maiandra GD" w:eastAsia="Gungsuh" w:hAnsi="Maiandra GD"/>
          <w:sz w:val="24"/>
          <w:szCs w:val="24"/>
        </w:rPr>
        <w:t xml:space="preserve">    </w:t>
      </w:r>
      <w:r>
        <w:rPr>
          <w:rFonts w:ascii="Maiandra GD" w:eastAsia="Gungsuh" w:hAnsi="Maiandra GD"/>
          <w:sz w:val="24"/>
          <w:szCs w:val="24"/>
        </w:rPr>
        <w:t xml:space="preserve">        </w:t>
      </w:r>
      <w:r w:rsidR="005D5D00" w:rsidRPr="00CF511D">
        <w:rPr>
          <w:rFonts w:ascii="Maiandra GD" w:eastAsia="Gungsuh" w:hAnsi="Maiandra GD"/>
          <w:sz w:val="24"/>
          <w:szCs w:val="24"/>
        </w:rPr>
        <w:t>Âge</w:t>
      </w:r>
      <w:r w:rsidR="00F004D6" w:rsidRPr="00CF511D">
        <w:rPr>
          <w:rFonts w:ascii="Maiandra GD" w:eastAsia="Gungsuh" w:hAnsi="Maiandra GD"/>
          <w:sz w:val="24"/>
          <w:szCs w:val="24"/>
        </w:rPr>
        <w:tab/>
      </w:r>
      <w:r w:rsidR="00F004D6" w:rsidRPr="00CF511D">
        <w:rPr>
          <w:rFonts w:ascii="Maiandra GD" w:eastAsia="Gungsuh" w:hAnsi="Maiandra GD"/>
          <w:sz w:val="24"/>
          <w:szCs w:val="24"/>
        </w:rPr>
        <w:tab/>
        <w:t>Degré scolaire</w:t>
      </w:r>
      <w:r w:rsidR="005D5D00" w:rsidRPr="00CF511D">
        <w:rPr>
          <w:rFonts w:ascii="Maiandra GD" w:eastAsia="Gungsuh" w:hAnsi="Maiandra GD"/>
          <w:sz w:val="24"/>
          <w:szCs w:val="24"/>
        </w:rPr>
        <w:t xml:space="preserve"> </w:t>
      </w:r>
      <w:r>
        <w:rPr>
          <w:rFonts w:ascii="Maiandra GD" w:eastAsia="Gungsuh" w:hAnsi="Maiandra GD"/>
          <w:sz w:val="24"/>
          <w:szCs w:val="24"/>
        </w:rPr>
        <w:t>20</w:t>
      </w:r>
      <w:r w:rsidR="009D1B25">
        <w:rPr>
          <w:rFonts w:ascii="Maiandra GD" w:eastAsia="Gungsuh" w:hAnsi="Maiandra GD"/>
          <w:sz w:val="24"/>
          <w:szCs w:val="24"/>
        </w:rPr>
        <w:t>23</w:t>
      </w:r>
      <w:r w:rsidR="00F004D6" w:rsidRPr="00CF511D">
        <w:rPr>
          <w:rFonts w:ascii="Maiandra GD" w:eastAsia="Gungsuh" w:hAnsi="Maiandra GD"/>
          <w:sz w:val="24"/>
          <w:szCs w:val="24"/>
        </w:rPr>
        <w:t>-20</w:t>
      </w:r>
      <w:r w:rsidR="009D1B25">
        <w:rPr>
          <w:rFonts w:ascii="Maiandra GD" w:eastAsia="Gungsuh" w:hAnsi="Maiandra GD"/>
          <w:sz w:val="24"/>
          <w:szCs w:val="24"/>
        </w:rPr>
        <w:t>24</w:t>
      </w:r>
      <w:bookmarkStart w:id="0" w:name="_GoBack"/>
      <w:bookmarkEnd w:id="0"/>
    </w:p>
    <w:p w14:paraId="4EA25DEC" w14:textId="77777777" w:rsidR="00F004D6" w:rsidRPr="00CF511D" w:rsidRDefault="00F004D6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tab/>
      </w:r>
      <w:r w:rsidRPr="00CF511D">
        <w:rPr>
          <w:rFonts w:ascii="Maiandra GD" w:eastAsia="Gungsuh" w:hAnsi="Maiandra GD"/>
          <w:b/>
          <w:sz w:val="24"/>
          <w:szCs w:val="24"/>
        </w:rPr>
        <w:tab/>
      </w:r>
      <w:r w:rsidRPr="00CF511D">
        <w:rPr>
          <w:rFonts w:ascii="Maiandra GD" w:eastAsia="Gungsuh" w:hAnsi="Maiandra GD"/>
          <w:b/>
          <w:sz w:val="24"/>
          <w:szCs w:val="24"/>
        </w:rPr>
        <w:tab/>
      </w:r>
      <w:r w:rsidRPr="00CF511D">
        <w:rPr>
          <w:rFonts w:ascii="Maiandra GD" w:eastAsia="Gungsuh" w:hAnsi="Maiandra GD"/>
          <w:b/>
          <w:sz w:val="24"/>
          <w:szCs w:val="24"/>
        </w:rPr>
        <w:tab/>
      </w:r>
      <w:r w:rsidR="005D5D00" w:rsidRPr="00CF511D">
        <w:rPr>
          <w:rFonts w:ascii="Maiandra GD" w:eastAsia="Gungsuh" w:hAnsi="Maiandra GD"/>
          <w:sz w:val="24"/>
          <w:szCs w:val="24"/>
        </w:rPr>
        <w:t>_______________________</w:t>
      </w:r>
      <w:r w:rsidR="005D5D00" w:rsidRPr="00CF511D">
        <w:rPr>
          <w:rFonts w:ascii="Maiandra GD" w:eastAsia="Gungsuh" w:hAnsi="Maiandra GD"/>
          <w:sz w:val="24"/>
          <w:szCs w:val="24"/>
        </w:rPr>
        <w:tab/>
      </w:r>
      <w:r w:rsidR="005D5D00" w:rsidRPr="00CF511D">
        <w:rPr>
          <w:rFonts w:ascii="Maiandra GD" w:eastAsia="Gungsuh" w:hAnsi="Maiandra GD"/>
          <w:sz w:val="24"/>
          <w:szCs w:val="24"/>
        </w:rPr>
        <w:tab/>
        <w:t>_______</w:t>
      </w:r>
      <w:r w:rsidRPr="00CF511D">
        <w:rPr>
          <w:rFonts w:ascii="Maiandra GD" w:eastAsia="Gungsuh" w:hAnsi="Maiandra GD"/>
          <w:sz w:val="24"/>
          <w:szCs w:val="24"/>
        </w:rPr>
        <w:t>__</w:t>
      </w:r>
      <w:r w:rsidRPr="00CF511D">
        <w:rPr>
          <w:rFonts w:ascii="Maiandra GD" w:eastAsia="Gungsuh" w:hAnsi="Maiandra GD"/>
          <w:sz w:val="24"/>
          <w:szCs w:val="24"/>
        </w:rPr>
        <w:tab/>
        <w:t>_____________________</w:t>
      </w:r>
    </w:p>
    <w:p w14:paraId="45FA0AD7" w14:textId="77777777" w:rsidR="00F004D6" w:rsidRPr="00CF511D" w:rsidRDefault="00D61781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  <w:t>_______________________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="00F004D6" w:rsidRPr="00CF511D">
        <w:rPr>
          <w:rFonts w:ascii="Maiandra GD" w:eastAsia="Gungsuh" w:hAnsi="Maiandra GD"/>
          <w:sz w:val="24"/>
          <w:szCs w:val="24"/>
        </w:rPr>
        <w:t>_________</w:t>
      </w:r>
      <w:r w:rsidR="00F004D6" w:rsidRPr="00CF511D">
        <w:rPr>
          <w:rFonts w:ascii="Maiandra GD" w:eastAsia="Gungsuh" w:hAnsi="Maiandra GD"/>
          <w:sz w:val="24"/>
          <w:szCs w:val="24"/>
        </w:rPr>
        <w:tab/>
        <w:t>_____________________</w:t>
      </w:r>
    </w:p>
    <w:p w14:paraId="247EA75C" w14:textId="77777777" w:rsidR="00D61781" w:rsidRPr="00CF511D" w:rsidRDefault="00F004D6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="00D61781" w:rsidRPr="00CF511D">
        <w:rPr>
          <w:rFonts w:ascii="Maiandra GD" w:eastAsia="Gungsuh" w:hAnsi="Maiandra GD"/>
          <w:sz w:val="24"/>
          <w:szCs w:val="24"/>
        </w:rPr>
        <w:t>_______________________</w:t>
      </w:r>
      <w:r w:rsidR="00D61781" w:rsidRPr="00CF511D">
        <w:rPr>
          <w:rFonts w:ascii="Maiandra GD" w:eastAsia="Gungsuh" w:hAnsi="Maiandra GD"/>
          <w:sz w:val="24"/>
          <w:szCs w:val="24"/>
        </w:rPr>
        <w:tab/>
      </w:r>
      <w:r w:rsidR="00D61781"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>_________</w:t>
      </w:r>
      <w:r w:rsidRPr="00CF511D">
        <w:rPr>
          <w:rFonts w:ascii="Maiandra GD" w:eastAsia="Gungsuh" w:hAnsi="Maiandra GD"/>
          <w:sz w:val="24"/>
          <w:szCs w:val="24"/>
        </w:rPr>
        <w:tab/>
        <w:t>_____________________</w:t>
      </w:r>
    </w:p>
    <w:p w14:paraId="29E73250" w14:textId="77777777" w:rsidR="00BB6F93" w:rsidRPr="00CF511D" w:rsidRDefault="00BB6F93" w:rsidP="00CF511D">
      <w:pPr>
        <w:spacing w:after="0"/>
        <w:ind w:left="2124"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_______________________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="00F004D6" w:rsidRPr="00CF511D">
        <w:rPr>
          <w:rFonts w:ascii="Maiandra GD" w:eastAsia="Gungsuh" w:hAnsi="Maiandra GD"/>
          <w:sz w:val="24"/>
          <w:szCs w:val="24"/>
        </w:rPr>
        <w:t>_________</w:t>
      </w:r>
      <w:r w:rsidR="00F004D6" w:rsidRPr="00CF511D">
        <w:rPr>
          <w:rFonts w:ascii="Maiandra GD" w:eastAsia="Gungsuh" w:hAnsi="Maiandra GD"/>
          <w:sz w:val="24"/>
          <w:szCs w:val="24"/>
        </w:rPr>
        <w:tab/>
        <w:t>_____________________</w:t>
      </w:r>
    </w:p>
    <w:p w14:paraId="25820241" w14:textId="77777777" w:rsidR="00DB63D4" w:rsidRPr="00CF511D" w:rsidRDefault="00DB63D4" w:rsidP="00CF511D">
      <w:pPr>
        <w:spacing w:after="0"/>
        <w:ind w:left="2124" w:firstLine="708"/>
        <w:jc w:val="both"/>
        <w:rPr>
          <w:rFonts w:ascii="Maiandra GD" w:eastAsia="Gungsuh" w:hAnsi="Maiandra GD"/>
          <w:sz w:val="24"/>
          <w:szCs w:val="24"/>
        </w:rPr>
      </w:pPr>
    </w:p>
    <w:p w14:paraId="079D2D44" w14:textId="77777777" w:rsidR="00AA2060" w:rsidRPr="0035070A" w:rsidRDefault="007706E0" w:rsidP="00CF511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Maiandra GD" w:eastAsia="Gungsuh" w:hAnsi="Maiandra GD"/>
          <w:sz w:val="28"/>
          <w:szCs w:val="24"/>
        </w:rPr>
      </w:pPr>
      <w:r w:rsidRPr="0035070A">
        <w:rPr>
          <w:rFonts w:ascii="Maiandra GD" w:eastAsia="Gungsuh" w:hAnsi="Maiandra GD"/>
          <w:b/>
          <w:smallCaps/>
          <w:sz w:val="28"/>
          <w:szCs w:val="24"/>
        </w:rPr>
        <w:t>Renseignements généraux</w:t>
      </w:r>
    </w:p>
    <w:p w14:paraId="33DE3F47" w14:textId="77777777" w:rsidR="00782EB9" w:rsidRPr="00CF511D" w:rsidRDefault="007D7363" w:rsidP="00CF511D">
      <w:pPr>
        <w:pStyle w:val="Paragraphedeliste"/>
        <w:numPr>
          <w:ilvl w:val="1"/>
          <w:numId w:val="1"/>
        </w:numPr>
        <w:spacing w:after="0"/>
        <w:ind w:hanging="436"/>
        <w:jc w:val="both"/>
        <w:rPr>
          <w:rFonts w:ascii="Maiandra GD" w:eastAsia="Gungsuh" w:hAnsi="Maiandra GD"/>
          <w:b/>
          <w:smallCaps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Selon les expériences vécues par votre en</w:t>
      </w:r>
      <w:r w:rsidR="00782EB9" w:rsidRPr="00CF511D">
        <w:rPr>
          <w:rFonts w:ascii="Maiandra GD" w:eastAsia="Gungsuh" w:hAnsi="Maiandra GD"/>
          <w:sz w:val="24"/>
          <w:szCs w:val="24"/>
        </w:rPr>
        <w:t>fant, v</w:t>
      </w:r>
      <w:r w:rsidRPr="00CF511D">
        <w:rPr>
          <w:rFonts w:ascii="Maiandra GD" w:eastAsia="Gungsuh" w:hAnsi="Maiandra GD"/>
          <w:sz w:val="24"/>
          <w:szCs w:val="24"/>
        </w:rPr>
        <w:t xml:space="preserve">euillez cocher </w:t>
      </w:r>
      <w:r w:rsidR="00782EB9" w:rsidRPr="00CF511D">
        <w:rPr>
          <w:rFonts w:ascii="Maiandra GD" w:eastAsia="Gungsuh" w:hAnsi="Maiandra GD"/>
          <w:sz w:val="24"/>
          <w:szCs w:val="24"/>
        </w:rPr>
        <w:t>la ou les case(s) appropriée</w:t>
      </w:r>
      <w:r w:rsidR="00E340FB" w:rsidRPr="00CF511D">
        <w:rPr>
          <w:rFonts w:ascii="Maiandra GD" w:eastAsia="Gungsuh" w:hAnsi="Maiandra GD"/>
          <w:sz w:val="24"/>
          <w:szCs w:val="24"/>
        </w:rPr>
        <w:t>(</w:t>
      </w:r>
      <w:r w:rsidR="00782EB9" w:rsidRPr="00CF511D">
        <w:rPr>
          <w:rFonts w:ascii="Maiandra GD" w:eastAsia="Gungsuh" w:hAnsi="Maiandra GD"/>
          <w:sz w:val="24"/>
          <w:szCs w:val="24"/>
        </w:rPr>
        <w:t>s</w:t>
      </w:r>
      <w:r w:rsidR="00E340FB" w:rsidRPr="00CF511D">
        <w:rPr>
          <w:rFonts w:ascii="Maiandra GD" w:eastAsia="Gungsuh" w:hAnsi="Maiandra GD"/>
          <w:sz w:val="24"/>
          <w:szCs w:val="24"/>
        </w:rPr>
        <w:t>)</w:t>
      </w:r>
      <w:r w:rsidR="00782EB9" w:rsidRPr="00CF511D">
        <w:rPr>
          <w:rFonts w:ascii="Maiandra GD" w:eastAsia="Gungsuh" w:hAnsi="Maiandra GD"/>
          <w:sz w:val="24"/>
          <w:szCs w:val="24"/>
        </w:rPr>
        <w:t xml:space="preserve">. </w:t>
      </w:r>
    </w:p>
    <w:p w14:paraId="702E5BC2" w14:textId="77777777" w:rsidR="007D7363" w:rsidRPr="00CF511D" w:rsidRDefault="007D7363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Centre de la petite enfance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Garderie familiale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Garderie privée</w:t>
      </w:r>
    </w:p>
    <w:p w14:paraId="3D8320EE" w14:textId="77777777" w:rsidR="007D7363" w:rsidRPr="00CF511D" w:rsidRDefault="007D7363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866BEF" w:rsidRPr="00CF511D">
        <w:rPr>
          <w:rFonts w:ascii="Maiandra GD" w:eastAsia="Gungsuh" w:hAnsi="Maiandra GD"/>
          <w:sz w:val="24"/>
          <w:szCs w:val="24"/>
        </w:rPr>
        <w:t>Prématernelle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BB6F93" w:rsidRPr="00CF511D">
        <w:rPr>
          <w:rFonts w:ascii="Maiandra GD" w:eastAsia="Gungsuh" w:hAnsi="Maiandra GD"/>
          <w:sz w:val="24"/>
          <w:szCs w:val="24"/>
        </w:rPr>
        <w:t>À la maison</w:t>
      </w:r>
      <w:r w:rsidR="00BB6F93" w:rsidRPr="00CF511D">
        <w:rPr>
          <w:rFonts w:ascii="Maiandra GD" w:eastAsia="Gungsuh" w:hAnsi="Maiandra GD"/>
          <w:sz w:val="24"/>
          <w:szCs w:val="24"/>
        </w:rPr>
        <w:tab/>
        <w:t>Autre</w:t>
      </w:r>
      <w:r w:rsidRPr="00CF511D">
        <w:rPr>
          <w:rFonts w:ascii="Maiandra GD" w:eastAsia="Gungsuh" w:hAnsi="Maiandra GD"/>
          <w:sz w:val="24"/>
          <w:szCs w:val="24"/>
        </w:rPr>
        <w:t> : _________</w:t>
      </w:r>
      <w:r w:rsidR="00782EB9" w:rsidRPr="00CF511D">
        <w:rPr>
          <w:rFonts w:ascii="Maiandra GD" w:eastAsia="Gungsuh" w:hAnsi="Maiandra GD"/>
          <w:sz w:val="24"/>
          <w:szCs w:val="24"/>
        </w:rPr>
        <w:t>_______</w:t>
      </w:r>
      <w:r w:rsidRPr="00CF511D">
        <w:rPr>
          <w:rFonts w:ascii="Maiandra GD" w:eastAsia="Gungsuh" w:hAnsi="Maiandra GD"/>
          <w:sz w:val="24"/>
          <w:szCs w:val="24"/>
        </w:rPr>
        <w:t>____________</w:t>
      </w:r>
    </w:p>
    <w:p w14:paraId="6A932340" w14:textId="77777777" w:rsidR="00981638" w:rsidRDefault="00E33089" w:rsidP="00981638">
      <w:pPr>
        <w:spacing w:after="0"/>
        <w:ind w:left="210"/>
        <w:jc w:val="both"/>
        <w:rPr>
          <w:rFonts w:ascii="Maiandra GD" w:eastAsia="Gungsuh" w:hAnsi="Maiandra GD"/>
          <w:b/>
          <w:sz w:val="24"/>
          <w:szCs w:val="24"/>
        </w:rPr>
      </w:pPr>
      <w:r w:rsidRPr="00A33D35">
        <w:rPr>
          <w:b/>
          <w:sz w:val="24"/>
          <w:szCs w:val="24"/>
        </w:rPr>
        <w:t>*</w:t>
      </w:r>
      <w:r w:rsidR="00981638" w:rsidRPr="00CF511D">
        <w:rPr>
          <w:b/>
        </w:rPr>
        <w:sym w:font="Wingdings 2" w:char="F02A"/>
      </w:r>
      <w:r w:rsidRPr="00A33D35">
        <w:rPr>
          <w:rFonts w:ascii="Maiandra GD" w:eastAsia="Gungsuh" w:hAnsi="Maiandra GD"/>
          <w:sz w:val="24"/>
          <w:szCs w:val="24"/>
        </w:rPr>
        <w:t>J’autorise l’école à s’informer auprès de l’établissement </w:t>
      </w:r>
      <w:r w:rsidR="00A33D35" w:rsidRPr="00A33D35">
        <w:rPr>
          <w:rFonts w:ascii="Maiandra GD" w:eastAsia="Gungsuh" w:hAnsi="Maiandra GD"/>
          <w:sz w:val="24"/>
          <w:szCs w:val="24"/>
        </w:rPr>
        <w:t>_______</w:t>
      </w:r>
      <w:r w:rsidR="00981638">
        <w:rPr>
          <w:rFonts w:ascii="Maiandra GD" w:eastAsia="Gungsuh" w:hAnsi="Maiandra GD"/>
          <w:sz w:val="24"/>
          <w:szCs w:val="24"/>
        </w:rPr>
        <w:t>_____</w:t>
      </w:r>
      <w:r w:rsidR="00A33D35">
        <w:rPr>
          <w:rFonts w:ascii="Maiandra GD" w:eastAsia="Gungsuh" w:hAnsi="Maiandra GD"/>
          <w:sz w:val="24"/>
          <w:szCs w:val="24"/>
        </w:rPr>
        <w:t>___</w:t>
      </w:r>
      <w:r w:rsidR="00981638">
        <w:rPr>
          <w:rFonts w:ascii="Maiandra GD" w:eastAsia="Gungsuh" w:hAnsi="Maiandra GD"/>
          <w:sz w:val="24"/>
          <w:szCs w:val="24"/>
        </w:rPr>
        <w:t>___# de tél. ___________.</w:t>
      </w:r>
      <w:r w:rsidRPr="00A33D35">
        <w:rPr>
          <w:rFonts w:ascii="Maiandra GD" w:eastAsia="Gungsuh" w:hAnsi="Maiandra GD"/>
          <w:sz w:val="24"/>
          <w:szCs w:val="24"/>
        </w:rPr>
        <w:t xml:space="preserve"> </w:t>
      </w:r>
      <w:r w:rsidRPr="00A33D35">
        <w:rPr>
          <w:rFonts w:ascii="Maiandra GD" w:eastAsia="Gungsuh" w:hAnsi="Maiandra GD"/>
          <w:b/>
          <w:sz w:val="24"/>
          <w:szCs w:val="24"/>
        </w:rPr>
        <w:t xml:space="preserve"> </w:t>
      </w:r>
      <w:r w:rsidR="00981638">
        <w:rPr>
          <w:rFonts w:ascii="Maiandra GD" w:eastAsia="Gungsuh" w:hAnsi="Maiandra GD"/>
          <w:b/>
          <w:sz w:val="24"/>
          <w:szCs w:val="24"/>
        </w:rPr>
        <w:t xml:space="preserve"> </w:t>
      </w:r>
    </w:p>
    <w:p w14:paraId="29BC3175" w14:textId="77777777" w:rsidR="00E33089" w:rsidRDefault="00981638" w:rsidP="00981638">
      <w:pPr>
        <w:spacing w:after="0"/>
        <w:ind w:left="210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 xml:space="preserve"> </w:t>
      </w:r>
      <w:r w:rsidR="00E33089" w:rsidRPr="00CF511D">
        <w:rPr>
          <w:b/>
        </w:rPr>
        <w:sym w:font="Wingdings 2" w:char="F02A"/>
      </w:r>
      <w:r w:rsidR="00E33089" w:rsidRPr="00A33D35">
        <w:rPr>
          <w:rFonts w:ascii="Maiandra GD" w:eastAsia="Gungsuh" w:hAnsi="Maiandra GD"/>
          <w:b/>
          <w:sz w:val="24"/>
          <w:szCs w:val="24"/>
        </w:rPr>
        <w:t xml:space="preserve"> </w:t>
      </w:r>
      <w:r>
        <w:rPr>
          <w:rFonts w:ascii="Maiandra GD" w:eastAsia="Gungsuh" w:hAnsi="Maiandra GD"/>
          <w:sz w:val="24"/>
          <w:szCs w:val="24"/>
        </w:rPr>
        <w:t>Je n’</w:t>
      </w:r>
      <w:r w:rsidRPr="00A33D35">
        <w:rPr>
          <w:rFonts w:ascii="Maiandra GD" w:eastAsia="Gungsuh" w:hAnsi="Maiandra GD"/>
          <w:sz w:val="24"/>
          <w:szCs w:val="24"/>
        </w:rPr>
        <w:t>autorise l’école à s’informer auprès</w:t>
      </w:r>
      <w:r>
        <w:rPr>
          <w:rFonts w:ascii="Maiandra GD" w:eastAsia="Gungsuh" w:hAnsi="Maiandra GD"/>
          <w:sz w:val="24"/>
          <w:szCs w:val="24"/>
        </w:rPr>
        <w:t xml:space="preserve"> du milieu de garde de mon enfant.</w:t>
      </w:r>
    </w:p>
    <w:p w14:paraId="33C21BDD" w14:textId="77777777" w:rsidR="0035070A" w:rsidRPr="00A33D35" w:rsidRDefault="0035070A" w:rsidP="00A33D35">
      <w:pPr>
        <w:spacing w:after="0"/>
        <w:jc w:val="both"/>
        <w:rPr>
          <w:rFonts w:ascii="Maiandra GD" w:eastAsia="Gungsuh" w:hAnsi="Maiandra GD"/>
          <w:sz w:val="24"/>
          <w:szCs w:val="24"/>
        </w:rPr>
      </w:pPr>
    </w:p>
    <w:p w14:paraId="38B3B644" w14:textId="77777777" w:rsidR="006D23E8" w:rsidRPr="00CF511D" w:rsidRDefault="006D23E8" w:rsidP="00CF511D">
      <w:pPr>
        <w:pStyle w:val="Paragraphedeliste"/>
        <w:numPr>
          <w:ilvl w:val="1"/>
          <w:numId w:val="1"/>
        </w:numPr>
        <w:spacing w:after="0"/>
        <w:ind w:hanging="436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Votre enfant tient son crayon</w:t>
      </w:r>
      <w:r w:rsidR="007706E0" w:rsidRPr="00CF511D">
        <w:rPr>
          <w:rFonts w:ascii="Maiandra GD" w:eastAsia="Gungsuh" w:hAnsi="Maiandra GD"/>
          <w:sz w:val="24"/>
          <w:szCs w:val="24"/>
        </w:rPr>
        <w:t> :</w:t>
      </w:r>
      <w:r w:rsidR="00131203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7706E0" w:rsidRPr="00CF511D">
        <w:rPr>
          <w:b/>
          <w:sz w:val="24"/>
          <w:szCs w:val="24"/>
        </w:rPr>
        <w:sym w:font="Wingdings 2" w:char="F02A"/>
      </w:r>
      <w:r w:rsidR="007706E0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ED18A3">
        <w:rPr>
          <w:rFonts w:ascii="Maiandra GD" w:eastAsia="Gungsuh" w:hAnsi="Maiandra GD"/>
          <w:sz w:val="24"/>
          <w:szCs w:val="24"/>
        </w:rPr>
        <w:t>D</w:t>
      </w:r>
      <w:r w:rsidR="007706E0" w:rsidRPr="00CF511D">
        <w:rPr>
          <w:rFonts w:ascii="Maiandra GD" w:eastAsia="Gungsuh" w:hAnsi="Maiandra GD"/>
          <w:sz w:val="24"/>
          <w:szCs w:val="24"/>
        </w:rPr>
        <w:t>e la main droite</w:t>
      </w:r>
      <w:r w:rsidR="00ED36A2" w:rsidRPr="00CF511D">
        <w:rPr>
          <w:rFonts w:ascii="Maiandra GD" w:eastAsia="Gungsuh" w:hAnsi="Maiandra GD"/>
          <w:sz w:val="24"/>
          <w:szCs w:val="24"/>
        </w:rPr>
        <w:t xml:space="preserve">  </w:t>
      </w:r>
      <w:r w:rsidR="007706E0" w:rsidRPr="00CF511D">
        <w:rPr>
          <w:b/>
          <w:sz w:val="24"/>
          <w:szCs w:val="24"/>
        </w:rPr>
        <w:sym w:font="Wingdings 2" w:char="F02A"/>
      </w:r>
      <w:r w:rsidR="007706E0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ED18A3">
        <w:rPr>
          <w:rFonts w:ascii="Maiandra GD" w:eastAsia="Gungsuh" w:hAnsi="Maiandra GD"/>
          <w:sz w:val="24"/>
          <w:szCs w:val="24"/>
        </w:rPr>
        <w:t>D</w:t>
      </w:r>
      <w:r w:rsidR="007706E0" w:rsidRPr="00CF511D">
        <w:rPr>
          <w:rFonts w:ascii="Maiandra GD" w:eastAsia="Gungsuh" w:hAnsi="Maiandra GD"/>
          <w:sz w:val="24"/>
          <w:szCs w:val="24"/>
        </w:rPr>
        <w:t>e la main gauche</w:t>
      </w:r>
    </w:p>
    <w:p w14:paraId="61642565" w14:textId="77777777" w:rsidR="00131203" w:rsidRDefault="006D23E8" w:rsidP="00CF511D">
      <w:pPr>
        <w:pStyle w:val="Paragraphedeliste"/>
        <w:spacing w:after="0"/>
        <w:ind w:left="3552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t xml:space="preserve">      </w:t>
      </w:r>
      <w:r w:rsidR="00A33D35">
        <w:rPr>
          <w:b/>
          <w:sz w:val="24"/>
          <w:szCs w:val="24"/>
        </w:rPr>
        <w:t xml:space="preserve">  </w:t>
      </w:r>
      <w:r w:rsidR="007706E0" w:rsidRPr="00CF511D">
        <w:rPr>
          <w:b/>
          <w:sz w:val="24"/>
          <w:szCs w:val="24"/>
        </w:rPr>
        <w:sym w:font="Wingdings 2" w:char="F02A"/>
      </w:r>
      <w:r w:rsidR="007706E0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ED18A3">
        <w:rPr>
          <w:rFonts w:ascii="Maiandra GD" w:eastAsia="Gungsuh" w:hAnsi="Maiandra GD"/>
          <w:sz w:val="24"/>
          <w:szCs w:val="24"/>
        </w:rPr>
        <w:t>D</w:t>
      </w:r>
      <w:r w:rsidRPr="00CF511D">
        <w:rPr>
          <w:rFonts w:ascii="Maiandra GD" w:eastAsia="Gungsuh" w:hAnsi="Maiandra GD"/>
          <w:sz w:val="24"/>
          <w:szCs w:val="24"/>
        </w:rPr>
        <w:t xml:space="preserve">e </w:t>
      </w:r>
      <w:r w:rsidR="00BB6F93" w:rsidRPr="00CF511D">
        <w:rPr>
          <w:rFonts w:ascii="Maiandra GD" w:eastAsia="Gungsuh" w:hAnsi="Maiandra GD"/>
          <w:sz w:val="24"/>
          <w:szCs w:val="24"/>
        </w:rPr>
        <w:t xml:space="preserve">la </w:t>
      </w:r>
      <w:r w:rsidRPr="00CF511D">
        <w:rPr>
          <w:rFonts w:ascii="Maiandra GD" w:eastAsia="Gungsuh" w:hAnsi="Maiandra GD"/>
          <w:sz w:val="24"/>
          <w:szCs w:val="24"/>
        </w:rPr>
        <w:t xml:space="preserve">main </w:t>
      </w:r>
      <w:r w:rsidR="00BB6F93" w:rsidRPr="00CF511D">
        <w:rPr>
          <w:rFonts w:ascii="Maiandra GD" w:eastAsia="Gungsuh" w:hAnsi="Maiandra GD"/>
          <w:sz w:val="24"/>
          <w:szCs w:val="24"/>
        </w:rPr>
        <w:t>droite et de la gauche</w:t>
      </w:r>
    </w:p>
    <w:p w14:paraId="59FB7399" w14:textId="77777777" w:rsidR="0035070A" w:rsidRPr="00CF511D" w:rsidRDefault="0035070A" w:rsidP="00CF511D">
      <w:pPr>
        <w:pStyle w:val="Paragraphedeliste"/>
        <w:spacing w:after="0"/>
        <w:ind w:left="3552"/>
        <w:jc w:val="both"/>
        <w:rPr>
          <w:rFonts w:ascii="Maiandra GD" w:eastAsia="Gungsuh" w:hAnsi="Maiandra GD"/>
          <w:sz w:val="24"/>
          <w:szCs w:val="24"/>
        </w:rPr>
      </w:pPr>
    </w:p>
    <w:p w14:paraId="1E8EA19B" w14:textId="77777777" w:rsidR="00DB63D4" w:rsidRPr="00CF511D" w:rsidRDefault="00ED36A2" w:rsidP="00CF511D">
      <w:pPr>
        <w:pStyle w:val="Paragraphedeliste"/>
        <w:numPr>
          <w:ilvl w:val="1"/>
          <w:numId w:val="1"/>
        </w:numPr>
        <w:spacing w:after="0"/>
        <w:ind w:hanging="436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DB63D4" w:rsidRPr="00CF511D">
        <w:rPr>
          <w:rFonts w:ascii="Maiandra GD" w:eastAsia="Gungsuh" w:hAnsi="Maiandra GD"/>
          <w:sz w:val="24"/>
          <w:szCs w:val="24"/>
        </w:rPr>
        <w:t xml:space="preserve">Votre enfant a-t-il des problèmes de santé? </w:t>
      </w:r>
      <w:r w:rsidR="00DB63D4" w:rsidRPr="00CF511D">
        <w:rPr>
          <w:b/>
          <w:sz w:val="24"/>
          <w:szCs w:val="24"/>
        </w:rPr>
        <w:sym w:font="Wingdings 2" w:char="F02A"/>
      </w:r>
      <w:r w:rsidR="00DB63D4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DB63D4" w:rsidRPr="00CF511D">
        <w:rPr>
          <w:rFonts w:ascii="Maiandra GD" w:eastAsia="Gungsuh" w:hAnsi="Maiandra GD"/>
          <w:sz w:val="24"/>
          <w:szCs w:val="24"/>
        </w:rPr>
        <w:t>Non</w:t>
      </w:r>
      <w:r w:rsidR="00DB63D4" w:rsidRPr="00CF511D">
        <w:rPr>
          <w:rFonts w:ascii="Maiandra GD" w:eastAsia="Gungsuh" w:hAnsi="Maiandra GD"/>
          <w:sz w:val="24"/>
          <w:szCs w:val="24"/>
        </w:rPr>
        <w:tab/>
        <w:t xml:space="preserve">   </w:t>
      </w:r>
      <w:r w:rsidR="00DB63D4" w:rsidRPr="00CF511D">
        <w:rPr>
          <w:b/>
          <w:sz w:val="24"/>
          <w:szCs w:val="24"/>
        </w:rPr>
        <w:sym w:font="Wingdings 2" w:char="F02A"/>
      </w:r>
      <w:r w:rsidR="00DB63D4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DB63D4" w:rsidRPr="00CF511D">
        <w:rPr>
          <w:rFonts w:ascii="Maiandra GD" w:eastAsia="Gungsuh" w:hAnsi="Maiandra GD"/>
          <w:sz w:val="24"/>
          <w:szCs w:val="24"/>
        </w:rPr>
        <w:t>Oui, spécifiez </w:t>
      </w:r>
    </w:p>
    <w:p w14:paraId="60DA75CC" w14:textId="77777777" w:rsidR="0035070A" w:rsidRDefault="00DB63D4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Allergie, </w:t>
      </w:r>
      <w:r w:rsidR="000228F1">
        <w:rPr>
          <w:rFonts w:ascii="Maiandra GD" w:eastAsia="Gungsuh" w:hAnsi="Maiandra GD"/>
          <w:sz w:val="24"/>
          <w:szCs w:val="24"/>
        </w:rPr>
        <w:t>spécifiez : ___________________</w:t>
      </w:r>
      <w:r w:rsidR="00EF19D7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EF19D7" w:rsidRPr="00CF511D">
        <w:rPr>
          <w:b/>
          <w:sz w:val="24"/>
          <w:szCs w:val="24"/>
        </w:rPr>
        <w:sym w:font="Wingdings 2" w:char="F02A"/>
      </w:r>
      <w:r w:rsidR="00EF19D7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EF19D7" w:rsidRPr="00CF511D">
        <w:rPr>
          <w:rFonts w:ascii="Maiandra GD" w:eastAsia="Gungsuh" w:hAnsi="Maiandra GD"/>
          <w:sz w:val="24"/>
          <w:szCs w:val="24"/>
        </w:rPr>
        <w:t>Diabète</w:t>
      </w:r>
      <w:r w:rsidR="00A33D35">
        <w:rPr>
          <w:rFonts w:ascii="Maiandra GD" w:eastAsia="Gungsuh" w:hAnsi="Maiandra GD"/>
          <w:sz w:val="24"/>
          <w:szCs w:val="24"/>
        </w:rPr>
        <w:t xml:space="preserve">  </w:t>
      </w:r>
      <w:r w:rsidR="00A33D35" w:rsidRPr="00CF511D">
        <w:rPr>
          <w:b/>
          <w:sz w:val="24"/>
          <w:szCs w:val="24"/>
        </w:rPr>
        <w:sym w:font="Wingdings 2" w:char="F02A"/>
      </w:r>
      <w:r w:rsidR="00A33D35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A33D35">
        <w:rPr>
          <w:rFonts w:ascii="Maiandra GD" w:eastAsia="Gungsuh" w:hAnsi="Maiandra GD"/>
          <w:sz w:val="24"/>
          <w:szCs w:val="24"/>
        </w:rPr>
        <w:t>Asthme</w:t>
      </w:r>
      <w:r w:rsidR="00A33D35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A33D35">
        <w:rPr>
          <w:rFonts w:ascii="Maiandra GD" w:eastAsia="Gungsuh" w:hAnsi="Maiandra GD"/>
          <w:sz w:val="24"/>
          <w:szCs w:val="24"/>
        </w:rPr>
        <w:t xml:space="preserve"> </w:t>
      </w:r>
    </w:p>
    <w:p w14:paraId="37E5FFAE" w14:textId="77777777" w:rsidR="00DB63D4" w:rsidRPr="00CF511D" w:rsidRDefault="00DB63D4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EF19D7" w:rsidRPr="00CF511D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Autre</w:t>
      </w:r>
      <w:r w:rsidR="00EF19D7" w:rsidRPr="00CF511D">
        <w:rPr>
          <w:rFonts w:ascii="Maiandra GD" w:eastAsia="Gungsuh" w:hAnsi="Maiandra GD"/>
          <w:sz w:val="24"/>
          <w:szCs w:val="24"/>
        </w:rPr>
        <w:t xml:space="preserve">, </w:t>
      </w:r>
      <w:r w:rsidRPr="00CF511D">
        <w:rPr>
          <w:rFonts w:ascii="Maiandra GD" w:eastAsia="Gungsuh" w:hAnsi="Maiandra GD"/>
          <w:sz w:val="24"/>
          <w:szCs w:val="24"/>
        </w:rPr>
        <w:t>spécifiez : ____________________</w:t>
      </w:r>
      <w:r w:rsidR="0035070A">
        <w:rPr>
          <w:rFonts w:ascii="Maiandra GD" w:eastAsia="Gungsuh" w:hAnsi="Maiandra GD"/>
          <w:sz w:val="24"/>
          <w:szCs w:val="24"/>
        </w:rPr>
        <w:t>_____________________________________________</w:t>
      </w:r>
      <w:r w:rsidR="00EF19D7" w:rsidRPr="00CF511D">
        <w:rPr>
          <w:rFonts w:ascii="Maiandra GD" w:eastAsia="Gungsuh" w:hAnsi="Maiandra GD"/>
          <w:sz w:val="24"/>
          <w:szCs w:val="24"/>
        </w:rPr>
        <w:t>__</w:t>
      </w:r>
    </w:p>
    <w:p w14:paraId="0D8E979F" w14:textId="77777777" w:rsidR="007706E0" w:rsidRPr="00CF511D" w:rsidRDefault="007706E0" w:rsidP="00CF511D">
      <w:pPr>
        <w:pStyle w:val="Paragraphedeliste"/>
        <w:numPr>
          <w:ilvl w:val="1"/>
          <w:numId w:val="1"/>
        </w:numPr>
        <w:spacing w:after="0"/>
        <w:ind w:hanging="436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lastRenderedPageBreak/>
        <w:t>V</w:t>
      </w:r>
      <w:r w:rsidR="00B86F07" w:rsidRPr="00CF511D">
        <w:rPr>
          <w:rFonts w:ascii="Maiandra GD" w:eastAsia="Gungsuh" w:hAnsi="Maiandra GD"/>
          <w:sz w:val="24"/>
          <w:szCs w:val="24"/>
        </w:rPr>
        <w:t>otre enfant a-t-il une bonne vision</w:t>
      </w:r>
      <w:r w:rsidRPr="00CF511D">
        <w:rPr>
          <w:rFonts w:ascii="Maiandra GD" w:eastAsia="Gungsuh" w:hAnsi="Maiandra GD"/>
          <w:sz w:val="24"/>
          <w:szCs w:val="24"/>
        </w:rPr>
        <w:t xml:space="preserve">? </w:t>
      </w:r>
      <w:r w:rsidR="00131203" w:rsidRPr="00CF511D">
        <w:rPr>
          <w:rFonts w:ascii="Maiandra GD" w:eastAsia="Gungsuh" w:hAnsi="Maiandra GD"/>
          <w:sz w:val="24"/>
          <w:szCs w:val="24"/>
        </w:rPr>
        <w:tab/>
      </w:r>
      <w:r w:rsidR="00ED36A2" w:rsidRPr="00CF511D">
        <w:rPr>
          <w:rFonts w:ascii="Maiandra GD" w:eastAsia="Gungsuh" w:hAnsi="Maiandra GD"/>
          <w:sz w:val="24"/>
          <w:szCs w:val="24"/>
        </w:rPr>
        <w:t xml:space="preserve">   </w:t>
      </w:r>
      <w:r w:rsidRPr="00CF511D">
        <w:rPr>
          <w:b/>
          <w:sz w:val="24"/>
          <w:szCs w:val="24"/>
        </w:rPr>
        <w:sym w:font="Wingdings 2" w:char="F02A"/>
      </w:r>
      <w:r w:rsidR="00ED36A2" w:rsidRPr="00CF511D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Oui</w:t>
      </w:r>
      <w:r w:rsidR="00131203" w:rsidRPr="00CF511D">
        <w:rPr>
          <w:rFonts w:ascii="Maiandra GD" w:eastAsia="Gungsuh" w:hAnsi="Maiandra GD"/>
          <w:sz w:val="24"/>
          <w:szCs w:val="24"/>
        </w:rPr>
        <w:t xml:space="preserve">  </w:t>
      </w:r>
      <w:r w:rsidR="00B86F07" w:rsidRPr="00CF511D">
        <w:rPr>
          <w:b/>
          <w:sz w:val="24"/>
          <w:szCs w:val="24"/>
        </w:rPr>
        <w:sym w:font="Wingdings 2" w:char="F02A"/>
      </w:r>
      <w:r w:rsidR="00B86F07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B86F07" w:rsidRPr="00CF511D">
        <w:rPr>
          <w:rFonts w:ascii="Maiandra GD" w:eastAsia="Gungsuh" w:hAnsi="Maiandra GD"/>
          <w:sz w:val="24"/>
          <w:szCs w:val="24"/>
        </w:rPr>
        <w:t>Non</w:t>
      </w:r>
      <w:r w:rsidRPr="00CF511D">
        <w:rPr>
          <w:rFonts w:ascii="Maiandra GD" w:eastAsia="Gungsuh" w:hAnsi="Maiandra GD"/>
          <w:sz w:val="24"/>
          <w:szCs w:val="24"/>
        </w:rPr>
        <w:t>, spécifiez :</w:t>
      </w:r>
      <w:r w:rsidR="00B86F07" w:rsidRPr="00CF511D">
        <w:rPr>
          <w:rFonts w:ascii="Maiandra GD" w:eastAsia="Gungsuh" w:hAnsi="Maiandra GD"/>
          <w:sz w:val="24"/>
          <w:szCs w:val="24"/>
        </w:rPr>
        <w:t xml:space="preserve"> _________________</w:t>
      </w:r>
      <w:r w:rsidRPr="00CF511D">
        <w:rPr>
          <w:rFonts w:ascii="Maiandra GD" w:eastAsia="Gungsuh" w:hAnsi="Maiandra GD"/>
          <w:sz w:val="24"/>
          <w:szCs w:val="24"/>
        </w:rPr>
        <w:t>___</w:t>
      </w:r>
    </w:p>
    <w:p w14:paraId="325B6755" w14:textId="77777777" w:rsidR="00DB63D4" w:rsidRDefault="00ED36A2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B86F07"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="00B86F07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B86F07" w:rsidRPr="00CF511D">
        <w:rPr>
          <w:rFonts w:ascii="Maiandra GD" w:eastAsia="Gungsuh" w:hAnsi="Maiandra GD"/>
          <w:sz w:val="24"/>
          <w:szCs w:val="24"/>
        </w:rPr>
        <w:t>Il n’a pas encore passé d’examen de la vue</w:t>
      </w:r>
      <w:r w:rsidR="007D7363" w:rsidRPr="00CF511D">
        <w:rPr>
          <w:rFonts w:ascii="Maiandra GD" w:eastAsia="Gungsuh" w:hAnsi="Maiandra GD"/>
          <w:sz w:val="24"/>
          <w:szCs w:val="24"/>
        </w:rPr>
        <w:t>.</w:t>
      </w:r>
    </w:p>
    <w:p w14:paraId="77980709" w14:textId="77777777" w:rsidR="0035070A" w:rsidRPr="00CF511D" w:rsidRDefault="0035070A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</w:p>
    <w:p w14:paraId="1E52D856" w14:textId="77777777" w:rsidR="00DB63D4" w:rsidRPr="00CF511D" w:rsidRDefault="00DB63D4" w:rsidP="00CF511D">
      <w:pPr>
        <w:pStyle w:val="Paragraphedeliste"/>
        <w:numPr>
          <w:ilvl w:val="1"/>
          <w:numId w:val="1"/>
        </w:numPr>
        <w:spacing w:after="0"/>
        <w:ind w:hanging="436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Votre enfant a-t-il une bonne ouïe? </w:t>
      </w:r>
      <w:r w:rsidRPr="00CF511D">
        <w:rPr>
          <w:rFonts w:ascii="Maiandra GD" w:eastAsia="Gungsuh" w:hAnsi="Maiandra GD"/>
          <w:sz w:val="24"/>
          <w:szCs w:val="24"/>
        </w:rPr>
        <w:tab/>
        <w:t xml:space="preserve">   </w:t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Oui  </w:t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Non, spécifiez : ____________________</w:t>
      </w:r>
    </w:p>
    <w:p w14:paraId="6B421CA7" w14:textId="77777777" w:rsidR="00DB63D4" w:rsidRPr="00CF511D" w:rsidRDefault="00DB63D4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Il n’a pas encore passé d’examen </w:t>
      </w:r>
      <w:r w:rsidR="00A33D35">
        <w:rPr>
          <w:rFonts w:ascii="Maiandra GD" w:eastAsia="Gungsuh" w:hAnsi="Maiandra GD"/>
          <w:sz w:val="24"/>
          <w:szCs w:val="24"/>
        </w:rPr>
        <w:t>de</w:t>
      </w:r>
      <w:r w:rsidRPr="00CF511D">
        <w:rPr>
          <w:rFonts w:ascii="Maiandra GD" w:eastAsia="Gungsuh" w:hAnsi="Maiandra GD"/>
          <w:sz w:val="24"/>
          <w:szCs w:val="24"/>
        </w:rPr>
        <w:t xml:space="preserve"> l’ouïe.</w:t>
      </w:r>
    </w:p>
    <w:p w14:paraId="62522276" w14:textId="77777777" w:rsidR="00DB63D4" w:rsidRPr="00CF511D" w:rsidRDefault="00DB63D4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</w:p>
    <w:p w14:paraId="0400E303" w14:textId="77777777" w:rsidR="00AA2060" w:rsidRPr="0035070A" w:rsidRDefault="008925DD" w:rsidP="00CF511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Maiandra GD" w:eastAsia="Gungsuh" w:hAnsi="Maiandra GD"/>
          <w:sz w:val="28"/>
          <w:szCs w:val="24"/>
        </w:rPr>
      </w:pPr>
      <w:r w:rsidRPr="0035070A">
        <w:rPr>
          <w:rFonts w:ascii="Maiandra GD" w:eastAsia="Gungsuh" w:hAnsi="Maiandra GD"/>
          <w:b/>
          <w:smallCaps/>
          <w:sz w:val="28"/>
          <w:szCs w:val="24"/>
        </w:rPr>
        <w:t>Langage</w:t>
      </w:r>
    </w:p>
    <w:p w14:paraId="31118AE9" w14:textId="77777777" w:rsidR="00581945" w:rsidRPr="00CF511D" w:rsidRDefault="00ED36A2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AA2060" w:rsidRPr="00CF511D">
        <w:rPr>
          <w:rFonts w:ascii="Maiandra GD" w:eastAsia="Gungsuh" w:hAnsi="Maiandra GD"/>
          <w:sz w:val="24"/>
          <w:szCs w:val="24"/>
        </w:rPr>
        <w:t>Qu</w:t>
      </w:r>
      <w:r w:rsidR="008925DD" w:rsidRPr="00CF511D">
        <w:rPr>
          <w:rFonts w:ascii="Maiandra GD" w:eastAsia="Gungsuh" w:hAnsi="Maiandra GD"/>
          <w:sz w:val="24"/>
          <w:szCs w:val="24"/>
        </w:rPr>
        <w:t>elle</w:t>
      </w:r>
      <w:r w:rsidR="00BB6F93" w:rsidRPr="00CF511D">
        <w:rPr>
          <w:rFonts w:ascii="Maiandra GD" w:eastAsia="Gungsuh" w:hAnsi="Maiandra GD"/>
          <w:sz w:val="24"/>
          <w:szCs w:val="24"/>
        </w:rPr>
        <w:t xml:space="preserve"> est la </w:t>
      </w:r>
      <w:r w:rsidR="008925DD" w:rsidRPr="00CF511D">
        <w:rPr>
          <w:rFonts w:ascii="Maiandra GD" w:eastAsia="Gungsuh" w:hAnsi="Maiandra GD"/>
          <w:sz w:val="24"/>
          <w:szCs w:val="24"/>
        </w:rPr>
        <w:t>langue</w:t>
      </w:r>
      <w:r w:rsidR="00BB6F93" w:rsidRPr="00CF511D">
        <w:rPr>
          <w:rFonts w:ascii="Maiandra GD" w:eastAsia="Gungsuh" w:hAnsi="Maiandra GD"/>
          <w:sz w:val="24"/>
          <w:szCs w:val="24"/>
        </w:rPr>
        <w:t xml:space="preserve"> maternelle de</w:t>
      </w:r>
      <w:r w:rsidR="008925DD" w:rsidRPr="00CF511D">
        <w:rPr>
          <w:rFonts w:ascii="Maiandra GD" w:eastAsia="Gungsuh" w:hAnsi="Maiandra GD"/>
          <w:sz w:val="24"/>
          <w:szCs w:val="24"/>
        </w:rPr>
        <w:t xml:space="preserve"> v</w:t>
      </w:r>
      <w:r w:rsidR="00581945" w:rsidRPr="00CF511D">
        <w:rPr>
          <w:rFonts w:ascii="Maiandra GD" w:eastAsia="Gungsuh" w:hAnsi="Maiandra GD"/>
          <w:sz w:val="24"/>
          <w:szCs w:val="24"/>
        </w:rPr>
        <w:t>otre enfant?  _______________</w:t>
      </w:r>
      <w:r w:rsidR="00251FAD">
        <w:rPr>
          <w:rFonts w:ascii="Maiandra GD" w:eastAsia="Gungsuh" w:hAnsi="Maiandra GD"/>
          <w:sz w:val="24"/>
          <w:szCs w:val="24"/>
        </w:rPr>
        <w:t>_______</w:t>
      </w:r>
      <w:r w:rsidR="00581945" w:rsidRPr="00CF511D">
        <w:rPr>
          <w:rFonts w:ascii="Maiandra GD" w:eastAsia="Gungsuh" w:hAnsi="Maiandra GD"/>
          <w:sz w:val="24"/>
          <w:szCs w:val="24"/>
        </w:rPr>
        <w:t>________</w:t>
      </w:r>
      <w:r w:rsidR="008925DD" w:rsidRPr="00CF511D">
        <w:rPr>
          <w:rFonts w:ascii="Maiandra GD" w:eastAsia="Gungsuh" w:hAnsi="Maiandra GD"/>
          <w:sz w:val="24"/>
          <w:szCs w:val="24"/>
        </w:rPr>
        <w:t>__________</w:t>
      </w:r>
      <w:r w:rsidR="00E61384" w:rsidRPr="00CF511D">
        <w:rPr>
          <w:rFonts w:ascii="Maiandra GD" w:eastAsia="Gungsuh" w:hAnsi="Maiandra GD"/>
          <w:sz w:val="24"/>
          <w:szCs w:val="24"/>
        </w:rPr>
        <w:t xml:space="preserve">  </w:t>
      </w:r>
    </w:p>
    <w:p w14:paraId="090AD58E" w14:textId="77777777" w:rsidR="00E61384" w:rsidRPr="00CF511D" w:rsidRDefault="001436C1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710464" behindDoc="1" locked="0" layoutInCell="1" allowOverlap="1" wp14:anchorId="3A227DAA" wp14:editId="583BA777">
            <wp:simplePos x="0" y="0"/>
            <wp:positionH relativeFrom="column">
              <wp:posOffset>5697855</wp:posOffset>
            </wp:positionH>
            <wp:positionV relativeFrom="paragraph">
              <wp:posOffset>147320</wp:posOffset>
            </wp:positionV>
            <wp:extent cx="967105" cy="622300"/>
            <wp:effectExtent l="0" t="0" r="4445" b="6350"/>
            <wp:wrapNone/>
            <wp:docPr id="5" name="Image 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51F1" w14:textId="77777777" w:rsidR="00782EB9" w:rsidRPr="00CF511D" w:rsidRDefault="00BB6F93" w:rsidP="00CF511D">
      <w:pPr>
        <w:pStyle w:val="Paragraphedeliste"/>
        <w:numPr>
          <w:ilvl w:val="1"/>
          <w:numId w:val="1"/>
        </w:numPr>
        <w:spacing w:after="0"/>
        <w:ind w:left="851" w:hanging="425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Est-ce qu’il y a d’autres l</w:t>
      </w:r>
      <w:r w:rsidR="008925DD" w:rsidRPr="00CF511D">
        <w:rPr>
          <w:rFonts w:ascii="Maiandra GD" w:eastAsia="Gungsuh" w:hAnsi="Maiandra GD"/>
          <w:sz w:val="24"/>
          <w:szCs w:val="24"/>
        </w:rPr>
        <w:t>angue</w:t>
      </w:r>
      <w:r w:rsidRPr="00CF511D">
        <w:rPr>
          <w:rFonts w:ascii="Maiandra GD" w:eastAsia="Gungsuh" w:hAnsi="Maiandra GD"/>
          <w:sz w:val="24"/>
          <w:szCs w:val="24"/>
        </w:rPr>
        <w:t>s</w:t>
      </w:r>
      <w:r w:rsidR="008925DD" w:rsidRPr="00CF511D">
        <w:rPr>
          <w:rFonts w:ascii="Maiandra GD" w:eastAsia="Gungsuh" w:hAnsi="Maiandra GD"/>
          <w:sz w:val="24"/>
          <w:szCs w:val="24"/>
        </w:rPr>
        <w:t xml:space="preserve"> parlée</w:t>
      </w:r>
      <w:r w:rsidRPr="00CF511D">
        <w:rPr>
          <w:rFonts w:ascii="Maiandra GD" w:eastAsia="Gungsuh" w:hAnsi="Maiandra GD"/>
          <w:sz w:val="24"/>
          <w:szCs w:val="24"/>
        </w:rPr>
        <w:t>s</w:t>
      </w:r>
      <w:r w:rsidR="008925DD" w:rsidRPr="00CF511D">
        <w:rPr>
          <w:rFonts w:ascii="Maiandra GD" w:eastAsia="Gungsuh" w:hAnsi="Maiandra GD"/>
          <w:sz w:val="24"/>
          <w:szCs w:val="24"/>
        </w:rPr>
        <w:t xml:space="preserve"> à la maison? </w:t>
      </w:r>
      <w:r w:rsidR="00782EB9" w:rsidRPr="00CF511D">
        <w:rPr>
          <w:b/>
          <w:sz w:val="24"/>
          <w:szCs w:val="24"/>
        </w:rPr>
        <w:sym w:font="Wingdings 2" w:char="F02A"/>
      </w:r>
      <w:r w:rsidR="00782EB9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782EB9" w:rsidRPr="00CF511D">
        <w:rPr>
          <w:rFonts w:ascii="Maiandra GD" w:eastAsia="Gungsuh" w:hAnsi="Maiandra GD"/>
          <w:sz w:val="24"/>
          <w:szCs w:val="24"/>
        </w:rPr>
        <w:t xml:space="preserve">Non </w:t>
      </w:r>
      <w:r w:rsidR="00E61384" w:rsidRPr="00CF511D">
        <w:rPr>
          <w:rFonts w:ascii="Maiandra GD" w:eastAsia="Gungsuh" w:hAnsi="Maiandra GD"/>
          <w:sz w:val="24"/>
          <w:szCs w:val="24"/>
        </w:rPr>
        <w:tab/>
      </w:r>
      <w:r w:rsidR="00782EB9" w:rsidRPr="00CF511D">
        <w:rPr>
          <w:b/>
          <w:sz w:val="24"/>
          <w:szCs w:val="24"/>
        </w:rPr>
        <w:sym w:font="Wingdings 2" w:char="F02A"/>
      </w:r>
      <w:r w:rsidR="00782EB9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866BEF" w:rsidRPr="00CF511D">
        <w:rPr>
          <w:rFonts w:ascii="Maiandra GD" w:eastAsia="Gungsuh" w:hAnsi="Maiandra GD"/>
          <w:sz w:val="24"/>
          <w:szCs w:val="24"/>
        </w:rPr>
        <w:t>Oui, spécifiez</w:t>
      </w:r>
      <w:r w:rsidR="00782EB9" w:rsidRPr="00CF511D">
        <w:rPr>
          <w:rFonts w:ascii="Maiandra GD" w:eastAsia="Gungsuh" w:hAnsi="Maiandra GD"/>
          <w:sz w:val="24"/>
          <w:szCs w:val="24"/>
        </w:rPr>
        <w:t xml:space="preserve">: </w:t>
      </w:r>
    </w:p>
    <w:p w14:paraId="03E794F3" w14:textId="77777777" w:rsidR="008925DD" w:rsidRPr="00CF511D" w:rsidRDefault="00ED36A2" w:rsidP="00CF511D">
      <w:pPr>
        <w:spacing w:after="0"/>
        <w:ind w:left="426" w:firstLine="282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 </w:t>
      </w:r>
      <w:r w:rsidR="008925DD" w:rsidRPr="00CF511D">
        <w:rPr>
          <w:rFonts w:ascii="Maiandra GD" w:eastAsia="Gungsuh" w:hAnsi="Maiandra GD"/>
          <w:sz w:val="24"/>
          <w:szCs w:val="24"/>
        </w:rPr>
        <w:t>Mère</w:t>
      </w:r>
      <w:r w:rsidR="008925DD" w:rsidRPr="00CF511D">
        <w:rPr>
          <w:rFonts w:ascii="Maiandra GD" w:eastAsia="Gungsuh" w:hAnsi="Maiandra GD"/>
          <w:sz w:val="24"/>
          <w:szCs w:val="24"/>
        </w:rPr>
        <w:tab/>
      </w:r>
      <w:r w:rsidR="008925DD" w:rsidRPr="00CF511D">
        <w:rPr>
          <w:rFonts w:ascii="Maiandra GD" w:eastAsia="Gungsuh" w:hAnsi="Maiandra GD"/>
          <w:sz w:val="24"/>
          <w:szCs w:val="24"/>
        </w:rPr>
        <w:tab/>
      </w:r>
      <w:r w:rsidR="008925DD" w:rsidRPr="00CF511D">
        <w:rPr>
          <w:rFonts w:ascii="Maiandra GD" w:eastAsia="Gungsuh" w:hAnsi="Maiandra GD"/>
          <w:sz w:val="24"/>
          <w:szCs w:val="24"/>
        </w:rPr>
        <w:tab/>
      </w:r>
      <w:r w:rsidR="008925DD" w:rsidRPr="00CF511D">
        <w:rPr>
          <w:rFonts w:ascii="Maiandra GD" w:eastAsia="Gungsuh" w:hAnsi="Maiandra GD"/>
          <w:sz w:val="24"/>
          <w:szCs w:val="24"/>
        </w:rPr>
        <w:tab/>
        <w:t>Père</w:t>
      </w:r>
      <w:r w:rsidR="008925DD" w:rsidRPr="00CF511D">
        <w:rPr>
          <w:rFonts w:ascii="Maiandra GD" w:eastAsia="Gungsuh" w:hAnsi="Maiandra GD"/>
          <w:sz w:val="24"/>
          <w:szCs w:val="24"/>
        </w:rPr>
        <w:tab/>
      </w:r>
      <w:r w:rsidR="008925DD" w:rsidRPr="00CF511D">
        <w:rPr>
          <w:rFonts w:ascii="Maiandra GD" w:eastAsia="Gungsuh" w:hAnsi="Maiandra GD"/>
          <w:sz w:val="24"/>
          <w:szCs w:val="24"/>
        </w:rPr>
        <w:tab/>
      </w:r>
      <w:proofErr w:type="gramStart"/>
      <w:r w:rsidR="008925DD" w:rsidRPr="00CF511D">
        <w:rPr>
          <w:rFonts w:ascii="Maiandra GD" w:eastAsia="Gungsuh" w:hAnsi="Maiandra GD"/>
          <w:sz w:val="24"/>
          <w:szCs w:val="24"/>
        </w:rPr>
        <w:tab/>
        <w:t xml:space="preserve">  </w:t>
      </w:r>
      <w:r w:rsidR="00E61384" w:rsidRPr="00CF511D">
        <w:rPr>
          <w:rFonts w:ascii="Maiandra GD" w:eastAsia="Gungsuh" w:hAnsi="Maiandra GD"/>
          <w:sz w:val="24"/>
          <w:szCs w:val="24"/>
        </w:rPr>
        <w:tab/>
      </w:r>
      <w:proofErr w:type="gramEnd"/>
      <w:r w:rsidR="008925DD" w:rsidRPr="00CF511D">
        <w:rPr>
          <w:rFonts w:ascii="Maiandra GD" w:eastAsia="Gungsuh" w:hAnsi="Maiandra GD"/>
          <w:sz w:val="24"/>
          <w:szCs w:val="24"/>
        </w:rPr>
        <w:t xml:space="preserve">Enfant </w:t>
      </w:r>
    </w:p>
    <w:p w14:paraId="6649CE45" w14:textId="77777777" w:rsidR="008925DD" w:rsidRPr="00CF511D" w:rsidRDefault="00ED36A2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8925DD" w:rsidRPr="00CF511D">
        <w:rPr>
          <w:rFonts w:ascii="Maiandra GD" w:eastAsia="Gungsuh" w:hAnsi="Maiandra GD"/>
          <w:sz w:val="24"/>
          <w:szCs w:val="24"/>
        </w:rPr>
        <w:t>_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</w:t>
      </w:r>
    </w:p>
    <w:p w14:paraId="387B1C69" w14:textId="77777777" w:rsidR="008925DD" w:rsidRPr="00CF511D" w:rsidRDefault="00ED36A2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8925DD" w:rsidRPr="00CF511D">
        <w:rPr>
          <w:rFonts w:ascii="Maiandra GD" w:eastAsia="Gungsuh" w:hAnsi="Maiandra GD"/>
          <w:sz w:val="24"/>
          <w:szCs w:val="24"/>
        </w:rPr>
        <w:t>_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</w:t>
      </w:r>
    </w:p>
    <w:p w14:paraId="65FDBED6" w14:textId="77777777" w:rsidR="00357478" w:rsidRPr="00CF511D" w:rsidRDefault="00ED36A2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8925DD" w:rsidRPr="00CF511D">
        <w:rPr>
          <w:rFonts w:ascii="Maiandra GD" w:eastAsia="Gungsuh" w:hAnsi="Maiandra GD"/>
          <w:sz w:val="24"/>
          <w:szCs w:val="24"/>
        </w:rPr>
        <w:t>_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_</w:t>
      </w:r>
      <w:r w:rsidR="008925DD" w:rsidRPr="00CF511D">
        <w:rPr>
          <w:rFonts w:ascii="Maiandra GD" w:eastAsia="Gungsuh" w:hAnsi="Maiandra GD"/>
          <w:sz w:val="24"/>
          <w:szCs w:val="24"/>
        </w:rPr>
        <w:tab/>
        <w:t>_________________</w:t>
      </w:r>
    </w:p>
    <w:p w14:paraId="528EF7A6" w14:textId="77777777" w:rsidR="00E61384" w:rsidRPr="00CF511D" w:rsidRDefault="00ED36A2" w:rsidP="00CF511D">
      <w:pPr>
        <w:spacing w:after="0"/>
        <w:ind w:firstLine="708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</w:p>
    <w:p w14:paraId="51BF8853" w14:textId="77777777" w:rsidR="00357478" w:rsidRPr="00CF511D" w:rsidRDefault="00357478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F61075" w:rsidRPr="00CF511D">
        <w:rPr>
          <w:rFonts w:ascii="Maiandra GD" w:eastAsia="Gungsuh" w:hAnsi="Maiandra GD"/>
          <w:sz w:val="24"/>
          <w:szCs w:val="24"/>
        </w:rPr>
        <w:t>Comment votre enfant s’exprime-t-il en français?</w:t>
      </w:r>
      <w:r w:rsidR="003C336F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3C336F" w:rsidRPr="00CF511D">
        <w:rPr>
          <w:b/>
          <w:sz w:val="24"/>
          <w:szCs w:val="24"/>
        </w:rPr>
        <w:sym w:font="Wingdings 2" w:char="F02A"/>
      </w:r>
      <w:r w:rsidRPr="00CF511D">
        <w:rPr>
          <w:b/>
          <w:sz w:val="24"/>
          <w:szCs w:val="24"/>
        </w:rPr>
        <w:t xml:space="preserve"> </w:t>
      </w:r>
      <w:r w:rsidR="003C336F" w:rsidRPr="00CF511D">
        <w:rPr>
          <w:rFonts w:ascii="Maiandra GD" w:eastAsia="Gungsuh" w:hAnsi="Maiandra GD"/>
          <w:sz w:val="24"/>
          <w:szCs w:val="24"/>
        </w:rPr>
        <w:t xml:space="preserve">Facilement 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="003C336F" w:rsidRPr="00CF511D">
        <w:rPr>
          <w:b/>
          <w:sz w:val="24"/>
          <w:szCs w:val="24"/>
        </w:rPr>
        <w:sym w:font="Wingdings 2" w:char="F02A"/>
      </w:r>
      <w:r w:rsidRPr="00CF511D">
        <w:rPr>
          <w:b/>
          <w:sz w:val="24"/>
          <w:szCs w:val="24"/>
        </w:rPr>
        <w:t xml:space="preserve"> </w:t>
      </w:r>
      <w:r w:rsidR="003C336F" w:rsidRPr="00CF511D">
        <w:rPr>
          <w:rFonts w:ascii="Maiandra GD" w:eastAsia="Gungsuh" w:hAnsi="Maiandra GD"/>
          <w:sz w:val="24"/>
          <w:szCs w:val="24"/>
        </w:rPr>
        <w:t xml:space="preserve">Un </w:t>
      </w:r>
      <w:proofErr w:type="gramStart"/>
      <w:r w:rsidR="003C336F" w:rsidRPr="00CF511D">
        <w:rPr>
          <w:rFonts w:ascii="Maiandra GD" w:eastAsia="Gungsuh" w:hAnsi="Maiandra GD"/>
          <w:sz w:val="24"/>
          <w:szCs w:val="24"/>
        </w:rPr>
        <w:t xml:space="preserve">peu  </w:t>
      </w:r>
      <w:r w:rsidRPr="00CF511D">
        <w:rPr>
          <w:rFonts w:ascii="Maiandra GD" w:eastAsia="Gungsuh" w:hAnsi="Maiandra GD"/>
          <w:sz w:val="24"/>
          <w:szCs w:val="24"/>
        </w:rPr>
        <w:tab/>
      </w:r>
      <w:proofErr w:type="gramEnd"/>
      <w:r w:rsidR="003C336F" w:rsidRPr="00CF511D">
        <w:rPr>
          <w:b/>
          <w:sz w:val="24"/>
          <w:szCs w:val="24"/>
        </w:rPr>
        <w:sym w:font="Wingdings 2" w:char="F02A"/>
      </w:r>
      <w:r w:rsidRPr="00CF511D">
        <w:rPr>
          <w:b/>
          <w:sz w:val="24"/>
          <w:szCs w:val="24"/>
        </w:rPr>
        <w:t xml:space="preserve"> </w:t>
      </w:r>
      <w:r w:rsidR="003C336F" w:rsidRPr="00CF511D">
        <w:rPr>
          <w:rFonts w:ascii="Maiandra GD" w:eastAsia="Gungsuh" w:hAnsi="Maiandra GD"/>
          <w:sz w:val="24"/>
          <w:szCs w:val="24"/>
        </w:rPr>
        <w:t xml:space="preserve">Avec aide  </w:t>
      </w:r>
    </w:p>
    <w:p w14:paraId="3BDDBD02" w14:textId="77777777" w:rsidR="001C1457" w:rsidRDefault="003C336F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A33D35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Pas du tout</w:t>
      </w:r>
      <w:r w:rsidR="00357478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ab/>
      </w:r>
      <w:r w:rsidR="00357478" w:rsidRPr="00CF511D">
        <w:rPr>
          <w:rFonts w:ascii="Maiandra GD" w:eastAsia="Gungsuh" w:hAnsi="Maiandra GD"/>
          <w:sz w:val="24"/>
          <w:szCs w:val="24"/>
        </w:rPr>
        <w:tab/>
      </w:r>
    </w:p>
    <w:p w14:paraId="44A8BBEF" w14:textId="77777777" w:rsidR="008E4976" w:rsidRPr="00CF511D" w:rsidRDefault="008E4976" w:rsidP="00CF511D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Commentaire au besoin</w:t>
      </w:r>
      <w:proofErr w:type="gramStart"/>
      <w:r w:rsidRPr="00CF511D">
        <w:rPr>
          <w:rFonts w:ascii="Maiandra GD" w:eastAsia="Gungsuh" w:hAnsi="Maiandra GD"/>
          <w:sz w:val="24"/>
          <w:szCs w:val="24"/>
        </w:rPr>
        <w:t> :_</w:t>
      </w:r>
      <w:proofErr w:type="gramEnd"/>
      <w:r w:rsidRPr="00CF511D">
        <w:rPr>
          <w:rFonts w:ascii="Maiandra GD" w:eastAsia="Gungsuh" w:hAnsi="Maiandra GD"/>
          <w:sz w:val="24"/>
          <w:szCs w:val="24"/>
        </w:rPr>
        <w:t>__________________</w:t>
      </w:r>
      <w:r w:rsidR="00357478" w:rsidRPr="00CF511D">
        <w:rPr>
          <w:rFonts w:ascii="Maiandra GD" w:eastAsia="Gungsuh" w:hAnsi="Maiandra GD"/>
          <w:sz w:val="24"/>
          <w:szCs w:val="24"/>
        </w:rPr>
        <w:t>_</w:t>
      </w:r>
      <w:r w:rsidRPr="00CF511D">
        <w:rPr>
          <w:rFonts w:ascii="Maiandra GD" w:eastAsia="Gungsuh" w:hAnsi="Maiandra GD"/>
          <w:sz w:val="24"/>
          <w:szCs w:val="24"/>
        </w:rPr>
        <w:t>_______</w:t>
      </w:r>
      <w:r w:rsidR="00251FAD">
        <w:rPr>
          <w:rFonts w:ascii="Maiandra GD" w:eastAsia="Gungsuh" w:hAnsi="Maiandra GD"/>
          <w:sz w:val="24"/>
          <w:szCs w:val="24"/>
        </w:rPr>
        <w:t>____________________</w:t>
      </w:r>
      <w:r w:rsidRPr="00CF511D">
        <w:rPr>
          <w:rFonts w:ascii="Maiandra GD" w:eastAsia="Gungsuh" w:hAnsi="Maiandra GD"/>
          <w:sz w:val="24"/>
          <w:szCs w:val="24"/>
        </w:rPr>
        <w:t>_______________</w:t>
      </w:r>
    </w:p>
    <w:p w14:paraId="183EA13C" w14:textId="77777777" w:rsidR="008E4976" w:rsidRPr="00CF511D" w:rsidRDefault="001436C1" w:rsidP="00CF511D">
      <w:pPr>
        <w:spacing w:after="0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noProof/>
          <w:sz w:val="24"/>
          <w:szCs w:val="24"/>
          <w:lang w:eastAsia="fr-CA"/>
        </w:rPr>
        <w:drawing>
          <wp:anchor distT="0" distB="0" distL="114300" distR="114300" simplePos="0" relativeHeight="251712512" behindDoc="1" locked="0" layoutInCell="1" allowOverlap="1" wp14:anchorId="03946FBA" wp14:editId="708EF0D5">
            <wp:simplePos x="0" y="0"/>
            <wp:positionH relativeFrom="column">
              <wp:posOffset>5935152</wp:posOffset>
            </wp:positionH>
            <wp:positionV relativeFrom="paragraph">
              <wp:posOffset>3810</wp:posOffset>
            </wp:positionV>
            <wp:extent cx="897890" cy="779145"/>
            <wp:effectExtent l="0" t="0" r="0" b="1905"/>
            <wp:wrapNone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2" t="50732" r="51646" b="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335E" w14:textId="77777777" w:rsidR="00357478" w:rsidRPr="00CF511D" w:rsidRDefault="00ED36A2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BB6F93" w:rsidRPr="00CF511D">
        <w:rPr>
          <w:rFonts w:ascii="Maiandra GD" w:eastAsia="Gungsuh" w:hAnsi="Maiandra GD"/>
          <w:sz w:val="24"/>
          <w:szCs w:val="24"/>
        </w:rPr>
        <w:t>V</w:t>
      </w:r>
      <w:r w:rsidR="00357478" w:rsidRPr="00CF511D">
        <w:rPr>
          <w:rFonts w:ascii="Maiandra GD" w:eastAsia="Gungsuh" w:hAnsi="Maiandra GD"/>
          <w:sz w:val="24"/>
          <w:szCs w:val="24"/>
        </w:rPr>
        <w:t>otre enfa</w:t>
      </w:r>
      <w:r w:rsidR="00CC564E">
        <w:rPr>
          <w:rFonts w:ascii="Maiandra GD" w:eastAsia="Gungsuh" w:hAnsi="Maiandra GD"/>
          <w:sz w:val="24"/>
          <w:szCs w:val="24"/>
        </w:rPr>
        <w:t xml:space="preserve">nt comprend-t-il les consignes? </w:t>
      </w:r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CC564E">
        <w:rPr>
          <w:rFonts w:ascii="Maiandra GD" w:eastAsia="Gungsuh" w:hAnsi="Maiandra GD"/>
          <w:sz w:val="24"/>
          <w:szCs w:val="24"/>
        </w:rPr>
        <w:t xml:space="preserve">Facilement </w:t>
      </w:r>
      <w:r w:rsidR="001436C1">
        <w:rPr>
          <w:rFonts w:ascii="Maiandra GD" w:eastAsia="Gungsuh" w:hAnsi="Maiandra GD"/>
          <w:sz w:val="24"/>
          <w:szCs w:val="24"/>
        </w:rPr>
        <w:t xml:space="preserve">   </w:t>
      </w:r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CC564E">
        <w:rPr>
          <w:rFonts w:ascii="Maiandra GD" w:eastAsia="Gungsuh" w:hAnsi="Maiandra GD"/>
          <w:sz w:val="24"/>
          <w:szCs w:val="24"/>
        </w:rPr>
        <w:t xml:space="preserve">Un peu </w:t>
      </w:r>
      <w:r w:rsidR="001436C1">
        <w:rPr>
          <w:rFonts w:ascii="Maiandra GD" w:eastAsia="Gungsuh" w:hAnsi="Maiandra GD"/>
          <w:sz w:val="24"/>
          <w:szCs w:val="24"/>
        </w:rPr>
        <w:t xml:space="preserve">   </w:t>
      </w:r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A33D35">
        <w:rPr>
          <w:rFonts w:ascii="Maiandra GD" w:eastAsia="Gungsuh" w:hAnsi="Maiandra GD"/>
          <w:sz w:val="24"/>
          <w:szCs w:val="24"/>
        </w:rPr>
        <w:t xml:space="preserve">Avec aide </w:t>
      </w:r>
    </w:p>
    <w:p w14:paraId="100B7C50" w14:textId="77777777" w:rsidR="001C1457" w:rsidRDefault="00357478" w:rsidP="0089332B">
      <w:pPr>
        <w:spacing w:after="0"/>
        <w:ind w:left="708" w:firstLine="1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A33D35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Pas du tout 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</w:p>
    <w:p w14:paraId="23ACB067" w14:textId="77777777" w:rsidR="008043AF" w:rsidRPr="00CF511D" w:rsidRDefault="00251FAD" w:rsidP="0089332B">
      <w:pPr>
        <w:spacing w:after="0"/>
        <w:ind w:left="708" w:firstLine="1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>Commentaire au</w:t>
      </w:r>
      <w:r w:rsidR="0089332B">
        <w:rPr>
          <w:rFonts w:ascii="Maiandra GD" w:eastAsia="Gungsuh" w:hAnsi="Maiandra GD"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>besoin :</w:t>
      </w:r>
      <w:r w:rsidR="00A33D35">
        <w:rPr>
          <w:rFonts w:ascii="Maiandra GD" w:eastAsia="Gungsuh" w:hAnsi="Maiandra GD"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>___________________________</w:t>
      </w:r>
      <w:r>
        <w:rPr>
          <w:rFonts w:ascii="Maiandra GD" w:eastAsia="Gungsuh" w:hAnsi="Maiandra GD"/>
          <w:sz w:val="24"/>
          <w:szCs w:val="24"/>
        </w:rPr>
        <w:t>____________________</w:t>
      </w:r>
      <w:r w:rsidR="00357478" w:rsidRPr="00CF511D">
        <w:rPr>
          <w:rFonts w:ascii="Maiandra GD" w:eastAsia="Gungsuh" w:hAnsi="Maiandra GD"/>
          <w:sz w:val="24"/>
          <w:szCs w:val="24"/>
        </w:rPr>
        <w:t>______________</w:t>
      </w:r>
    </w:p>
    <w:p w14:paraId="32F820C2" w14:textId="77777777" w:rsidR="00ED5066" w:rsidRPr="00CF511D" w:rsidRDefault="00ED5066" w:rsidP="00CF511D">
      <w:pPr>
        <w:spacing w:after="0"/>
        <w:ind w:firstLine="709"/>
        <w:jc w:val="both"/>
        <w:rPr>
          <w:rFonts w:ascii="Maiandra GD" w:eastAsia="Gungsuh" w:hAnsi="Maiandra GD"/>
          <w:sz w:val="24"/>
          <w:szCs w:val="24"/>
        </w:rPr>
      </w:pPr>
    </w:p>
    <w:p w14:paraId="740D74EF" w14:textId="77777777" w:rsidR="00357478" w:rsidRPr="00CF511D" w:rsidRDefault="00ED36A2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>Votre enfant est-il c</w:t>
      </w:r>
      <w:r w:rsidRPr="00CF511D">
        <w:rPr>
          <w:rFonts w:ascii="Maiandra GD" w:eastAsia="Gungsuh" w:hAnsi="Maiandra GD"/>
          <w:sz w:val="24"/>
          <w:szCs w:val="24"/>
        </w:rPr>
        <w:t>apable d’exprimer ses besoins?</w:t>
      </w:r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 xml:space="preserve">Facilement </w:t>
      </w:r>
      <w:r w:rsidR="00357478" w:rsidRPr="00CF511D">
        <w:rPr>
          <w:rFonts w:ascii="Maiandra GD" w:eastAsia="Gungsuh" w:hAnsi="Maiandra GD"/>
          <w:sz w:val="24"/>
          <w:szCs w:val="24"/>
        </w:rPr>
        <w:tab/>
      </w:r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 xml:space="preserve">Un </w:t>
      </w:r>
      <w:proofErr w:type="gramStart"/>
      <w:r w:rsidR="00357478" w:rsidRPr="00CF511D">
        <w:rPr>
          <w:rFonts w:ascii="Maiandra GD" w:eastAsia="Gungsuh" w:hAnsi="Maiandra GD"/>
          <w:sz w:val="24"/>
          <w:szCs w:val="24"/>
        </w:rPr>
        <w:t xml:space="preserve">peu  </w:t>
      </w:r>
      <w:r w:rsidR="00357478" w:rsidRPr="00CF511D">
        <w:rPr>
          <w:rFonts w:ascii="Maiandra GD" w:eastAsia="Gungsuh" w:hAnsi="Maiandra GD"/>
          <w:sz w:val="24"/>
          <w:szCs w:val="24"/>
        </w:rPr>
        <w:tab/>
      </w:r>
      <w:proofErr w:type="gramEnd"/>
      <w:r w:rsidR="00357478" w:rsidRPr="00CF511D">
        <w:rPr>
          <w:b/>
          <w:sz w:val="24"/>
          <w:szCs w:val="24"/>
        </w:rPr>
        <w:sym w:font="Wingdings 2" w:char="F02A"/>
      </w:r>
      <w:r w:rsidR="00357478" w:rsidRPr="00CF511D">
        <w:rPr>
          <w:b/>
          <w:sz w:val="24"/>
          <w:szCs w:val="24"/>
        </w:rPr>
        <w:t xml:space="preserve"> </w:t>
      </w:r>
      <w:r w:rsidR="00357478" w:rsidRPr="00CF511D">
        <w:rPr>
          <w:rFonts w:ascii="Maiandra GD" w:eastAsia="Gungsuh" w:hAnsi="Maiandra GD"/>
          <w:sz w:val="24"/>
          <w:szCs w:val="24"/>
        </w:rPr>
        <w:t xml:space="preserve">Avec aide  </w:t>
      </w:r>
    </w:p>
    <w:p w14:paraId="434BF973" w14:textId="77777777" w:rsidR="001C1457" w:rsidRDefault="00357478" w:rsidP="0089332B">
      <w:pPr>
        <w:spacing w:after="0"/>
        <w:ind w:left="708" w:firstLine="1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35070A"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Pas du tout 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rFonts w:ascii="Maiandra GD" w:eastAsia="Gungsuh" w:hAnsi="Maiandra GD"/>
          <w:sz w:val="24"/>
          <w:szCs w:val="24"/>
        </w:rPr>
        <w:tab/>
      </w:r>
    </w:p>
    <w:p w14:paraId="54AD77BC" w14:textId="77777777" w:rsidR="00357478" w:rsidRPr="00CF511D" w:rsidRDefault="00357478" w:rsidP="0089332B">
      <w:pPr>
        <w:spacing w:after="0"/>
        <w:ind w:left="708" w:firstLine="1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Commentaire au besoin :</w:t>
      </w:r>
      <w:r w:rsidR="00251FAD">
        <w:rPr>
          <w:rFonts w:ascii="Maiandra GD" w:eastAsia="Gungsuh" w:hAnsi="Maiandra GD"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____________</w:t>
      </w:r>
      <w:r w:rsidR="00251FAD">
        <w:rPr>
          <w:rFonts w:ascii="Maiandra GD" w:eastAsia="Gungsuh" w:hAnsi="Maiandra GD"/>
          <w:sz w:val="24"/>
          <w:szCs w:val="24"/>
        </w:rPr>
        <w:t>____________________</w:t>
      </w:r>
      <w:r w:rsidRPr="00CF511D">
        <w:rPr>
          <w:rFonts w:ascii="Maiandra GD" w:eastAsia="Gungsuh" w:hAnsi="Maiandra GD"/>
          <w:sz w:val="24"/>
          <w:szCs w:val="24"/>
        </w:rPr>
        <w:t>_____________________________</w:t>
      </w:r>
    </w:p>
    <w:p w14:paraId="1DD741AA" w14:textId="77777777" w:rsidR="00ED5066" w:rsidRPr="00CF511D" w:rsidRDefault="00ED5066" w:rsidP="00CF511D">
      <w:pPr>
        <w:spacing w:after="0"/>
        <w:ind w:firstLine="709"/>
        <w:jc w:val="both"/>
        <w:rPr>
          <w:rFonts w:ascii="Maiandra GD" w:eastAsia="Gungsuh" w:hAnsi="Maiandra GD"/>
          <w:sz w:val="24"/>
          <w:szCs w:val="24"/>
        </w:rPr>
      </w:pPr>
    </w:p>
    <w:p w14:paraId="65FECC7B" w14:textId="77777777" w:rsidR="0035070A" w:rsidRPr="00CF511D" w:rsidRDefault="0035070A" w:rsidP="0035070A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Est-ce que votre enfant a des problèmes de langage ou des difficultés d’expression?</w:t>
      </w:r>
      <w:r w:rsidR="00CC564E">
        <w:rPr>
          <w:b/>
          <w:sz w:val="24"/>
          <w:szCs w:val="24"/>
        </w:rPr>
        <w:t xml:space="preserve">  </w:t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Non </w:t>
      </w:r>
    </w:p>
    <w:p w14:paraId="7AF76D96" w14:textId="77777777" w:rsidR="0035070A" w:rsidRPr="00CF511D" w:rsidRDefault="0035070A" w:rsidP="0035070A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Oui, spécifiez :   </w:t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Beaucoup</w:t>
      </w:r>
      <w:r w:rsidRPr="00CF511D">
        <w:rPr>
          <w:rFonts w:ascii="Maiandra GD" w:eastAsia="Gungsuh" w:hAnsi="Maiandra GD"/>
          <w:sz w:val="24"/>
          <w:szCs w:val="24"/>
        </w:rPr>
        <w:tab/>
        <w:t xml:space="preserve"> </w:t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proofErr w:type="gramStart"/>
      <w:r w:rsidRPr="00CF511D">
        <w:rPr>
          <w:rFonts w:ascii="Maiandra GD" w:eastAsia="Gungsuh" w:hAnsi="Maiandra GD"/>
          <w:sz w:val="24"/>
          <w:szCs w:val="24"/>
        </w:rPr>
        <w:t xml:space="preserve">Assez  </w:t>
      </w:r>
      <w:r w:rsidRPr="00CF511D">
        <w:rPr>
          <w:rFonts w:ascii="Maiandra GD" w:eastAsia="Gungsuh" w:hAnsi="Maiandra GD"/>
          <w:sz w:val="24"/>
          <w:szCs w:val="24"/>
        </w:rPr>
        <w:tab/>
      </w:r>
      <w:proofErr w:type="gramEnd"/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Un peu</w:t>
      </w:r>
      <w:r w:rsidRPr="00CF511D">
        <w:rPr>
          <w:rFonts w:ascii="Maiandra GD" w:eastAsia="Gungsuh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Pas du tout</w:t>
      </w:r>
      <w:r w:rsidRPr="00CF511D">
        <w:rPr>
          <w:rFonts w:ascii="Maiandra GD" w:eastAsia="Gungsuh" w:hAnsi="Maiandra GD"/>
          <w:sz w:val="24"/>
          <w:szCs w:val="24"/>
        </w:rPr>
        <w:tab/>
        <w:t xml:space="preserve">     </w:t>
      </w:r>
    </w:p>
    <w:p w14:paraId="01340AB5" w14:textId="77777777" w:rsidR="0035070A" w:rsidRPr="00CF511D" w:rsidRDefault="0035070A" w:rsidP="0035070A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Veuillez préciser le type de difficulté (prononciation, certains sons, bégaiement, etc.) : ____________________________________________________________________________________</w:t>
      </w:r>
    </w:p>
    <w:p w14:paraId="448B74EE" w14:textId="77777777" w:rsidR="0035070A" w:rsidRDefault="0035070A" w:rsidP="0035070A">
      <w:pPr>
        <w:pStyle w:val="Paragraphedeliste"/>
        <w:spacing w:after="0"/>
        <w:rPr>
          <w:sz w:val="24"/>
          <w:szCs w:val="24"/>
        </w:rPr>
      </w:pPr>
      <w:r w:rsidRPr="00CF511D">
        <w:rPr>
          <w:sz w:val="24"/>
          <w:szCs w:val="24"/>
        </w:rPr>
        <w:t>____________________________________________________________________________________</w:t>
      </w:r>
    </w:p>
    <w:p w14:paraId="3511AAA0" w14:textId="77777777" w:rsidR="0035070A" w:rsidRPr="0035070A" w:rsidRDefault="0035070A" w:rsidP="0035070A">
      <w:pPr>
        <w:spacing w:after="0"/>
        <w:ind w:left="360"/>
        <w:jc w:val="both"/>
        <w:rPr>
          <w:rFonts w:ascii="Maiandra GD" w:eastAsia="Gungsuh" w:hAnsi="Maiandra GD"/>
          <w:sz w:val="24"/>
          <w:szCs w:val="24"/>
        </w:rPr>
      </w:pPr>
    </w:p>
    <w:p w14:paraId="01CB8B1B" w14:textId="77777777" w:rsidR="0035070A" w:rsidRPr="00CF511D" w:rsidRDefault="00ED36A2" w:rsidP="0035070A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35070A" w:rsidRPr="00CF511D">
        <w:rPr>
          <w:rFonts w:ascii="Maiandra GD" w:eastAsia="Gungsuh" w:hAnsi="Maiandra GD"/>
          <w:sz w:val="24"/>
          <w:szCs w:val="24"/>
        </w:rPr>
        <w:t xml:space="preserve">Est-ce que votre enfant </w:t>
      </w:r>
      <w:r w:rsidR="0035070A">
        <w:rPr>
          <w:rFonts w:ascii="Maiandra GD" w:eastAsia="Gungsuh" w:hAnsi="Maiandra GD"/>
          <w:sz w:val="24"/>
          <w:szCs w:val="24"/>
        </w:rPr>
        <w:t>est capable d’aller aux toilettes de façon autonome</w:t>
      </w:r>
      <w:r w:rsidR="0035070A" w:rsidRPr="00CF511D">
        <w:rPr>
          <w:rFonts w:ascii="Maiandra GD" w:eastAsia="Gungsuh" w:hAnsi="Maiandra GD"/>
          <w:sz w:val="24"/>
          <w:szCs w:val="24"/>
        </w:rPr>
        <w:t>?</w:t>
      </w:r>
      <w:r w:rsidR="0035070A" w:rsidRPr="00CF511D">
        <w:rPr>
          <w:b/>
          <w:sz w:val="24"/>
          <w:szCs w:val="24"/>
        </w:rPr>
        <w:t xml:space="preserve"> </w:t>
      </w:r>
      <w:r w:rsidR="0035070A">
        <w:rPr>
          <w:b/>
          <w:sz w:val="24"/>
          <w:szCs w:val="24"/>
        </w:rPr>
        <w:t xml:space="preserve"> </w:t>
      </w:r>
      <w:r w:rsidR="0035070A" w:rsidRPr="00CF511D">
        <w:rPr>
          <w:b/>
          <w:sz w:val="24"/>
          <w:szCs w:val="24"/>
        </w:rPr>
        <w:sym w:font="Wingdings 2" w:char="F02A"/>
      </w:r>
      <w:r w:rsidR="0035070A"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="0035070A">
        <w:rPr>
          <w:rFonts w:ascii="Maiandra GD" w:eastAsia="Gungsuh" w:hAnsi="Maiandra GD"/>
          <w:sz w:val="24"/>
          <w:szCs w:val="24"/>
        </w:rPr>
        <w:t>Oui</w:t>
      </w:r>
      <w:r w:rsidR="0035070A" w:rsidRPr="00CF511D">
        <w:rPr>
          <w:rFonts w:ascii="Maiandra GD" w:eastAsia="Gungsuh" w:hAnsi="Maiandra GD"/>
          <w:sz w:val="24"/>
          <w:szCs w:val="24"/>
        </w:rPr>
        <w:t xml:space="preserve"> </w:t>
      </w:r>
    </w:p>
    <w:p w14:paraId="78A42927" w14:textId="77777777" w:rsidR="0035070A" w:rsidRPr="00CF511D" w:rsidRDefault="0035070A" w:rsidP="0035070A">
      <w:pPr>
        <w:pStyle w:val="Paragraphedeliste"/>
        <w:spacing w:after="0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>
        <w:rPr>
          <w:rFonts w:ascii="Maiandra GD" w:eastAsia="Gungsuh" w:hAnsi="Maiandra GD"/>
          <w:sz w:val="24"/>
          <w:szCs w:val="24"/>
        </w:rPr>
        <w:t>Non</w:t>
      </w:r>
      <w:r w:rsidRPr="00CF511D">
        <w:rPr>
          <w:rFonts w:ascii="Maiandra GD" w:eastAsia="Gungsuh" w:hAnsi="Maiandra GD"/>
          <w:sz w:val="24"/>
          <w:szCs w:val="24"/>
        </w:rPr>
        <w:t>, spécifiez : ____________________________________________________________________________________</w:t>
      </w:r>
    </w:p>
    <w:p w14:paraId="4CCBACAA" w14:textId="77777777" w:rsidR="0035070A" w:rsidRDefault="0035070A" w:rsidP="0035070A">
      <w:pPr>
        <w:pStyle w:val="Paragraphedeliste"/>
        <w:spacing w:after="0"/>
        <w:rPr>
          <w:sz w:val="24"/>
          <w:szCs w:val="24"/>
        </w:rPr>
      </w:pPr>
      <w:r w:rsidRPr="00CF511D">
        <w:rPr>
          <w:sz w:val="24"/>
          <w:szCs w:val="24"/>
        </w:rPr>
        <w:t>____________________________________________________________________________________</w:t>
      </w:r>
    </w:p>
    <w:p w14:paraId="3CABCB1A" w14:textId="77777777" w:rsidR="0035070A" w:rsidRDefault="0035070A" w:rsidP="0035070A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</w:p>
    <w:p w14:paraId="259B7A04" w14:textId="77777777" w:rsidR="0035070A" w:rsidRPr="00CF511D" w:rsidRDefault="0035070A" w:rsidP="0035070A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 xml:space="preserve">Est-ce que votre enfant </w:t>
      </w:r>
      <w:r>
        <w:rPr>
          <w:rFonts w:ascii="Maiandra GD" w:eastAsia="Gungsuh" w:hAnsi="Maiandra GD"/>
          <w:sz w:val="24"/>
          <w:szCs w:val="24"/>
        </w:rPr>
        <w:t>est capable de s’habiller de façon autonome</w:t>
      </w:r>
      <w:r w:rsidRPr="00CF511D">
        <w:rPr>
          <w:rFonts w:ascii="Maiandra GD" w:eastAsia="Gungsuh" w:hAnsi="Maiandra GD"/>
          <w:sz w:val="24"/>
          <w:szCs w:val="24"/>
        </w:rPr>
        <w:t>?</w:t>
      </w:r>
      <w:r>
        <w:rPr>
          <w:b/>
          <w:sz w:val="24"/>
          <w:szCs w:val="24"/>
        </w:rPr>
        <w:t xml:space="preserve">  </w:t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>
        <w:rPr>
          <w:rFonts w:ascii="Maiandra GD" w:eastAsia="Gungsuh" w:hAnsi="Maiandra GD"/>
          <w:sz w:val="24"/>
          <w:szCs w:val="24"/>
        </w:rPr>
        <w:t>Oui</w:t>
      </w:r>
      <w:r w:rsidRPr="00CF511D">
        <w:rPr>
          <w:rFonts w:ascii="Maiandra GD" w:eastAsia="Gungsuh" w:hAnsi="Maiandra GD"/>
          <w:sz w:val="24"/>
          <w:szCs w:val="24"/>
        </w:rPr>
        <w:t xml:space="preserve"> </w:t>
      </w:r>
    </w:p>
    <w:p w14:paraId="58A4AF90" w14:textId="77777777" w:rsidR="0035070A" w:rsidRPr="00CF511D" w:rsidRDefault="0035070A" w:rsidP="0035070A">
      <w:pPr>
        <w:pStyle w:val="Paragraphedeliste"/>
        <w:spacing w:after="0"/>
        <w:rPr>
          <w:rFonts w:ascii="Maiandra GD" w:eastAsia="Gungsuh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>
        <w:rPr>
          <w:rFonts w:ascii="Maiandra GD" w:eastAsia="Gungsuh" w:hAnsi="Maiandra GD"/>
          <w:sz w:val="24"/>
          <w:szCs w:val="24"/>
        </w:rPr>
        <w:t>Non</w:t>
      </w:r>
      <w:r w:rsidRPr="00CF511D">
        <w:rPr>
          <w:rFonts w:ascii="Maiandra GD" w:eastAsia="Gungsuh" w:hAnsi="Maiandra GD"/>
          <w:sz w:val="24"/>
          <w:szCs w:val="24"/>
        </w:rPr>
        <w:t>, spécifiez : ____________________________________________________________________________________</w:t>
      </w:r>
    </w:p>
    <w:p w14:paraId="40F0056C" w14:textId="77777777" w:rsidR="0035070A" w:rsidRDefault="0035070A" w:rsidP="0035070A">
      <w:pPr>
        <w:pStyle w:val="Paragraphedeliste"/>
        <w:spacing w:after="0"/>
        <w:rPr>
          <w:sz w:val="24"/>
          <w:szCs w:val="24"/>
        </w:rPr>
      </w:pPr>
      <w:r w:rsidRPr="00CF511D">
        <w:rPr>
          <w:sz w:val="24"/>
          <w:szCs w:val="24"/>
        </w:rPr>
        <w:t>____________________________________________________________________________________</w:t>
      </w:r>
    </w:p>
    <w:p w14:paraId="530CDF78" w14:textId="77777777" w:rsidR="0035070A" w:rsidRDefault="0035070A" w:rsidP="0035070A">
      <w:pPr>
        <w:pStyle w:val="Paragraphedeliste"/>
        <w:spacing w:after="0"/>
        <w:jc w:val="both"/>
        <w:rPr>
          <w:rFonts w:ascii="Maiandra GD" w:eastAsia="Gungsuh" w:hAnsi="Maiandra GD"/>
          <w:sz w:val="24"/>
          <w:szCs w:val="24"/>
        </w:rPr>
      </w:pPr>
    </w:p>
    <w:p w14:paraId="2FE5D344" w14:textId="77777777" w:rsidR="008E4976" w:rsidRPr="0035070A" w:rsidRDefault="0035070A" w:rsidP="00CF511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Maiandra GD" w:eastAsia="Gungsuh" w:hAnsi="Maiandra GD"/>
          <w:sz w:val="28"/>
          <w:szCs w:val="24"/>
        </w:rPr>
      </w:pPr>
      <w:r w:rsidRPr="0035070A">
        <w:rPr>
          <w:noProof/>
          <w:sz w:val="24"/>
          <w:highlight w:val="yellow"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 wp14:anchorId="36BA1969" wp14:editId="1C6D98B4">
            <wp:simplePos x="0" y="0"/>
            <wp:positionH relativeFrom="column">
              <wp:posOffset>4640580</wp:posOffset>
            </wp:positionH>
            <wp:positionV relativeFrom="paragraph">
              <wp:posOffset>-28575</wp:posOffset>
            </wp:positionV>
            <wp:extent cx="833728" cy="933450"/>
            <wp:effectExtent l="0" t="0" r="0" b="0"/>
            <wp:wrapNone/>
            <wp:docPr id="35" name="Image 3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2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76" w:rsidRPr="0035070A">
        <w:rPr>
          <w:rFonts w:ascii="Maiandra GD" w:eastAsia="Gungsuh" w:hAnsi="Maiandra GD"/>
          <w:b/>
          <w:smallCaps/>
          <w:sz w:val="28"/>
          <w:szCs w:val="24"/>
        </w:rPr>
        <w:t>Attention/Concentration</w:t>
      </w:r>
    </w:p>
    <w:p w14:paraId="1EE694EC" w14:textId="77777777" w:rsidR="00CD6377" w:rsidRPr="00CF511D" w:rsidRDefault="00CD6377" w:rsidP="00CF511D">
      <w:pPr>
        <w:spacing w:after="0"/>
        <w:ind w:firstLine="284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Veuillez cocher la réponse convenant le mieux à la situation</w:t>
      </w:r>
      <w:r w:rsidR="00194BA7">
        <w:rPr>
          <w:rFonts w:ascii="Maiandra GD" w:eastAsia="Gungsuh" w:hAnsi="Maiandra GD"/>
          <w:sz w:val="24"/>
          <w:szCs w:val="24"/>
        </w:rPr>
        <w:t xml:space="preserve"> présentée</w:t>
      </w:r>
      <w:r w:rsidRPr="00CF511D">
        <w:rPr>
          <w:rFonts w:ascii="Maiandra GD" w:eastAsia="Gungsuh" w:hAnsi="Maiandra GD"/>
          <w:sz w:val="24"/>
          <w:szCs w:val="24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287"/>
        <w:gridCol w:w="609"/>
        <w:gridCol w:w="701"/>
        <w:gridCol w:w="873"/>
      </w:tblGrid>
      <w:tr w:rsidR="00CD6377" w:rsidRPr="00CF511D" w14:paraId="5232906D" w14:textId="77777777" w:rsidTr="00CD6377">
        <w:tc>
          <w:tcPr>
            <w:tcW w:w="8287" w:type="dxa"/>
            <w:tcBorders>
              <w:top w:val="nil"/>
              <w:left w:val="nil"/>
            </w:tcBorders>
            <w:vAlign w:val="center"/>
          </w:tcPr>
          <w:p w14:paraId="0EEBE493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14:paraId="0AAC8FC8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Oui</w:t>
            </w:r>
          </w:p>
        </w:tc>
        <w:tc>
          <w:tcPr>
            <w:tcW w:w="701" w:type="dxa"/>
            <w:vAlign w:val="center"/>
          </w:tcPr>
          <w:p w14:paraId="19149DDC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Non</w:t>
            </w:r>
          </w:p>
        </w:tc>
        <w:tc>
          <w:tcPr>
            <w:tcW w:w="873" w:type="dxa"/>
            <w:vAlign w:val="center"/>
          </w:tcPr>
          <w:p w14:paraId="46F8CF39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Avec aide</w:t>
            </w:r>
          </w:p>
        </w:tc>
      </w:tr>
      <w:tr w:rsidR="00CD6377" w:rsidRPr="00CF511D" w14:paraId="194E32CF" w14:textId="77777777" w:rsidTr="00ED5066">
        <w:tc>
          <w:tcPr>
            <w:tcW w:w="8287" w:type="dxa"/>
            <w:vAlign w:val="center"/>
          </w:tcPr>
          <w:p w14:paraId="78DB93D0" w14:textId="77777777" w:rsidR="0023296F" w:rsidRPr="00CF511D" w:rsidRDefault="00E340FB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4</w:t>
            </w:r>
            <w:r w:rsidR="00ED5066" w:rsidRPr="00CF511D">
              <w:rPr>
                <w:rFonts w:ascii="Maiandra GD" w:eastAsia="Gungsuh" w:hAnsi="Maiandra GD"/>
                <w:b/>
                <w:sz w:val="24"/>
                <w:szCs w:val="24"/>
              </w:rPr>
              <w:t xml:space="preserve">.1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Votre enfant est-il capable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 de d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 xml:space="preserve">emeurer assis à la table pendant </w:t>
            </w:r>
            <w:r w:rsidR="00F22E87" w:rsidRPr="00CF511D">
              <w:rPr>
                <w:rFonts w:ascii="Maiandra GD" w:eastAsia="Gungsuh" w:hAnsi="Maiandra GD"/>
                <w:sz w:val="24"/>
                <w:szCs w:val="24"/>
              </w:rPr>
              <w:t xml:space="preserve">au moins </w:t>
            </w:r>
          </w:p>
          <w:p w14:paraId="1AC29A2F" w14:textId="77777777" w:rsidR="00CD6377" w:rsidRPr="00CF511D" w:rsidRDefault="0023296F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    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10 minutes?</w:t>
            </w:r>
          </w:p>
        </w:tc>
        <w:tc>
          <w:tcPr>
            <w:tcW w:w="609" w:type="dxa"/>
            <w:vAlign w:val="center"/>
          </w:tcPr>
          <w:p w14:paraId="36A1CE39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8712FAE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93F1149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  <w:p w14:paraId="7386E6B9" w14:textId="77777777" w:rsidR="00ED5066" w:rsidRPr="00CF511D" w:rsidRDefault="00ED5066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CD6377" w:rsidRPr="00CF511D" w14:paraId="4CBFE706" w14:textId="77777777" w:rsidTr="00ED5066">
        <w:trPr>
          <w:trHeight w:val="719"/>
        </w:trPr>
        <w:tc>
          <w:tcPr>
            <w:tcW w:w="8287" w:type="dxa"/>
            <w:vAlign w:val="center"/>
          </w:tcPr>
          <w:p w14:paraId="67FFDC61" w14:textId="77777777" w:rsidR="00ED5066" w:rsidRPr="00CF511D" w:rsidRDefault="00E340FB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4</w:t>
            </w:r>
            <w:r w:rsidR="00ED5066" w:rsidRPr="00CF511D">
              <w:rPr>
                <w:rFonts w:ascii="Maiandra GD" w:eastAsia="Gungsuh" w:hAnsi="Maiandra GD"/>
                <w:b/>
                <w:sz w:val="24"/>
                <w:szCs w:val="24"/>
              </w:rPr>
              <w:t>.2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Votre enfant est-il capable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 de t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 xml:space="preserve">erminer une tâche, une activité ou un </w:t>
            </w:r>
          </w:p>
          <w:p w14:paraId="5DB66362" w14:textId="77777777" w:rsidR="00ED5066" w:rsidRPr="00CF511D" w:rsidRDefault="00ED5066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     </w:t>
            </w:r>
            <w:proofErr w:type="gramStart"/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casse</w:t>
            </w:r>
            <w:proofErr w:type="gramEnd"/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-tête</w:t>
            </w:r>
            <w:r w:rsidR="00742DC9" w:rsidRPr="00CF511D">
              <w:rPr>
                <w:rFonts w:ascii="Maiandra GD" w:eastAsia="Gungsuh" w:hAnsi="Maiandra GD"/>
                <w:sz w:val="24"/>
                <w:szCs w:val="24"/>
              </w:rPr>
              <w:t>?</w:t>
            </w:r>
          </w:p>
        </w:tc>
        <w:tc>
          <w:tcPr>
            <w:tcW w:w="609" w:type="dxa"/>
            <w:vAlign w:val="center"/>
          </w:tcPr>
          <w:p w14:paraId="390F80E4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2D07FF3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33C94DF1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CD6377" w:rsidRPr="00CF511D" w14:paraId="4DA0466D" w14:textId="77777777" w:rsidTr="00ED5066">
        <w:trPr>
          <w:trHeight w:val="560"/>
        </w:trPr>
        <w:tc>
          <w:tcPr>
            <w:tcW w:w="8287" w:type="dxa"/>
            <w:vAlign w:val="center"/>
          </w:tcPr>
          <w:p w14:paraId="790EAE2A" w14:textId="77777777" w:rsidR="00ED5066" w:rsidRPr="00CF511D" w:rsidRDefault="00E340FB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4</w:t>
            </w:r>
            <w:r w:rsidR="00ED5066" w:rsidRPr="00CF511D">
              <w:rPr>
                <w:rFonts w:ascii="Maiandra GD" w:eastAsia="Gungsuh" w:hAnsi="Maiandra GD"/>
                <w:b/>
                <w:sz w:val="24"/>
                <w:szCs w:val="24"/>
              </w:rPr>
              <w:t>.3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Votre enfant est-il capable 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de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persévérer devant une difficulté?</w:t>
            </w:r>
          </w:p>
        </w:tc>
        <w:tc>
          <w:tcPr>
            <w:tcW w:w="609" w:type="dxa"/>
            <w:vAlign w:val="center"/>
          </w:tcPr>
          <w:p w14:paraId="433C6B0F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FE3E434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4B6A336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CD6377" w:rsidRPr="00CF511D" w14:paraId="728E2952" w14:textId="77777777" w:rsidTr="00ED5066">
        <w:trPr>
          <w:trHeight w:val="837"/>
        </w:trPr>
        <w:tc>
          <w:tcPr>
            <w:tcW w:w="8287" w:type="dxa"/>
            <w:vAlign w:val="center"/>
          </w:tcPr>
          <w:p w14:paraId="18BAAE73" w14:textId="77777777" w:rsidR="00ED5066" w:rsidRPr="00CF511D" w:rsidRDefault="00E340FB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4</w:t>
            </w:r>
            <w:r w:rsidR="00ED5066" w:rsidRPr="00CF511D">
              <w:rPr>
                <w:rFonts w:ascii="Maiandra GD" w:eastAsia="Gungsuh" w:hAnsi="Maiandra GD"/>
                <w:b/>
                <w:sz w:val="24"/>
                <w:szCs w:val="24"/>
              </w:rPr>
              <w:t>.4</w:t>
            </w: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 xml:space="preserve"> </w:t>
            </w:r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 xml:space="preserve">Votre enfant est-il capable de maintenir son attention pendant une </w:t>
            </w:r>
            <w:r w:rsidR="00ED5066" w:rsidRPr="00CF511D">
              <w:rPr>
                <w:rFonts w:ascii="Maiandra GD" w:eastAsia="Gungsuh" w:hAnsi="Maiandra GD"/>
                <w:sz w:val="24"/>
                <w:szCs w:val="24"/>
              </w:rPr>
              <w:t xml:space="preserve"> </w:t>
            </w:r>
          </w:p>
          <w:p w14:paraId="4CC32600" w14:textId="77777777" w:rsidR="00ED5066" w:rsidRPr="00CF511D" w:rsidRDefault="00ED5066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     </w:t>
            </w:r>
            <w:proofErr w:type="gramStart"/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activité</w:t>
            </w:r>
            <w:proofErr w:type="gramEnd"/>
            <w:r w:rsidR="00CD6377" w:rsidRPr="00CF511D">
              <w:rPr>
                <w:rFonts w:ascii="Maiandra GD" w:eastAsia="Gungsuh" w:hAnsi="Maiandra GD"/>
                <w:sz w:val="24"/>
                <w:szCs w:val="24"/>
              </w:rPr>
              <w:t>, un jeu de société, etc.?</w:t>
            </w:r>
          </w:p>
        </w:tc>
        <w:tc>
          <w:tcPr>
            <w:tcW w:w="609" w:type="dxa"/>
            <w:vAlign w:val="center"/>
          </w:tcPr>
          <w:p w14:paraId="7595BEFD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CCCECD2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CA5DFF9" w14:textId="77777777" w:rsidR="00CD6377" w:rsidRPr="00CF511D" w:rsidRDefault="00CD6377" w:rsidP="00CF511D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</w:tbl>
    <w:p w14:paraId="52D43522" w14:textId="77777777" w:rsidR="0023296F" w:rsidRPr="00CF511D" w:rsidRDefault="0023296F" w:rsidP="00CF511D">
      <w:pPr>
        <w:spacing w:after="0"/>
        <w:ind w:firstLine="284"/>
        <w:rPr>
          <w:rFonts w:ascii="Maiandra GD" w:eastAsia="Gungsuh" w:hAnsi="Maiandra GD"/>
          <w:sz w:val="24"/>
          <w:szCs w:val="24"/>
        </w:rPr>
      </w:pPr>
    </w:p>
    <w:p w14:paraId="32074D6B" w14:textId="77777777" w:rsidR="00CD6377" w:rsidRDefault="00F7754B" w:rsidP="00F7754B">
      <w:pPr>
        <w:spacing w:after="0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 xml:space="preserve">  </w:t>
      </w:r>
      <w:r w:rsidR="00CD6377" w:rsidRPr="00CF511D">
        <w:rPr>
          <w:rFonts w:ascii="Maiandra GD" w:eastAsia="Gungsuh" w:hAnsi="Maiandra GD"/>
          <w:sz w:val="24"/>
          <w:szCs w:val="24"/>
        </w:rPr>
        <w:t>Commentaire au besoin :</w:t>
      </w:r>
      <w:r w:rsidR="00ED36A2" w:rsidRPr="00CF511D">
        <w:rPr>
          <w:rFonts w:ascii="Maiandra GD" w:eastAsia="Gungsuh" w:hAnsi="Maiandra GD"/>
          <w:sz w:val="24"/>
          <w:szCs w:val="24"/>
        </w:rPr>
        <w:t xml:space="preserve"> </w:t>
      </w:r>
      <w:r w:rsidR="00CD6377" w:rsidRPr="00CF511D">
        <w:rPr>
          <w:rFonts w:ascii="Maiandra GD" w:eastAsia="Gungsuh" w:hAnsi="Maiandra GD"/>
          <w:sz w:val="24"/>
          <w:szCs w:val="24"/>
        </w:rPr>
        <w:t>__________________________________________________________</w:t>
      </w:r>
      <w:r>
        <w:rPr>
          <w:rFonts w:ascii="Maiandra GD" w:eastAsia="Gungsuh" w:hAnsi="Maiandra GD"/>
          <w:sz w:val="24"/>
          <w:szCs w:val="24"/>
        </w:rPr>
        <w:t>____</w:t>
      </w:r>
      <w:r w:rsidR="00CD6377" w:rsidRPr="00CF511D">
        <w:rPr>
          <w:rFonts w:ascii="Maiandra GD" w:eastAsia="Gungsuh" w:hAnsi="Maiandra GD"/>
          <w:sz w:val="24"/>
          <w:szCs w:val="24"/>
        </w:rPr>
        <w:t>__</w:t>
      </w:r>
    </w:p>
    <w:p w14:paraId="5D31C335" w14:textId="77777777" w:rsidR="00CF511D" w:rsidRPr="00CF511D" w:rsidRDefault="00CF511D" w:rsidP="007F68EB">
      <w:pPr>
        <w:spacing w:after="0"/>
        <w:rPr>
          <w:rFonts w:ascii="Maiandra GD" w:eastAsia="Gungsuh" w:hAnsi="Maiandra GD"/>
          <w:sz w:val="24"/>
          <w:szCs w:val="24"/>
        </w:rPr>
      </w:pPr>
    </w:p>
    <w:p w14:paraId="591AB114" w14:textId="77777777" w:rsidR="00194BA7" w:rsidRPr="00194BA7" w:rsidRDefault="00194BA7" w:rsidP="00CF511D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Maiandra GD" w:eastAsia="Gungsuh" w:hAnsi="Maiandra GD"/>
          <w:b/>
          <w:smallCaps/>
          <w:sz w:val="28"/>
          <w:szCs w:val="24"/>
        </w:rPr>
      </w:pPr>
      <w:r w:rsidRPr="0035070A">
        <w:rPr>
          <w:noProof/>
          <w:sz w:val="24"/>
          <w:lang w:eastAsia="fr-CA"/>
        </w:rPr>
        <w:drawing>
          <wp:anchor distT="0" distB="0" distL="114300" distR="114300" simplePos="0" relativeHeight="251700224" behindDoc="0" locked="0" layoutInCell="1" allowOverlap="1" wp14:anchorId="3387F6C6" wp14:editId="0212EB6A">
            <wp:simplePos x="0" y="0"/>
            <wp:positionH relativeFrom="column">
              <wp:posOffset>2484783</wp:posOffset>
            </wp:positionH>
            <wp:positionV relativeFrom="paragraph">
              <wp:posOffset>99419</wp:posOffset>
            </wp:positionV>
            <wp:extent cx="2759102" cy="850136"/>
            <wp:effectExtent l="0" t="0" r="3175" b="7620"/>
            <wp:wrapNone/>
            <wp:docPr id="36" name="Image 36" descr="Résultats de recherche d'images pour « clipart kindergart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clipart kindergarten 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1D" w:rsidRPr="00194BA7">
        <w:rPr>
          <w:rFonts w:ascii="Maiandra GD" w:eastAsia="Gungsuh" w:hAnsi="Maiandra GD"/>
          <w:b/>
          <w:smallCaps/>
          <w:sz w:val="28"/>
          <w:szCs w:val="24"/>
        </w:rPr>
        <w:t xml:space="preserve"> </w:t>
      </w:r>
      <w:r w:rsidRPr="00194BA7">
        <w:rPr>
          <w:rFonts w:ascii="Maiandra GD" w:eastAsia="Gungsuh" w:hAnsi="Maiandra GD"/>
          <w:b/>
          <w:smallCaps/>
          <w:sz w:val="28"/>
          <w:szCs w:val="24"/>
        </w:rPr>
        <w:t>Socialisation</w:t>
      </w:r>
    </w:p>
    <w:tbl>
      <w:tblPr>
        <w:tblStyle w:val="Grilledutableau"/>
        <w:tblpPr w:leftFromText="141" w:rightFromText="141" w:vertAnchor="page" w:horzAnchor="margin" w:tblpY="6736"/>
        <w:tblW w:w="0" w:type="auto"/>
        <w:tblLook w:val="04A0" w:firstRow="1" w:lastRow="0" w:firstColumn="1" w:lastColumn="0" w:noHBand="0" w:noVBand="1"/>
      </w:tblPr>
      <w:tblGrid>
        <w:gridCol w:w="8287"/>
        <w:gridCol w:w="609"/>
        <w:gridCol w:w="701"/>
        <w:gridCol w:w="873"/>
      </w:tblGrid>
      <w:tr w:rsidR="00194BA7" w:rsidRPr="00CF511D" w14:paraId="2C885467" w14:textId="77777777" w:rsidTr="00194BA7">
        <w:tc>
          <w:tcPr>
            <w:tcW w:w="8287" w:type="dxa"/>
            <w:tcBorders>
              <w:top w:val="nil"/>
              <w:left w:val="nil"/>
            </w:tcBorders>
            <w:vAlign w:val="center"/>
          </w:tcPr>
          <w:p w14:paraId="70082A86" w14:textId="77777777" w:rsidR="00194BA7" w:rsidRPr="00CF511D" w:rsidRDefault="00194BA7" w:rsidP="00194BA7">
            <w:pPr>
              <w:spacing w:line="276" w:lineRule="auto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14:paraId="045443DB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Oui</w:t>
            </w:r>
          </w:p>
        </w:tc>
        <w:tc>
          <w:tcPr>
            <w:tcW w:w="701" w:type="dxa"/>
            <w:vAlign w:val="center"/>
          </w:tcPr>
          <w:p w14:paraId="2FBBCEB3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Non</w:t>
            </w:r>
          </w:p>
        </w:tc>
        <w:tc>
          <w:tcPr>
            <w:tcW w:w="873" w:type="dxa"/>
            <w:vAlign w:val="center"/>
          </w:tcPr>
          <w:p w14:paraId="52F56DF6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jc w:val="center"/>
              <w:rPr>
                <w:rFonts w:ascii="Maiandra GD" w:eastAsia="Gungsuh" w:hAnsi="Maiandra GD"/>
                <w:b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Avec aide</w:t>
            </w:r>
          </w:p>
        </w:tc>
      </w:tr>
      <w:tr w:rsidR="00194BA7" w:rsidRPr="00CF511D" w14:paraId="01D9C4D6" w14:textId="77777777" w:rsidTr="00194BA7">
        <w:trPr>
          <w:trHeight w:val="498"/>
        </w:trPr>
        <w:tc>
          <w:tcPr>
            <w:tcW w:w="8287" w:type="dxa"/>
            <w:vAlign w:val="center"/>
          </w:tcPr>
          <w:p w14:paraId="051ACBB0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1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 d’attendre son tour?</w:t>
            </w:r>
          </w:p>
        </w:tc>
        <w:tc>
          <w:tcPr>
            <w:tcW w:w="609" w:type="dxa"/>
            <w:vAlign w:val="center"/>
          </w:tcPr>
          <w:p w14:paraId="7004D15D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3E0BFFF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03239A1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194BA7" w:rsidRPr="00CF511D" w14:paraId="58D2F45A" w14:textId="77777777" w:rsidTr="00194BA7">
        <w:trPr>
          <w:trHeight w:val="703"/>
        </w:trPr>
        <w:tc>
          <w:tcPr>
            <w:tcW w:w="8287" w:type="dxa"/>
            <w:vAlign w:val="center"/>
          </w:tcPr>
          <w:p w14:paraId="1A60F613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2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 de respecter des règles ou des consignes?</w:t>
            </w:r>
          </w:p>
        </w:tc>
        <w:tc>
          <w:tcPr>
            <w:tcW w:w="609" w:type="dxa"/>
            <w:vAlign w:val="center"/>
          </w:tcPr>
          <w:p w14:paraId="14CCF074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15314971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1EDB297A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194BA7" w:rsidRPr="00CF511D" w14:paraId="5C961872" w14:textId="77777777" w:rsidTr="00194BA7">
        <w:trPr>
          <w:trHeight w:val="543"/>
        </w:trPr>
        <w:tc>
          <w:tcPr>
            <w:tcW w:w="8287" w:type="dxa"/>
            <w:vAlign w:val="center"/>
          </w:tcPr>
          <w:p w14:paraId="2FF50207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3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 d’interagir avec d’autres enfants?</w:t>
            </w:r>
          </w:p>
        </w:tc>
        <w:tc>
          <w:tcPr>
            <w:tcW w:w="609" w:type="dxa"/>
            <w:vAlign w:val="center"/>
          </w:tcPr>
          <w:p w14:paraId="655B9E82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6DCC483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5E6B7C8D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194BA7" w:rsidRPr="00CF511D" w14:paraId="1254DCCC" w14:textId="77777777" w:rsidTr="00194BA7">
        <w:trPr>
          <w:trHeight w:val="692"/>
        </w:trPr>
        <w:tc>
          <w:tcPr>
            <w:tcW w:w="8287" w:type="dxa"/>
            <w:vAlign w:val="center"/>
          </w:tcPr>
          <w:p w14:paraId="0534A47C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4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 d’interagir avec les adultes?</w:t>
            </w:r>
          </w:p>
        </w:tc>
        <w:tc>
          <w:tcPr>
            <w:tcW w:w="609" w:type="dxa"/>
            <w:vAlign w:val="center"/>
          </w:tcPr>
          <w:p w14:paraId="4F96DF12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69F88DF4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7F6AB05D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  <w:p w14:paraId="3AFCE11D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194BA7" w:rsidRPr="00CF511D" w14:paraId="19624278" w14:textId="77777777" w:rsidTr="00194BA7">
        <w:trPr>
          <w:trHeight w:val="692"/>
        </w:trPr>
        <w:tc>
          <w:tcPr>
            <w:tcW w:w="8287" w:type="dxa"/>
            <w:vAlign w:val="center"/>
          </w:tcPr>
          <w:p w14:paraId="5CA7279E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5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 de partager ses jeux et le matériel mis en </w:t>
            </w:r>
          </w:p>
          <w:p w14:paraId="13A7CA5E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     </w:t>
            </w:r>
            <w:proofErr w:type="gramStart"/>
            <w:r w:rsidRPr="00CF511D">
              <w:rPr>
                <w:rFonts w:ascii="Maiandra GD" w:eastAsia="Gungsuh" w:hAnsi="Maiandra GD"/>
                <w:sz w:val="24"/>
                <w:szCs w:val="24"/>
              </w:rPr>
              <w:t>commun</w:t>
            </w:r>
            <w:proofErr w:type="gramEnd"/>
            <w:r w:rsidRPr="00CF511D">
              <w:rPr>
                <w:rFonts w:ascii="Maiandra GD" w:eastAsia="Gungsuh" w:hAnsi="Maiandra GD"/>
                <w:sz w:val="24"/>
                <w:szCs w:val="24"/>
              </w:rPr>
              <w:t>?</w:t>
            </w:r>
          </w:p>
        </w:tc>
        <w:tc>
          <w:tcPr>
            <w:tcW w:w="609" w:type="dxa"/>
            <w:vAlign w:val="center"/>
          </w:tcPr>
          <w:p w14:paraId="270B3631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42AB88F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5F74016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  <w:tr w:rsidR="00194BA7" w:rsidRPr="00CF511D" w14:paraId="4E92C124" w14:textId="77777777" w:rsidTr="00194BA7">
        <w:trPr>
          <w:trHeight w:val="855"/>
        </w:trPr>
        <w:tc>
          <w:tcPr>
            <w:tcW w:w="8287" w:type="dxa"/>
            <w:vAlign w:val="center"/>
          </w:tcPr>
          <w:p w14:paraId="699CAB17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b/>
                <w:sz w:val="24"/>
                <w:szCs w:val="24"/>
              </w:rPr>
              <w:t>5.6</w:t>
            </w: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Votre enfant est-il capable de maintenir de belles relations avec ses amis</w:t>
            </w:r>
          </w:p>
          <w:p w14:paraId="3A5C85B8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     (</w:t>
            </w:r>
            <w:proofErr w:type="gramStart"/>
            <w:r w:rsidRPr="00CF511D">
              <w:rPr>
                <w:rFonts w:ascii="Maiandra GD" w:eastAsia="Gungsuh" w:hAnsi="Maiandra GD"/>
                <w:sz w:val="24"/>
                <w:szCs w:val="24"/>
              </w:rPr>
              <w:t>peu</w:t>
            </w:r>
            <w:proofErr w:type="gramEnd"/>
            <w:r w:rsidRPr="00CF511D">
              <w:rPr>
                <w:rFonts w:ascii="Maiandra GD" w:eastAsia="Gungsuh" w:hAnsi="Maiandra GD"/>
                <w:sz w:val="24"/>
                <w:szCs w:val="24"/>
              </w:rPr>
              <w:t xml:space="preserve"> de conflits)?</w:t>
            </w:r>
          </w:p>
        </w:tc>
        <w:tc>
          <w:tcPr>
            <w:tcW w:w="609" w:type="dxa"/>
            <w:vAlign w:val="center"/>
          </w:tcPr>
          <w:p w14:paraId="0A82C10F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55350E6D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6F774B5A" w14:textId="77777777" w:rsidR="00194BA7" w:rsidRPr="00CF511D" w:rsidRDefault="00194BA7" w:rsidP="00194BA7">
            <w:pPr>
              <w:pStyle w:val="Paragraphedeliste"/>
              <w:spacing w:line="276" w:lineRule="auto"/>
              <w:ind w:left="0"/>
              <w:rPr>
                <w:rFonts w:ascii="Maiandra GD" w:eastAsia="Gungsuh" w:hAnsi="Maiandra GD"/>
                <w:sz w:val="24"/>
                <w:szCs w:val="24"/>
              </w:rPr>
            </w:pPr>
          </w:p>
        </w:tc>
      </w:tr>
    </w:tbl>
    <w:p w14:paraId="6F086F3F" w14:textId="77777777" w:rsidR="00194BA7" w:rsidRPr="00CF511D" w:rsidRDefault="00194BA7" w:rsidP="00194BA7">
      <w:pPr>
        <w:spacing w:after="0"/>
        <w:ind w:firstLine="284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Veuillez cocher la réponse convenant le mieux à la situation</w:t>
      </w:r>
      <w:r>
        <w:rPr>
          <w:rFonts w:ascii="Maiandra GD" w:eastAsia="Gungsuh" w:hAnsi="Maiandra GD"/>
          <w:sz w:val="24"/>
          <w:szCs w:val="24"/>
        </w:rPr>
        <w:t xml:space="preserve"> présentée</w:t>
      </w:r>
      <w:r w:rsidRPr="00CF511D">
        <w:rPr>
          <w:rFonts w:ascii="Maiandra GD" w:eastAsia="Gungsuh" w:hAnsi="Maiandra GD"/>
          <w:sz w:val="24"/>
          <w:szCs w:val="24"/>
        </w:rPr>
        <w:t>.</w:t>
      </w:r>
    </w:p>
    <w:p w14:paraId="31A0B6AE" w14:textId="77777777" w:rsidR="00F7754B" w:rsidRDefault="00F7754B" w:rsidP="00F7754B">
      <w:pPr>
        <w:spacing w:after="0"/>
        <w:rPr>
          <w:rFonts w:ascii="Maiandra GD" w:eastAsia="Gungsuh" w:hAnsi="Maiandra GD"/>
          <w:sz w:val="24"/>
          <w:szCs w:val="24"/>
        </w:rPr>
      </w:pPr>
    </w:p>
    <w:p w14:paraId="7D8CEF2C" w14:textId="77777777" w:rsidR="00ED5066" w:rsidRPr="00CF511D" w:rsidRDefault="00ED5066" w:rsidP="00F7754B">
      <w:pPr>
        <w:spacing w:after="0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>Commentaire au besoin :</w:t>
      </w:r>
      <w:r w:rsidR="00192706" w:rsidRPr="00CF511D">
        <w:rPr>
          <w:rFonts w:ascii="Maiandra GD" w:eastAsia="Gungsuh" w:hAnsi="Maiandra GD"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______________________________________________________________</w:t>
      </w:r>
    </w:p>
    <w:p w14:paraId="22C07381" w14:textId="77777777" w:rsidR="00ED5066" w:rsidRPr="00CF511D" w:rsidRDefault="00F7754B" w:rsidP="00F7754B">
      <w:pPr>
        <w:spacing w:after="0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 xml:space="preserve"> _____________</w:t>
      </w:r>
      <w:r w:rsidR="00ED5066" w:rsidRPr="00CF511D">
        <w:rPr>
          <w:rFonts w:ascii="Maiandra GD" w:eastAsia="Gungsuh" w:hAnsi="Maiandra GD"/>
          <w:sz w:val="24"/>
          <w:szCs w:val="24"/>
        </w:rPr>
        <w:t>_______________________________________________________</w:t>
      </w:r>
      <w:r>
        <w:rPr>
          <w:rFonts w:ascii="Maiandra GD" w:eastAsia="Gungsuh" w:hAnsi="Maiandra GD"/>
          <w:sz w:val="24"/>
          <w:szCs w:val="24"/>
        </w:rPr>
        <w:t>_</w:t>
      </w:r>
      <w:r w:rsidR="00ED5066" w:rsidRPr="00CF511D">
        <w:rPr>
          <w:rFonts w:ascii="Maiandra GD" w:eastAsia="Gungsuh" w:hAnsi="Maiandra GD"/>
          <w:sz w:val="24"/>
          <w:szCs w:val="24"/>
        </w:rPr>
        <w:t>_______________</w:t>
      </w:r>
    </w:p>
    <w:p w14:paraId="4C1BF3E7" w14:textId="77777777" w:rsidR="00777768" w:rsidRPr="0035070A" w:rsidRDefault="00357478" w:rsidP="00CF511D">
      <w:pPr>
        <w:pStyle w:val="Paragraphedeliste"/>
        <w:numPr>
          <w:ilvl w:val="0"/>
          <w:numId w:val="1"/>
        </w:numPr>
        <w:spacing w:before="240"/>
        <w:ind w:left="284" w:hanging="284"/>
        <w:jc w:val="both"/>
        <w:rPr>
          <w:rFonts w:ascii="Maiandra GD" w:eastAsia="Gungsuh" w:hAnsi="Maiandra GD"/>
          <w:b/>
          <w:sz w:val="28"/>
          <w:szCs w:val="24"/>
        </w:rPr>
      </w:pPr>
      <w:r w:rsidRPr="0035070A">
        <w:rPr>
          <w:rFonts w:ascii="Maiandra GD" w:eastAsia="Gungsuh" w:hAnsi="Maiandra GD"/>
          <w:b/>
          <w:smallCaps/>
          <w:sz w:val="28"/>
          <w:szCs w:val="24"/>
        </w:rPr>
        <w:t xml:space="preserve">Développement </w:t>
      </w:r>
      <w:r w:rsidR="007C65B5" w:rsidRPr="0035070A">
        <w:rPr>
          <w:rFonts w:ascii="Maiandra GD" w:eastAsia="Gungsuh" w:hAnsi="Maiandra GD"/>
          <w:b/>
          <w:smallCaps/>
          <w:sz w:val="28"/>
          <w:szCs w:val="24"/>
        </w:rPr>
        <w:t>socio-</w:t>
      </w:r>
      <w:r w:rsidR="00A42E7A" w:rsidRPr="0035070A">
        <w:rPr>
          <w:rFonts w:ascii="Maiandra GD" w:eastAsia="Gungsuh" w:hAnsi="Maiandra GD"/>
          <w:b/>
          <w:smallCaps/>
          <w:sz w:val="28"/>
          <w:szCs w:val="24"/>
        </w:rPr>
        <w:t>Affectif</w:t>
      </w:r>
      <w:r w:rsidR="00742DC9" w:rsidRPr="0035070A">
        <w:rPr>
          <w:rFonts w:ascii="Maiandra GD" w:eastAsia="Gungsuh" w:hAnsi="Maiandra GD"/>
          <w:b/>
          <w:smallCaps/>
          <w:sz w:val="28"/>
          <w:szCs w:val="24"/>
        </w:rPr>
        <w:t xml:space="preserve"> </w:t>
      </w:r>
      <w:r w:rsidR="00ED36A2" w:rsidRPr="0035070A">
        <w:rPr>
          <w:rFonts w:ascii="Maiandra GD" w:hAnsi="Maiandra GD"/>
          <w:sz w:val="28"/>
          <w:szCs w:val="24"/>
        </w:rPr>
        <w:t xml:space="preserve"> </w:t>
      </w:r>
    </w:p>
    <w:p w14:paraId="6768CF2A" w14:textId="77777777" w:rsidR="00E340FB" w:rsidRPr="00CF511D" w:rsidRDefault="00F22E87" w:rsidP="00CF511D">
      <w:pPr>
        <w:pStyle w:val="Paragraphedeliste"/>
        <w:numPr>
          <w:ilvl w:val="1"/>
          <w:numId w:val="1"/>
        </w:numPr>
        <w:spacing w:after="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Quels qualificatifs décrivent le mieux la façon dont votre enfant se </w:t>
      </w:r>
      <w:r w:rsidR="00A22D5B" w:rsidRPr="00CF511D">
        <w:rPr>
          <w:rFonts w:ascii="Maiandra GD" w:hAnsi="Maiandra GD"/>
          <w:sz w:val="24"/>
          <w:szCs w:val="24"/>
        </w:rPr>
        <w:t>comporte avec les autres enfants?</w:t>
      </w:r>
      <w:r w:rsidR="007C65B5" w:rsidRPr="00CF511D">
        <w:rPr>
          <w:rFonts w:ascii="Maiandra GD" w:hAnsi="Maiandra GD"/>
          <w:sz w:val="24"/>
          <w:szCs w:val="24"/>
        </w:rPr>
        <w:t xml:space="preserve"> </w:t>
      </w:r>
    </w:p>
    <w:p w14:paraId="3AE06DD4" w14:textId="77777777" w:rsidR="005D20E0" w:rsidRDefault="00A22D5B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194BA7">
        <w:rPr>
          <w:rFonts w:ascii="Maiandra GD" w:hAnsi="Maiandra GD"/>
          <w:sz w:val="24"/>
          <w:szCs w:val="24"/>
        </w:rPr>
        <w:t xml:space="preserve">Timide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f</w:t>
      </w:r>
      <w:r w:rsidR="00194BA7">
        <w:rPr>
          <w:rFonts w:ascii="Maiandra GD" w:hAnsi="Maiandra GD"/>
          <w:sz w:val="24"/>
          <w:szCs w:val="24"/>
        </w:rPr>
        <w:t xml:space="preserve">fectueux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gressif</w:t>
      </w:r>
      <w:r w:rsidR="00194BA7">
        <w:rPr>
          <w:rFonts w:ascii="Maiandra GD" w:hAnsi="Maiandra GD"/>
          <w:sz w:val="24"/>
          <w:szCs w:val="24"/>
        </w:rPr>
        <w:t xml:space="preserve">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9B2BAC" w:rsidRPr="00CF511D">
        <w:rPr>
          <w:rFonts w:ascii="Maiandra GD" w:hAnsi="Maiandra GD"/>
          <w:sz w:val="24"/>
          <w:szCs w:val="24"/>
        </w:rPr>
        <w:t>Solitaire</w:t>
      </w:r>
      <w:r w:rsidR="00194BA7">
        <w:rPr>
          <w:rFonts w:ascii="Maiandra GD" w:hAnsi="Maiandra GD"/>
          <w:sz w:val="24"/>
          <w:szCs w:val="24"/>
        </w:rPr>
        <w:t xml:space="preserve">    </w:t>
      </w:r>
      <w:r w:rsidR="009B2BAC" w:rsidRPr="00CF511D">
        <w:rPr>
          <w:b/>
          <w:sz w:val="24"/>
          <w:szCs w:val="24"/>
        </w:rPr>
        <w:sym w:font="Wingdings 2" w:char="F02A"/>
      </w:r>
      <w:r w:rsidR="009B2BAC" w:rsidRPr="00CF511D">
        <w:rPr>
          <w:rFonts w:ascii="Maiandra GD" w:hAnsi="Maiandra GD"/>
          <w:sz w:val="24"/>
          <w:szCs w:val="24"/>
        </w:rPr>
        <w:t xml:space="preserve"> Aimable</w:t>
      </w:r>
      <w:r w:rsidR="00194BA7">
        <w:rPr>
          <w:rFonts w:ascii="Maiandra GD" w:hAnsi="Maiandra GD"/>
          <w:sz w:val="24"/>
          <w:szCs w:val="24"/>
        </w:rPr>
        <w:t xml:space="preserve">    </w:t>
      </w:r>
      <w:r w:rsidR="009B2BAC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194BA7">
        <w:rPr>
          <w:rFonts w:ascii="Maiandra GD" w:hAnsi="Maiandra GD"/>
          <w:sz w:val="24"/>
          <w:szCs w:val="24"/>
        </w:rPr>
        <w:t xml:space="preserve">Coopératif    </w:t>
      </w:r>
      <w:r w:rsidR="009B2BAC" w:rsidRPr="00CF511D">
        <w:rPr>
          <w:b/>
          <w:sz w:val="24"/>
          <w:szCs w:val="24"/>
        </w:rPr>
        <w:sym w:font="Wingdings 2" w:char="F02A"/>
      </w:r>
      <w:r w:rsidR="009B2BAC" w:rsidRPr="00CF511D">
        <w:rPr>
          <w:rFonts w:ascii="Maiandra GD" w:hAnsi="Maiandra GD"/>
          <w:sz w:val="24"/>
          <w:szCs w:val="24"/>
        </w:rPr>
        <w:t>Autonome</w:t>
      </w:r>
    </w:p>
    <w:p w14:paraId="4EE22340" w14:textId="77777777" w:rsidR="00CF511D" w:rsidRPr="00194BA7" w:rsidRDefault="00194BA7" w:rsidP="00194BA7">
      <w:pPr>
        <w:spacing w:after="0"/>
        <w:rPr>
          <w:rFonts w:ascii="Maiandra GD" w:hAnsi="Maiandra GD"/>
          <w:sz w:val="24"/>
          <w:szCs w:val="24"/>
        </w:rPr>
      </w:pPr>
      <w:r>
        <w:rPr>
          <w:b/>
        </w:rPr>
        <w:t xml:space="preserve">              </w:t>
      </w:r>
      <w:r w:rsidR="009B2BAC" w:rsidRPr="00CF511D">
        <w:rPr>
          <w:b/>
        </w:rPr>
        <w:sym w:font="Wingdings 2" w:char="F02A"/>
      </w:r>
      <w:r w:rsidR="005D20E0" w:rsidRPr="00194BA7">
        <w:rPr>
          <w:b/>
          <w:sz w:val="24"/>
          <w:szCs w:val="24"/>
        </w:rPr>
        <w:t xml:space="preserve"> </w:t>
      </w:r>
      <w:r w:rsidR="009B2BAC" w:rsidRPr="00194BA7">
        <w:rPr>
          <w:rFonts w:ascii="Maiandra GD" w:hAnsi="Maiandra GD"/>
          <w:sz w:val="24"/>
          <w:szCs w:val="24"/>
        </w:rPr>
        <w:t>Passif</w:t>
      </w:r>
      <w:r>
        <w:rPr>
          <w:rFonts w:ascii="Maiandra GD" w:hAnsi="Maiandra GD"/>
          <w:sz w:val="24"/>
          <w:szCs w:val="24"/>
        </w:rPr>
        <w:t xml:space="preserve">      </w:t>
      </w:r>
      <w:r w:rsidR="009B2BAC" w:rsidRPr="00CF511D">
        <w:rPr>
          <w:b/>
        </w:rPr>
        <w:sym w:font="Wingdings 2" w:char="F02A"/>
      </w:r>
      <w:r w:rsidR="005D20E0" w:rsidRPr="00194BA7">
        <w:rPr>
          <w:b/>
          <w:sz w:val="24"/>
          <w:szCs w:val="24"/>
        </w:rPr>
        <w:t xml:space="preserve"> </w:t>
      </w:r>
      <w:r w:rsidR="009B2BAC" w:rsidRPr="00194BA7">
        <w:rPr>
          <w:rFonts w:ascii="Maiandra GD" w:hAnsi="Maiandra GD"/>
          <w:sz w:val="24"/>
          <w:szCs w:val="24"/>
        </w:rPr>
        <w:t>Colérique</w:t>
      </w:r>
      <w:r w:rsidR="009B2BAC" w:rsidRPr="00194BA7">
        <w:rPr>
          <w:rFonts w:ascii="Maiandra GD" w:hAnsi="Maiandra GD"/>
          <w:sz w:val="24"/>
          <w:szCs w:val="24"/>
        </w:rPr>
        <w:tab/>
      </w:r>
      <w:r w:rsidR="009B2BAC" w:rsidRPr="00CF511D">
        <w:rPr>
          <w:b/>
        </w:rPr>
        <w:sym w:font="Wingdings 2" w:char="F02A"/>
      </w:r>
      <w:r w:rsidR="005D20E0" w:rsidRPr="00194BA7">
        <w:rPr>
          <w:b/>
          <w:sz w:val="24"/>
          <w:szCs w:val="24"/>
        </w:rPr>
        <w:t xml:space="preserve"> I</w:t>
      </w:r>
      <w:r>
        <w:rPr>
          <w:rFonts w:ascii="Maiandra GD" w:hAnsi="Maiandra GD"/>
          <w:sz w:val="24"/>
          <w:szCs w:val="24"/>
        </w:rPr>
        <w:t xml:space="preserve">mpulsif   </w:t>
      </w:r>
      <w:r w:rsidR="009B2BAC" w:rsidRPr="00194BA7">
        <w:rPr>
          <w:rFonts w:ascii="Maiandra GD" w:hAnsi="Maiandra GD"/>
          <w:sz w:val="24"/>
          <w:szCs w:val="24"/>
        </w:rPr>
        <w:t>Autres :</w:t>
      </w:r>
      <w:r w:rsidR="00555494">
        <w:rPr>
          <w:rFonts w:ascii="Maiandra GD" w:hAnsi="Maiandra GD"/>
          <w:sz w:val="24"/>
          <w:szCs w:val="24"/>
        </w:rPr>
        <w:t xml:space="preserve"> </w:t>
      </w:r>
      <w:r w:rsidR="009B2BAC" w:rsidRPr="00194BA7">
        <w:rPr>
          <w:rFonts w:ascii="Maiandra GD" w:hAnsi="Maiandra GD"/>
          <w:sz w:val="24"/>
          <w:szCs w:val="24"/>
        </w:rPr>
        <w:t xml:space="preserve">_____________________  </w:t>
      </w:r>
    </w:p>
    <w:p w14:paraId="546F21CB" w14:textId="77777777" w:rsidR="00A22D5B" w:rsidRPr="00CF511D" w:rsidRDefault="000F4D6F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Commentaire</w:t>
      </w:r>
      <w:r w:rsidR="002324ED" w:rsidRPr="00CF511D">
        <w:rPr>
          <w:rFonts w:ascii="Maiandra GD" w:hAnsi="Maiandra GD"/>
          <w:sz w:val="24"/>
          <w:szCs w:val="24"/>
        </w:rPr>
        <w:t xml:space="preserve"> au besoin : </w:t>
      </w:r>
      <w:r w:rsidR="009B2BAC" w:rsidRPr="00CF511D">
        <w:rPr>
          <w:rFonts w:ascii="Maiandra GD" w:hAnsi="Maiandra GD"/>
          <w:sz w:val="24"/>
          <w:szCs w:val="24"/>
        </w:rPr>
        <w:t>_______________</w:t>
      </w:r>
      <w:r w:rsidR="00A22D5B" w:rsidRPr="00CF511D">
        <w:rPr>
          <w:rFonts w:ascii="Maiandra GD" w:hAnsi="Maiandra GD"/>
          <w:sz w:val="24"/>
          <w:szCs w:val="24"/>
        </w:rPr>
        <w:t>___________________________</w:t>
      </w:r>
      <w:r w:rsidR="009B2BAC" w:rsidRPr="00CF511D">
        <w:rPr>
          <w:rFonts w:ascii="Maiandra GD" w:hAnsi="Maiandra GD"/>
          <w:sz w:val="24"/>
          <w:szCs w:val="24"/>
        </w:rPr>
        <w:t>________________</w:t>
      </w:r>
    </w:p>
    <w:p w14:paraId="467056E4" w14:textId="77777777" w:rsidR="00251FAD" w:rsidRPr="00251FAD" w:rsidRDefault="00251FAD" w:rsidP="00251FAD">
      <w:pPr>
        <w:spacing w:after="0"/>
        <w:rPr>
          <w:rFonts w:ascii="Maiandra GD" w:hAnsi="Maiandra GD"/>
          <w:sz w:val="24"/>
          <w:szCs w:val="24"/>
        </w:rPr>
      </w:pPr>
    </w:p>
    <w:p w14:paraId="5EC2431D" w14:textId="77777777" w:rsidR="00E340FB" w:rsidRPr="00CF511D" w:rsidRDefault="00777768" w:rsidP="000B1513">
      <w:pPr>
        <w:pStyle w:val="Paragraphedeliste"/>
        <w:numPr>
          <w:ilvl w:val="1"/>
          <w:numId w:val="1"/>
        </w:numPr>
        <w:spacing w:after="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lastRenderedPageBreak/>
        <w:t>Comment vo</w:t>
      </w:r>
      <w:r w:rsidR="009B2BAC" w:rsidRPr="00CF511D">
        <w:rPr>
          <w:rFonts w:ascii="Maiandra GD" w:hAnsi="Maiandra GD"/>
          <w:sz w:val="24"/>
          <w:szCs w:val="24"/>
        </w:rPr>
        <w:t>tre enfant préfère-t-il jouer?</w:t>
      </w:r>
      <w:r w:rsidRPr="00CF511D">
        <w:rPr>
          <w:rFonts w:ascii="Maiandra GD" w:hAnsi="Maiandra GD"/>
          <w:sz w:val="24"/>
          <w:szCs w:val="24"/>
        </w:rPr>
        <w:t xml:space="preserve"> </w:t>
      </w:r>
    </w:p>
    <w:p w14:paraId="5D95AB04" w14:textId="77777777" w:rsidR="00E340FB" w:rsidRPr="00CF511D" w:rsidRDefault="009B2BAC" w:rsidP="00CF511D">
      <w:pPr>
        <w:pStyle w:val="Paragraphedeliste"/>
        <w:spacing w:after="0"/>
        <w:ind w:left="709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CF511D">
        <w:rPr>
          <w:rFonts w:ascii="Maiandra GD" w:hAnsi="Maiandra GD"/>
          <w:sz w:val="24"/>
          <w:szCs w:val="24"/>
        </w:rPr>
        <w:t xml:space="preserve">Seul  </w:t>
      </w:r>
      <w:r w:rsidRPr="00CF511D">
        <w:rPr>
          <w:rFonts w:ascii="Maiandra GD" w:hAnsi="Maiandra GD"/>
          <w:sz w:val="24"/>
          <w:szCs w:val="24"/>
        </w:rPr>
        <w:tab/>
      </w:r>
      <w:proofErr w:type="gramEnd"/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vec un ami</w:t>
      </w:r>
      <w:r w:rsidR="00000404" w:rsidRPr="00CF511D">
        <w:rPr>
          <w:rFonts w:ascii="Maiandra GD" w:hAnsi="Maiandra GD"/>
          <w:sz w:val="24"/>
          <w:szCs w:val="24"/>
        </w:rPr>
        <w:t xml:space="preserve">  </w:t>
      </w:r>
      <w:r w:rsidR="00251FAD">
        <w:rPr>
          <w:rFonts w:ascii="Maiandra GD" w:hAnsi="Maiandra GD"/>
          <w:sz w:val="24"/>
          <w:szCs w:val="24"/>
        </w:rPr>
        <w:t xml:space="preserve">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0F4D6F" w:rsidRPr="00CF511D">
        <w:rPr>
          <w:rFonts w:ascii="Maiandra GD" w:hAnsi="Maiandra GD"/>
          <w:sz w:val="24"/>
          <w:szCs w:val="24"/>
        </w:rPr>
        <w:t xml:space="preserve">En petit groupe </w:t>
      </w:r>
      <w:r w:rsidRPr="00CF511D">
        <w:rPr>
          <w:rFonts w:ascii="Maiandra GD" w:hAnsi="Maiandra GD"/>
          <w:sz w:val="24"/>
          <w:szCs w:val="24"/>
        </w:rPr>
        <w:t>(2 à 4)</w:t>
      </w:r>
      <w:r w:rsidR="00251FAD">
        <w:rPr>
          <w:rFonts w:ascii="Maiandra GD" w:hAnsi="Maiandra GD"/>
          <w:sz w:val="24"/>
          <w:szCs w:val="24"/>
        </w:rPr>
        <w:t xml:space="preserve">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 xml:space="preserve">Avec ses frères et sœurs  </w:t>
      </w:r>
      <w:r w:rsidR="00777768" w:rsidRPr="00CF511D">
        <w:rPr>
          <w:rFonts w:ascii="Maiandra GD" w:hAnsi="Maiandra GD"/>
          <w:sz w:val="24"/>
          <w:szCs w:val="24"/>
        </w:rPr>
        <w:tab/>
      </w:r>
    </w:p>
    <w:p w14:paraId="51CE9F7B" w14:textId="77777777" w:rsidR="009B2BAC" w:rsidRPr="00CF511D" w:rsidRDefault="002324ED" w:rsidP="00CF511D">
      <w:pPr>
        <w:pStyle w:val="Paragraphedeliste"/>
        <w:spacing w:after="0"/>
        <w:ind w:left="709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En</w:t>
      </w:r>
      <w:r w:rsidR="009B2BAC" w:rsidRPr="00CF511D">
        <w:rPr>
          <w:rFonts w:ascii="Maiandra GD" w:hAnsi="Maiandra GD"/>
          <w:sz w:val="24"/>
          <w:szCs w:val="24"/>
        </w:rPr>
        <w:t xml:space="preserve"> grand groupe  </w:t>
      </w:r>
      <w:r w:rsidR="009B2BAC" w:rsidRPr="00CF511D">
        <w:rPr>
          <w:rFonts w:ascii="Maiandra GD" w:hAnsi="Maiandra GD"/>
          <w:sz w:val="24"/>
          <w:szCs w:val="24"/>
        </w:rPr>
        <w:tab/>
      </w:r>
    </w:p>
    <w:p w14:paraId="7EC90227" w14:textId="77777777" w:rsidR="009B2BAC" w:rsidRDefault="009B2BAC" w:rsidP="00CF511D">
      <w:pPr>
        <w:pStyle w:val="Paragraphedeliste"/>
        <w:spacing w:after="0"/>
        <w:ind w:left="709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Commentaire au besoin :</w:t>
      </w:r>
      <w:r w:rsidR="002324ED" w:rsidRPr="00CF511D">
        <w:rPr>
          <w:rFonts w:ascii="Maiandra GD" w:hAnsi="Maiandra GD"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__________________________________________________________</w:t>
      </w:r>
    </w:p>
    <w:p w14:paraId="00649585" w14:textId="77777777" w:rsidR="005D20E0" w:rsidRPr="00CF511D" w:rsidRDefault="0036178C" w:rsidP="00CF511D">
      <w:pPr>
        <w:pStyle w:val="Paragraphedeliste"/>
        <w:spacing w:after="0"/>
        <w:ind w:left="709"/>
        <w:rPr>
          <w:rFonts w:ascii="Maiandra GD" w:hAnsi="Maiandra G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703296" behindDoc="0" locked="0" layoutInCell="1" allowOverlap="1" wp14:anchorId="2ADE010C" wp14:editId="21DB0467">
            <wp:simplePos x="0" y="0"/>
            <wp:positionH relativeFrom="column">
              <wp:posOffset>4042653</wp:posOffset>
            </wp:positionH>
            <wp:positionV relativeFrom="paragraph">
              <wp:posOffset>11430</wp:posOffset>
            </wp:positionV>
            <wp:extent cx="952500" cy="746125"/>
            <wp:effectExtent l="0" t="0" r="0" b="0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D2D4" w14:textId="77777777" w:rsidR="00DF4D73" w:rsidRPr="00CF511D" w:rsidRDefault="00966428" w:rsidP="00CF511D">
      <w:pPr>
        <w:pStyle w:val="Paragraphedeliste"/>
        <w:numPr>
          <w:ilvl w:val="1"/>
          <w:numId w:val="1"/>
        </w:numPr>
        <w:spacing w:after="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</w:t>
      </w:r>
      <w:r w:rsidR="00866BEF" w:rsidRPr="00CF511D">
        <w:rPr>
          <w:rFonts w:ascii="Maiandra GD" w:hAnsi="Maiandra GD"/>
          <w:sz w:val="24"/>
          <w:szCs w:val="24"/>
        </w:rPr>
        <w:t>Votre enfant joue habituellement avec :</w:t>
      </w:r>
      <w:r w:rsidR="002B7B65" w:rsidRPr="00CF511D">
        <w:rPr>
          <w:rFonts w:ascii="Maiandra GD" w:hAnsi="Maiandra GD"/>
          <w:sz w:val="24"/>
          <w:szCs w:val="24"/>
        </w:rPr>
        <w:t xml:space="preserve"> </w:t>
      </w:r>
      <w:r w:rsidR="000F4D6F" w:rsidRPr="00CF511D">
        <w:rPr>
          <w:rFonts w:ascii="Maiandra GD" w:hAnsi="Maiandra GD"/>
          <w:sz w:val="24"/>
          <w:szCs w:val="24"/>
        </w:rPr>
        <w:tab/>
      </w:r>
    </w:p>
    <w:p w14:paraId="0C4CDBBF" w14:textId="77777777" w:rsidR="000F4D6F" w:rsidRPr="00CF511D" w:rsidRDefault="00777768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251FAD">
        <w:rPr>
          <w:b/>
          <w:sz w:val="24"/>
          <w:szCs w:val="24"/>
        </w:rPr>
        <w:t xml:space="preserve"> </w:t>
      </w:r>
      <w:r w:rsidR="000F4D6F" w:rsidRPr="00CF511D">
        <w:rPr>
          <w:rFonts w:ascii="Maiandra GD" w:hAnsi="Maiandra GD"/>
          <w:sz w:val="24"/>
          <w:szCs w:val="24"/>
        </w:rPr>
        <w:t>Garçons</w:t>
      </w:r>
      <w:r w:rsidR="00E16087" w:rsidRPr="00CF511D">
        <w:rPr>
          <w:rFonts w:ascii="Maiandra GD" w:hAnsi="Maiandra GD"/>
          <w:sz w:val="24"/>
          <w:szCs w:val="24"/>
        </w:rPr>
        <w:tab/>
      </w:r>
      <w:r w:rsidR="00E16087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 xml:space="preserve">Filles     </w:t>
      </w:r>
      <w:r w:rsidR="00E16087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 xml:space="preserve">Garçons ou filles     </w:t>
      </w:r>
    </w:p>
    <w:p w14:paraId="7B96F03F" w14:textId="77777777" w:rsidR="00866BEF" w:rsidRPr="00CF511D" w:rsidRDefault="00866BEF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</w:p>
    <w:p w14:paraId="688B9420" w14:textId="77777777" w:rsidR="009B2BAC" w:rsidRPr="00CF511D" w:rsidRDefault="00DD3F63" w:rsidP="00CF511D">
      <w:pPr>
        <w:pStyle w:val="Paragraphedeliste"/>
        <w:numPr>
          <w:ilvl w:val="1"/>
          <w:numId w:val="1"/>
        </w:num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</w:t>
      </w:r>
      <w:r w:rsidR="00866BEF" w:rsidRPr="00CF511D">
        <w:rPr>
          <w:rFonts w:ascii="Maiandra GD" w:hAnsi="Maiandra GD"/>
          <w:sz w:val="24"/>
          <w:szCs w:val="24"/>
        </w:rPr>
        <w:t xml:space="preserve">Ses amis sont : </w:t>
      </w:r>
      <w:r w:rsidR="00866BEF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324ED" w:rsidRPr="00CF511D">
        <w:rPr>
          <w:rFonts w:ascii="Maiandra GD" w:hAnsi="Maiandra GD"/>
          <w:sz w:val="24"/>
          <w:szCs w:val="24"/>
        </w:rPr>
        <w:t>D</w:t>
      </w:r>
      <w:r w:rsidR="002B7B65" w:rsidRPr="00CF511D">
        <w:rPr>
          <w:rFonts w:ascii="Maiandra GD" w:hAnsi="Maiandra GD"/>
          <w:sz w:val="24"/>
          <w:szCs w:val="24"/>
        </w:rPr>
        <w:t>e son âge</w:t>
      </w:r>
      <w:r w:rsidR="00E16087" w:rsidRPr="00CF511D">
        <w:rPr>
          <w:rFonts w:ascii="Maiandra GD" w:hAnsi="Maiandra GD"/>
          <w:sz w:val="24"/>
          <w:szCs w:val="24"/>
        </w:rPr>
        <w:tab/>
      </w:r>
      <w:r w:rsidR="00866BEF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324ED" w:rsidRPr="00CF511D">
        <w:rPr>
          <w:rFonts w:ascii="Maiandra GD" w:hAnsi="Maiandra GD"/>
          <w:sz w:val="24"/>
          <w:szCs w:val="24"/>
        </w:rPr>
        <w:t>P</w:t>
      </w:r>
      <w:r w:rsidR="002B7B65" w:rsidRPr="00CF511D">
        <w:rPr>
          <w:rFonts w:ascii="Maiandra GD" w:hAnsi="Maiandra GD"/>
          <w:sz w:val="24"/>
          <w:szCs w:val="24"/>
        </w:rPr>
        <w:t>lus âgés</w:t>
      </w:r>
      <w:r w:rsidR="000F4D6F" w:rsidRPr="00CF511D">
        <w:rPr>
          <w:rFonts w:ascii="Maiandra GD" w:hAnsi="Maiandra GD"/>
          <w:sz w:val="24"/>
          <w:szCs w:val="24"/>
        </w:rPr>
        <w:tab/>
      </w:r>
      <w:r w:rsidR="00866BEF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324ED" w:rsidRPr="00CF511D">
        <w:rPr>
          <w:rFonts w:ascii="Maiandra GD" w:hAnsi="Maiandra GD"/>
          <w:sz w:val="24"/>
          <w:szCs w:val="24"/>
        </w:rPr>
        <w:t>P</w:t>
      </w:r>
      <w:r w:rsidR="000F4D6F" w:rsidRPr="00CF511D">
        <w:rPr>
          <w:rFonts w:ascii="Maiandra GD" w:hAnsi="Maiandra GD"/>
          <w:sz w:val="24"/>
          <w:szCs w:val="24"/>
        </w:rPr>
        <w:t>lus jeunes</w:t>
      </w:r>
      <w:r w:rsidR="000F4D6F" w:rsidRPr="00CF511D">
        <w:rPr>
          <w:rFonts w:ascii="Maiandra GD" w:hAnsi="Maiandra GD"/>
          <w:sz w:val="24"/>
          <w:szCs w:val="24"/>
        </w:rPr>
        <w:tab/>
      </w:r>
      <w:r w:rsidR="000F4D6F" w:rsidRPr="00CF511D">
        <w:rPr>
          <w:rFonts w:ascii="Maiandra GD" w:hAnsi="Maiandra GD"/>
          <w:sz w:val="24"/>
          <w:szCs w:val="24"/>
        </w:rPr>
        <w:tab/>
      </w:r>
      <w:r w:rsidR="00866BEF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324ED" w:rsidRPr="00CF511D">
        <w:rPr>
          <w:rFonts w:ascii="Maiandra GD" w:hAnsi="Maiandra GD"/>
          <w:sz w:val="24"/>
          <w:szCs w:val="24"/>
        </w:rPr>
        <w:t>D</w:t>
      </w:r>
      <w:r w:rsidR="002B7B65" w:rsidRPr="00CF511D">
        <w:rPr>
          <w:rFonts w:ascii="Maiandra GD" w:hAnsi="Maiandra GD"/>
          <w:sz w:val="24"/>
          <w:szCs w:val="24"/>
        </w:rPr>
        <w:t xml:space="preserve">es adultes  </w:t>
      </w:r>
    </w:p>
    <w:p w14:paraId="4DBE778D" w14:textId="77777777" w:rsidR="009B2BAC" w:rsidRPr="00CF511D" w:rsidRDefault="009B2BAC" w:rsidP="00CF511D">
      <w:pPr>
        <w:pStyle w:val="Paragraphedeliste"/>
        <w:ind w:left="709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Commentaire au besoin :</w:t>
      </w:r>
      <w:r w:rsidR="002324ED" w:rsidRPr="00CF511D">
        <w:rPr>
          <w:rFonts w:ascii="Maiandra GD" w:hAnsi="Maiandra GD"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__________________________________________________________</w:t>
      </w:r>
    </w:p>
    <w:p w14:paraId="1EFD3397" w14:textId="77777777" w:rsidR="000F4D6F" w:rsidRPr="00CF511D" w:rsidRDefault="000F4D6F" w:rsidP="00CF511D">
      <w:pPr>
        <w:pStyle w:val="Paragraphedeliste"/>
        <w:spacing w:after="0"/>
        <w:ind w:left="709"/>
        <w:rPr>
          <w:rFonts w:ascii="Maiandra GD" w:hAnsi="Maiandra GD"/>
          <w:sz w:val="24"/>
          <w:szCs w:val="24"/>
        </w:rPr>
      </w:pPr>
    </w:p>
    <w:p w14:paraId="72B0F9C0" w14:textId="77777777" w:rsidR="002B7B65" w:rsidRPr="00CF511D" w:rsidRDefault="00966428" w:rsidP="00CF511D">
      <w:pPr>
        <w:pStyle w:val="Paragraphedeliste"/>
        <w:numPr>
          <w:ilvl w:val="1"/>
          <w:numId w:val="1"/>
        </w:numPr>
        <w:spacing w:after="0"/>
        <w:rPr>
          <w:rFonts w:ascii="Maiandra GD" w:eastAsia="Gungsuh" w:hAnsi="Maiandra GD"/>
          <w:b/>
          <w:smallCaps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</w:t>
      </w:r>
      <w:r w:rsidR="002B7B65" w:rsidRPr="00CF511D">
        <w:rPr>
          <w:rFonts w:ascii="Maiandra GD" w:hAnsi="Maiandra GD"/>
          <w:sz w:val="24"/>
          <w:szCs w:val="24"/>
        </w:rPr>
        <w:t xml:space="preserve">Est-ce que votre enfant participe ou a participé à des activités de groupe?  </w:t>
      </w:r>
      <w:r w:rsidR="002B7B65" w:rsidRPr="00CF511D">
        <w:rPr>
          <w:b/>
          <w:sz w:val="24"/>
          <w:szCs w:val="24"/>
        </w:rPr>
        <w:sym w:font="Wingdings 2" w:char="F02A"/>
      </w:r>
      <w:r w:rsidR="002B7B65" w:rsidRPr="00CF511D">
        <w:rPr>
          <w:rFonts w:ascii="Maiandra GD" w:hAnsi="Maiandra GD"/>
          <w:sz w:val="24"/>
          <w:szCs w:val="24"/>
        </w:rPr>
        <w:t xml:space="preserve"> Non   </w:t>
      </w:r>
    </w:p>
    <w:p w14:paraId="0A6A290C" w14:textId="77777777" w:rsidR="00C32B23" w:rsidRDefault="0036178C" w:rsidP="00C32B23">
      <w:pPr>
        <w:ind w:firstLine="360"/>
        <w:rPr>
          <w:rFonts w:ascii="Maiandra GD" w:hAnsi="Maiandra GD"/>
          <w:sz w:val="24"/>
          <w:szCs w:val="24"/>
        </w:rPr>
      </w:pPr>
      <w:r w:rsidRPr="00E10332">
        <w:rPr>
          <w:b/>
          <w:noProof/>
          <w:lang w:eastAsia="fr-CA"/>
        </w:rPr>
        <w:drawing>
          <wp:anchor distT="0" distB="0" distL="114300" distR="114300" simplePos="0" relativeHeight="251709440" behindDoc="0" locked="0" layoutInCell="1" allowOverlap="1" wp14:anchorId="6A44A221" wp14:editId="660CCD76">
            <wp:simplePos x="0" y="0"/>
            <wp:positionH relativeFrom="margin">
              <wp:posOffset>4991100</wp:posOffset>
            </wp:positionH>
            <wp:positionV relativeFrom="paragraph">
              <wp:posOffset>127000</wp:posOffset>
            </wp:positionV>
            <wp:extent cx="2105025" cy="971550"/>
            <wp:effectExtent l="0" t="0" r="0" b="0"/>
            <wp:wrapNone/>
            <wp:docPr id="37" name="Image 37" descr="Résultats de recherche d'images pour « clipart kindergart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clipart kindergarten 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87" w:rsidRPr="00CF511D">
        <w:rPr>
          <w:b/>
          <w:sz w:val="24"/>
          <w:szCs w:val="24"/>
        </w:rPr>
        <w:t xml:space="preserve">   </w:t>
      </w:r>
      <w:r w:rsidR="003B23D0">
        <w:rPr>
          <w:b/>
          <w:sz w:val="24"/>
          <w:szCs w:val="24"/>
        </w:rPr>
        <w:t xml:space="preserve"> </w:t>
      </w:r>
      <w:r w:rsidR="00E16087" w:rsidRPr="00CF511D">
        <w:rPr>
          <w:b/>
          <w:sz w:val="24"/>
          <w:szCs w:val="24"/>
        </w:rPr>
        <w:t xml:space="preserve">  </w:t>
      </w:r>
      <w:r w:rsidR="002B7B65" w:rsidRPr="00CF511D">
        <w:rPr>
          <w:b/>
          <w:sz w:val="24"/>
          <w:szCs w:val="24"/>
        </w:rPr>
        <w:sym w:font="Wingdings 2" w:char="F02A"/>
      </w:r>
      <w:r w:rsidR="002B7B65" w:rsidRPr="00CF511D">
        <w:rPr>
          <w:rFonts w:ascii="Maiandra GD" w:hAnsi="Maiandra GD"/>
          <w:sz w:val="24"/>
          <w:szCs w:val="24"/>
        </w:rPr>
        <w:t xml:space="preserve"> Oui, lesquelles? </w:t>
      </w:r>
      <w:r w:rsidR="00F55D6A" w:rsidRPr="00CF511D">
        <w:rPr>
          <w:rFonts w:ascii="Maiandra GD" w:hAnsi="Maiandra GD"/>
          <w:sz w:val="24"/>
          <w:szCs w:val="24"/>
        </w:rPr>
        <w:tab/>
      </w:r>
      <w:r w:rsidR="002B7B65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0F4D6F" w:rsidRPr="00CF511D">
        <w:rPr>
          <w:rFonts w:ascii="Maiandra GD" w:hAnsi="Maiandra GD"/>
          <w:sz w:val="24"/>
          <w:szCs w:val="24"/>
        </w:rPr>
        <w:t>Jeux éducatifs</w:t>
      </w:r>
      <w:r w:rsidR="00F55D6A" w:rsidRPr="00CF511D">
        <w:rPr>
          <w:rFonts w:ascii="Maiandra GD" w:hAnsi="Maiandra GD"/>
          <w:sz w:val="24"/>
          <w:szCs w:val="24"/>
        </w:rPr>
        <w:t xml:space="preserve"> (ville de </w:t>
      </w:r>
      <w:proofErr w:type="gramStart"/>
      <w:r w:rsidR="00F55D6A" w:rsidRPr="00CF511D">
        <w:rPr>
          <w:rFonts w:ascii="Maiandra GD" w:hAnsi="Maiandra GD"/>
          <w:sz w:val="24"/>
          <w:szCs w:val="24"/>
        </w:rPr>
        <w:t>Gatineau)</w:t>
      </w:r>
      <w:r w:rsidR="00251FAD">
        <w:rPr>
          <w:rFonts w:ascii="Maiandra GD" w:hAnsi="Maiandra GD"/>
          <w:sz w:val="24"/>
          <w:szCs w:val="24"/>
        </w:rPr>
        <w:t xml:space="preserve">   </w:t>
      </w:r>
      <w:proofErr w:type="gramEnd"/>
      <w:r w:rsidR="00251FAD">
        <w:rPr>
          <w:rFonts w:ascii="Maiandra GD" w:hAnsi="Maiandra GD"/>
          <w:sz w:val="24"/>
          <w:szCs w:val="24"/>
        </w:rPr>
        <w:t xml:space="preserve"> </w:t>
      </w:r>
      <w:r w:rsidR="002B7B65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51FAD">
        <w:rPr>
          <w:rFonts w:ascii="Maiandra GD" w:hAnsi="Maiandra GD"/>
          <w:sz w:val="24"/>
          <w:szCs w:val="24"/>
        </w:rPr>
        <w:t xml:space="preserve">Garderie    </w:t>
      </w:r>
      <w:r w:rsidR="002B7B65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324ED" w:rsidRPr="00CF511D">
        <w:rPr>
          <w:rFonts w:ascii="Maiandra GD" w:hAnsi="Maiandra GD"/>
          <w:sz w:val="24"/>
          <w:szCs w:val="24"/>
        </w:rPr>
        <w:t>É</w:t>
      </w:r>
      <w:r w:rsidR="002B7B65" w:rsidRPr="00CF511D">
        <w:rPr>
          <w:rFonts w:ascii="Maiandra GD" w:hAnsi="Maiandra GD"/>
          <w:sz w:val="24"/>
          <w:szCs w:val="24"/>
        </w:rPr>
        <w:t>quipe de sport</w:t>
      </w:r>
      <w:r w:rsidR="002B7B65" w:rsidRPr="00CF511D">
        <w:rPr>
          <w:rFonts w:ascii="Maiandra GD" w:hAnsi="Maiandra GD"/>
          <w:sz w:val="24"/>
          <w:szCs w:val="24"/>
        </w:rPr>
        <w:tab/>
      </w:r>
      <w:r w:rsidR="003B23D0">
        <w:rPr>
          <w:rFonts w:ascii="Maiandra GD" w:hAnsi="Maiandra GD"/>
          <w:sz w:val="24"/>
          <w:szCs w:val="24"/>
        </w:rPr>
        <w:tab/>
      </w:r>
      <w:r w:rsidR="002B7B65" w:rsidRPr="00CF511D">
        <w:rPr>
          <w:b/>
          <w:sz w:val="24"/>
          <w:szCs w:val="24"/>
        </w:rPr>
        <w:sym w:font="Wingdings 2" w:char="F02A"/>
      </w:r>
      <w:r w:rsidR="002B7B65" w:rsidRPr="00CF511D">
        <w:rPr>
          <w:rFonts w:ascii="Maiandra GD" w:hAnsi="Maiandra GD"/>
          <w:sz w:val="24"/>
          <w:szCs w:val="24"/>
        </w:rPr>
        <w:t xml:space="preserve">Camp de jour </w:t>
      </w:r>
      <w:r w:rsidR="002324ED" w:rsidRPr="00CF511D">
        <w:rPr>
          <w:rFonts w:ascii="Maiandra GD" w:hAnsi="Maiandra GD"/>
          <w:sz w:val="24"/>
          <w:szCs w:val="24"/>
        </w:rPr>
        <w:t xml:space="preserve"> </w:t>
      </w:r>
      <w:r w:rsidR="00F55D6A" w:rsidRPr="00CF511D">
        <w:rPr>
          <w:rFonts w:ascii="Maiandra GD" w:hAnsi="Maiandra GD"/>
          <w:sz w:val="24"/>
          <w:szCs w:val="24"/>
        </w:rPr>
        <w:tab/>
      </w:r>
      <w:r w:rsidR="002B7B65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2B7B65" w:rsidRPr="00CF511D">
        <w:rPr>
          <w:rFonts w:ascii="Maiandra GD" w:hAnsi="Maiandra GD"/>
          <w:sz w:val="24"/>
          <w:szCs w:val="24"/>
        </w:rPr>
        <w:t>Camp d’été</w:t>
      </w:r>
    </w:p>
    <w:p w14:paraId="25B57339" w14:textId="77777777" w:rsidR="003B23D0" w:rsidRDefault="002B7B65" w:rsidP="00C32B23">
      <w:pPr>
        <w:ind w:firstLine="36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Autres : ______</w:t>
      </w:r>
      <w:r w:rsidR="002324ED" w:rsidRPr="00CF511D">
        <w:rPr>
          <w:rFonts w:ascii="Maiandra GD" w:hAnsi="Maiandra GD"/>
          <w:sz w:val="24"/>
          <w:szCs w:val="24"/>
        </w:rPr>
        <w:t>______________________</w:t>
      </w:r>
      <w:r w:rsidRPr="00CF511D">
        <w:rPr>
          <w:rFonts w:ascii="Maiandra GD" w:hAnsi="Maiandra GD"/>
          <w:sz w:val="24"/>
          <w:szCs w:val="24"/>
        </w:rPr>
        <w:t xml:space="preserve">___________ </w:t>
      </w:r>
      <w:r w:rsidRPr="00CF511D">
        <w:rPr>
          <w:rFonts w:ascii="Maiandra GD" w:hAnsi="Maiandra GD"/>
          <w:sz w:val="24"/>
          <w:szCs w:val="24"/>
        </w:rPr>
        <w:tab/>
      </w:r>
    </w:p>
    <w:p w14:paraId="3D121E95" w14:textId="77777777" w:rsidR="00A22D5B" w:rsidRPr="003B23D0" w:rsidRDefault="0064096F" w:rsidP="00C32B23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</w:t>
      </w:r>
      <w:r w:rsidR="002B7B65" w:rsidRPr="003B23D0">
        <w:rPr>
          <w:rFonts w:ascii="Maiandra GD" w:hAnsi="Maiandra GD"/>
          <w:sz w:val="24"/>
          <w:szCs w:val="24"/>
        </w:rPr>
        <w:t>Commentaire au besoin : ________________________</w:t>
      </w:r>
      <w:r w:rsidR="002324ED" w:rsidRPr="003B23D0">
        <w:rPr>
          <w:rFonts w:ascii="Maiandra GD" w:hAnsi="Maiandra GD"/>
          <w:sz w:val="24"/>
          <w:szCs w:val="24"/>
        </w:rPr>
        <w:t>______</w:t>
      </w:r>
      <w:r w:rsidR="00783F6F" w:rsidRPr="003B23D0">
        <w:rPr>
          <w:rFonts w:ascii="Maiandra GD" w:hAnsi="Maiandra GD"/>
          <w:sz w:val="24"/>
          <w:szCs w:val="24"/>
        </w:rPr>
        <w:t>____</w:t>
      </w:r>
      <w:r w:rsidR="002324ED" w:rsidRPr="003B23D0">
        <w:rPr>
          <w:rFonts w:ascii="Maiandra GD" w:hAnsi="Maiandra GD"/>
          <w:sz w:val="24"/>
          <w:szCs w:val="24"/>
        </w:rPr>
        <w:t>_________________________</w:t>
      </w:r>
    </w:p>
    <w:p w14:paraId="7B2C21E7" w14:textId="77777777" w:rsidR="00DF4D73" w:rsidRPr="00CF511D" w:rsidRDefault="0036178C" w:rsidP="00CF511D">
      <w:pPr>
        <w:pStyle w:val="Paragraphedeliste"/>
        <w:numPr>
          <w:ilvl w:val="1"/>
          <w:numId w:val="1"/>
        </w:numPr>
        <w:spacing w:after="0"/>
        <w:rPr>
          <w:rFonts w:ascii="Maiandra GD" w:hAnsi="Maiandra G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705344" behindDoc="0" locked="0" layoutInCell="1" allowOverlap="1" wp14:anchorId="14332347" wp14:editId="08DD147E">
            <wp:simplePos x="0" y="0"/>
            <wp:positionH relativeFrom="column">
              <wp:posOffset>-266065</wp:posOffset>
            </wp:positionH>
            <wp:positionV relativeFrom="paragraph">
              <wp:posOffset>76835</wp:posOffset>
            </wp:positionV>
            <wp:extent cx="933450" cy="981710"/>
            <wp:effectExtent l="0" t="0" r="0" b="0"/>
            <wp:wrapNone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28" w:rsidRPr="00CF511D">
        <w:rPr>
          <w:rFonts w:ascii="Maiandra GD" w:hAnsi="Maiandra GD"/>
          <w:sz w:val="24"/>
          <w:szCs w:val="24"/>
        </w:rPr>
        <w:t xml:space="preserve"> </w:t>
      </w:r>
      <w:r w:rsidR="00DE54AE" w:rsidRPr="00CF511D">
        <w:rPr>
          <w:rFonts w:ascii="Maiandra GD" w:hAnsi="Maiandra GD"/>
          <w:sz w:val="24"/>
          <w:szCs w:val="24"/>
        </w:rPr>
        <w:t>C</w:t>
      </w:r>
      <w:r w:rsidR="002324ED" w:rsidRPr="00CF511D">
        <w:rPr>
          <w:rFonts w:ascii="Maiandra GD" w:hAnsi="Maiandra GD"/>
          <w:sz w:val="24"/>
          <w:szCs w:val="24"/>
        </w:rPr>
        <w:t xml:space="preserve">omment </w:t>
      </w:r>
      <w:r w:rsidR="00A22D5B" w:rsidRPr="00CF511D">
        <w:rPr>
          <w:rFonts w:ascii="Maiandra GD" w:hAnsi="Maiandra GD"/>
          <w:sz w:val="24"/>
          <w:szCs w:val="24"/>
        </w:rPr>
        <w:t>se comporte votre enfant avec les adultes</w:t>
      </w:r>
      <w:r w:rsidR="00251FAD">
        <w:rPr>
          <w:rFonts w:ascii="Maiandra GD" w:hAnsi="Maiandra GD"/>
          <w:sz w:val="24"/>
          <w:szCs w:val="24"/>
        </w:rPr>
        <w:t xml:space="preserve"> (vous pouvez cocher plus d’</w:t>
      </w:r>
      <w:r w:rsidR="00E50245">
        <w:rPr>
          <w:rFonts w:ascii="Maiandra GD" w:hAnsi="Maiandra GD"/>
          <w:sz w:val="24"/>
          <w:szCs w:val="24"/>
        </w:rPr>
        <w:t>un élément</w:t>
      </w:r>
      <w:r w:rsidR="00251FAD">
        <w:rPr>
          <w:rFonts w:ascii="Maiandra GD" w:hAnsi="Maiandra GD"/>
          <w:sz w:val="24"/>
          <w:szCs w:val="24"/>
        </w:rPr>
        <w:t>)</w:t>
      </w:r>
      <w:r w:rsidR="00A22D5B" w:rsidRPr="00CF511D">
        <w:rPr>
          <w:rFonts w:ascii="Maiandra GD" w:hAnsi="Maiandra GD"/>
          <w:sz w:val="24"/>
          <w:szCs w:val="24"/>
        </w:rPr>
        <w:t>?</w:t>
      </w:r>
      <w:r w:rsidR="002324ED" w:rsidRPr="00CF511D">
        <w:rPr>
          <w:b/>
          <w:sz w:val="24"/>
          <w:szCs w:val="24"/>
        </w:rPr>
        <w:t xml:space="preserve"> </w:t>
      </w:r>
    </w:p>
    <w:p w14:paraId="671D8AB5" w14:textId="77777777" w:rsidR="00EB1C1B" w:rsidRPr="00CF511D" w:rsidRDefault="002324ED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E16087" w:rsidRPr="00CF511D">
        <w:rPr>
          <w:rFonts w:ascii="Maiandra GD" w:hAnsi="Maiandra GD"/>
          <w:sz w:val="24"/>
          <w:szCs w:val="24"/>
        </w:rPr>
        <w:t xml:space="preserve"> Respectueux</w:t>
      </w:r>
      <w:r w:rsidR="00E16087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mical</w:t>
      </w:r>
      <w:r w:rsidR="00DE54AE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T</w:t>
      </w:r>
      <w:r w:rsidR="00DE54AE" w:rsidRPr="00CF511D">
        <w:rPr>
          <w:rFonts w:ascii="Maiandra GD" w:hAnsi="Maiandra GD"/>
          <w:sz w:val="24"/>
          <w:szCs w:val="24"/>
        </w:rPr>
        <w:t xml:space="preserve">imide </w:t>
      </w:r>
      <w:r w:rsidR="00E16087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rFonts w:ascii="Maiandra GD" w:hAnsi="Maiandra GD"/>
          <w:sz w:val="24"/>
          <w:szCs w:val="24"/>
        </w:rPr>
        <w:t xml:space="preserve"> I</w:t>
      </w:r>
      <w:r w:rsidRPr="00CF511D">
        <w:rPr>
          <w:rFonts w:ascii="Maiandra GD" w:hAnsi="Maiandra GD"/>
          <w:sz w:val="24"/>
          <w:szCs w:val="24"/>
        </w:rPr>
        <w:t>nquiet</w:t>
      </w:r>
      <w:r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Méfiant</w:t>
      </w:r>
      <w:r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Poli</w:t>
      </w:r>
      <w:r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t xml:space="preserve"> </w:t>
      </w:r>
      <w:r w:rsidR="00DE54AE" w:rsidRPr="00CF511D">
        <w:rPr>
          <w:b/>
          <w:sz w:val="24"/>
          <w:szCs w:val="24"/>
        </w:rPr>
        <w:t xml:space="preserve">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gressif</w:t>
      </w:r>
      <w:r w:rsidR="00DE54AE" w:rsidRPr="00CF511D">
        <w:rPr>
          <w:rFonts w:ascii="Maiandra GD" w:hAnsi="Maiandra GD"/>
          <w:sz w:val="24"/>
          <w:szCs w:val="24"/>
        </w:rPr>
        <w:t xml:space="preserve">    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utonome</w:t>
      </w:r>
      <w:r w:rsidR="00DE54AE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Pr="00CF511D">
        <w:rPr>
          <w:b/>
          <w:sz w:val="24"/>
          <w:szCs w:val="24"/>
        </w:rPr>
        <w:t xml:space="preserve"> </w:t>
      </w:r>
      <w:r w:rsidR="00E16087" w:rsidRPr="00CF511D">
        <w:rPr>
          <w:rFonts w:ascii="Maiandra GD" w:hAnsi="Maiandra GD"/>
          <w:sz w:val="24"/>
          <w:szCs w:val="24"/>
        </w:rPr>
        <w:t xml:space="preserve">Attentif </w:t>
      </w:r>
      <w:r w:rsidR="00E16087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E16087" w:rsidRPr="00CF511D">
        <w:rPr>
          <w:rFonts w:ascii="Maiandra GD" w:hAnsi="Maiandra GD"/>
          <w:sz w:val="24"/>
          <w:szCs w:val="24"/>
        </w:rPr>
        <w:t>Obéissant</w:t>
      </w:r>
      <w:r w:rsidR="00E16087" w:rsidRPr="00CF511D">
        <w:rPr>
          <w:rFonts w:ascii="Maiandra GD" w:hAnsi="Maiandra GD"/>
          <w:sz w:val="24"/>
          <w:szCs w:val="24"/>
        </w:rPr>
        <w:tab/>
      </w:r>
      <w:r w:rsidR="00DE54AE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I</w:t>
      </w:r>
      <w:r w:rsidR="00DE54AE" w:rsidRPr="00CF511D">
        <w:rPr>
          <w:rFonts w:ascii="Maiandra GD" w:hAnsi="Maiandra GD"/>
          <w:sz w:val="24"/>
          <w:szCs w:val="24"/>
        </w:rPr>
        <w:t>ntéressé</w:t>
      </w:r>
      <w:r w:rsidR="00E16087" w:rsidRPr="00CF511D">
        <w:rPr>
          <w:rFonts w:ascii="Maiandra GD" w:hAnsi="Maiandra GD"/>
          <w:sz w:val="24"/>
          <w:szCs w:val="24"/>
        </w:rPr>
        <w:tab/>
      </w:r>
      <w:r w:rsidR="00DE54AE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E16087" w:rsidRPr="00CF511D">
        <w:rPr>
          <w:rFonts w:ascii="Maiandra GD" w:hAnsi="Maiandra GD"/>
          <w:sz w:val="24"/>
          <w:szCs w:val="24"/>
        </w:rPr>
        <w:t xml:space="preserve">Confiant </w:t>
      </w:r>
      <w:r w:rsidR="005D20E0">
        <w:rPr>
          <w:rFonts w:ascii="Maiandra GD" w:hAnsi="Maiandra GD"/>
          <w:sz w:val="24"/>
          <w:szCs w:val="24"/>
        </w:rPr>
        <w:t xml:space="preserve">  </w:t>
      </w:r>
      <w:r w:rsidR="00DE54AE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D20E0">
        <w:rPr>
          <w:rFonts w:ascii="Maiandra GD" w:hAnsi="Maiandra GD"/>
          <w:sz w:val="24"/>
          <w:szCs w:val="24"/>
        </w:rPr>
        <w:t xml:space="preserve">Collaborateur   </w:t>
      </w:r>
      <w:r w:rsidR="00DE54AE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DE54AE" w:rsidRPr="00CF511D">
        <w:rPr>
          <w:rFonts w:ascii="Maiandra GD" w:hAnsi="Maiandra GD"/>
          <w:sz w:val="24"/>
          <w:szCs w:val="24"/>
        </w:rPr>
        <w:t>P</w:t>
      </w:r>
      <w:r w:rsidR="00EB1C1B" w:rsidRPr="00CF511D">
        <w:rPr>
          <w:rFonts w:ascii="Maiandra GD" w:hAnsi="Maiandra GD"/>
          <w:sz w:val="24"/>
          <w:szCs w:val="24"/>
        </w:rPr>
        <w:t>laisant</w:t>
      </w:r>
    </w:p>
    <w:p w14:paraId="735F4241" w14:textId="77777777" w:rsidR="007A23FD" w:rsidRPr="00CF511D" w:rsidRDefault="0063224D" w:rsidP="00CF511D">
      <w:pPr>
        <w:pStyle w:val="Paragraphedeliste"/>
        <w:spacing w:after="0"/>
        <w:ind w:left="284" w:firstLine="424"/>
        <w:jc w:val="both"/>
        <w:rPr>
          <w:rFonts w:ascii="Maiandra GD" w:eastAsia="Gungsuh" w:hAnsi="Maiandra GD"/>
          <w:b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Commentaire au besoin : _______________________________</w:t>
      </w:r>
      <w:r w:rsidR="00783F6F" w:rsidRPr="00CF511D">
        <w:rPr>
          <w:rFonts w:ascii="Maiandra GD" w:hAnsi="Maiandra GD"/>
          <w:sz w:val="24"/>
          <w:szCs w:val="24"/>
        </w:rPr>
        <w:t>____</w:t>
      </w:r>
      <w:r w:rsidRPr="00CF511D">
        <w:rPr>
          <w:rFonts w:ascii="Maiandra GD" w:hAnsi="Maiandra GD"/>
          <w:sz w:val="24"/>
          <w:szCs w:val="24"/>
        </w:rPr>
        <w:t>________________________</w:t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</w:p>
    <w:p w14:paraId="287DA529" w14:textId="77777777" w:rsidR="007A23FD" w:rsidRPr="00CF511D" w:rsidRDefault="007A23FD" w:rsidP="00CF511D">
      <w:pPr>
        <w:pStyle w:val="Paragraphedeliste"/>
        <w:spacing w:after="0"/>
        <w:ind w:left="284" w:firstLine="424"/>
        <w:jc w:val="both"/>
        <w:rPr>
          <w:rFonts w:ascii="Maiandra GD" w:eastAsia="Gungsuh" w:hAnsi="Maiandra GD"/>
          <w:b/>
          <w:sz w:val="24"/>
          <w:szCs w:val="24"/>
        </w:rPr>
      </w:pPr>
    </w:p>
    <w:p w14:paraId="7735DEF2" w14:textId="77777777" w:rsidR="00DF4D73" w:rsidRPr="00CF511D" w:rsidRDefault="00966428" w:rsidP="00CF511D">
      <w:pPr>
        <w:pStyle w:val="Paragraphedeliste"/>
        <w:numPr>
          <w:ilvl w:val="1"/>
          <w:numId w:val="1"/>
        </w:numPr>
        <w:spacing w:after="0"/>
        <w:rPr>
          <w:rFonts w:ascii="Maiandra GD" w:eastAsia="Gungsuh" w:hAnsi="Maiandra GD"/>
          <w:b/>
          <w:smallCaps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</w:t>
      </w:r>
      <w:r w:rsidR="0063224D" w:rsidRPr="00CF511D">
        <w:rPr>
          <w:rFonts w:ascii="Maiandra GD" w:hAnsi="Maiandra GD"/>
          <w:sz w:val="24"/>
          <w:szCs w:val="24"/>
        </w:rPr>
        <w:t>Votre enfant manifeste-t-il certaines appréhensions?</w:t>
      </w:r>
      <w:r w:rsidR="00DF4D73" w:rsidRPr="00CF511D">
        <w:rPr>
          <w:rFonts w:ascii="Maiandra GD" w:hAnsi="Maiandra GD"/>
          <w:sz w:val="24"/>
          <w:szCs w:val="24"/>
        </w:rPr>
        <w:t xml:space="preserve">  </w:t>
      </w:r>
      <w:r w:rsidR="00DF4D73" w:rsidRPr="00CF511D">
        <w:rPr>
          <w:b/>
          <w:sz w:val="24"/>
          <w:szCs w:val="24"/>
        </w:rPr>
        <w:sym w:font="Wingdings 2" w:char="F02A"/>
      </w:r>
      <w:r w:rsidR="00DF4D73" w:rsidRPr="00CF511D">
        <w:rPr>
          <w:rFonts w:ascii="Maiandra GD" w:hAnsi="Maiandra GD"/>
          <w:sz w:val="24"/>
          <w:szCs w:val="24"/>
        </w:rPr>
        <w:t xml:space="preserve"> Non   </w:t>
      </w:r>
    </w:p>
    <w:p w14:paraId="68B6EDF0" w14:textId="77777777" w:rsidR="00783F6F" w:rsidRPr="00CF511D" w:rsidRDefault="00DF4D73" w:rsidP="00CF511D">
      <w:pPr>
        <w:pStyle w:val="Paragraphedeliste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7B0B28">
        <w:rPr>
          <w:rFonts w:ascii="Maiandra GD" w:hAnsi="Maiandra GD"/>
          <w:sz w:val="24"/>
          <w:szCs w:val="24"/>
        </w:rPr>
        <w:t xml:space="preserve"> Oui </w:t>
      </w:r>
      <w:r w:rsidRPr="00CF511D">
        <w:rPr>
          <w:rFonts w:ascii="Maiandra GD" w:hAnsi="Maiandra GD"/>
          <w:sz w:val="24"/>
          <w:szCs w:val="24"/>
        </w:rPr>
        <w:t>(ex. : p</w:t>
      </w:r>
      <w:r w:rsidR="007C65B5" w:rsidRPr="00CF511D">
        <w:rPr>
          <w:rFonts w:ascii="Maiandra GD" w:hAnsi="Maiandra GD"/>
          <w:sz w:val="24"/>
          <w:szCs w:val="24"/>
        </w:rPr>
        <w:t>eur des animaux</w:t>
      </w:r>
      <w:r w:rsidRPr="00CF511D">
        <w:rPr>
          <w:sz w:val="24"/>
          <w:szCs w:val="24"/>
        </w:rPr>
        <w:t>,</w:t>
      </w:r>
      <w:r w:rsidRPr="00CF511D"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br</w:t>
      </w:r>
      <w:r w:rsidR="007C65B5" w:rsidRPr="00CF511D">
        <w:rPr>
          <w:rFonts w:ascii="Maiandra GD" w:hAnsi="Maiandra GD"/>
          <w:sz w:val="24"/>
          <w:szCs w:val="24"/>
        </w:rPr>
        <w:t>uits particuliers</w:t>
      </w:r>
      <w:r w:rsidR="007B0B28">
        <w:rPr>
          <w:rFonts w:ascii="Maiandra GD" w:hAnsi="Maiandra GD"/>
          <w:sz w:val="24"/>
          <w:szCs w:val="24"/>
        </w:rPr>
        <w:t>, cauchemars)</w:t>
      </w:r>
      <w:r w:rsidR="00783F6F" w:rsidRPr="00CF511D">
        <w:rPr>
          <w:rFonts w:ascii="Maiandra GD" w:hAnsi="Maiandra GD"/>
          <w:sz w:val="24"/>
          <w:szCs w:val="24"/>
        </w:rPr>
        <w:tab/>
      </w:r>
    </w:p>
    <w:p w14:paraId="4CD2EC20" w14:textId="77777777" w:rsidR="0063224D" w:rsidRPr="00CF511D" w:rsidRDefault="007B0B28" w:rsidP="00CF511D">
      <w:pPr>
        <w:pStyle w:val="Paragraphedeliste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squelles?</w:t>
      </w:r>
      <w:r w:rsidR="007C65B5" w:rsidRPr="00CF511D">
        <w:rPr>
          <w:rFonts w:ascii="Maiandra GD" w:hAnsi="Maiandra GD"/>
          <w:sz w:val="24"/>
          <w:szCs w:val="24"/>
        </w:rPr>
        <w:t> : ______</w:t>
      </w:r>
      <w:r w:rsidR="005A0C5A" w:rsidRPr="00CF511D">
        <w:rPr>
          <w:rFonts w:ascii="Maiandra GD" w:hAnsi="Maiandra GD"/>
          <w:sz w:val="24"/>
          <w:szCs w:val="24"/>
        </w:rPr>
        <w:t>_____________</w:t>
      </w:r>
      <w:r w:rsidR="007C65B5" w:rsidRPr="00CF511D">
        <w:rPr>
          <w:rFonts w:ascii="Maiandra GD" w:hAnsi="Maiandra GD"/>
          <w:sz w:val="24"/>
          <w:szCs w:val="24"/>
        </w:rPr>
        <w:t>___________</w:t>
      </w:r>
      <w:r w:rsidR="00783F6F" w:rsidRPr="00CF511D">
        <w:rPr>
          <w:rFonts w:ascii="Maiandra GD" w:hAnsi="Maiandra GD"/>
          <w:sz w:val="24"/>
          <w:szCs w:val="24"/>
        </w:rPr>
        <w:t>___________________________________</w:t>
      </w:r>
      <w:r w:rsidR="007C65B5" w:rsidRPr="00CF511D">
        <w:rPr>
          <w:rFonts w:ascii="Maiandra GD" w:hAnsi="Maiandra GD"/>
          <w:sz w:val="24"/>
          <w:szCs w:val="24"/>
        </w:rPr>
        <w:t>_______</w:t>
      </w:r>
    </w:p>
    <w:p w14:paraId="52B95C98" w14:textId="77777777" w:rsidR="005A0C5A" w:rsidRPr="00CF511D" w:rsidRDefault="005A0C5A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</w:p>
    <w:p w14:paraId="2C220C4F" w14:textId="77777777" w:rsidR="005A0C5A" w:rsidRPr="00CF511D" w:rsidRDefault="00DF4D73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</w:t>
      </w:r>
      <w:r w:rsidR="007A23FD" w:rsidRPr="00CF511D">
        <w:rPr>
          <w:rFonts w:ascii="Maiandra GD" w:hAnsi="Maiandra GD"/>
          <w:sz w:val="24"/>
          <w:szCs w:val="24"/>
        </w:rPr>
        <w:t>Quelles sont les activités préférées de votre enfant ?</w:t>
      </w:r>
      <w:r w:rsidR="005A0C5A" w:rsidRPr="00CF511D">
        <w:rPr>
          <w:rFonts w:ascii="Maiandra GD" w:hAnsi="Maiandra GD"/>
          <w:sz w:val="24"/>
          <w:szCs w:val="24"/>
        </w:rPr>
        <w:tab/>
      </w:r>
      <w:r w:rsidR="007A23FD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866BEF" w:rsidRPr="00CF511D">
        <w:rPr>
          <w:rFonts w:ascii="Maiandra GD" w:hAnsi="Maiandra GD"/>
          <w:sz w:val="24"/>
          <w:szCs w:val="24"/>
        </w:rPr>
        <w:t>Blocs</w:t>
      </w:r>
      <w:r w:rsidR="005A0C5A" w:rsidRPr="00CF511D">
        <w:rPr>
          <w:rFonts w:ascii="Maiandra GD" w:hAnsi="Maiandra GD"/>
          <w:sz w:val="24"/>
          <w:szCs w:val="24"/>
        </w:rPr>
        <w:tab/>
      </w:r>
      <w:r w:rsidR="007A23FD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7A23FD" w:rsidRPr="00CF511D">
        <w:rPr>
          <w:rFonts w:ascii="Maiandra GD" w:hAnsi="Maiandra GD"/>
          <w:sz w:val="24"/>
          <w:szCs w:val="24"/>
        </w:rPr>
        <w:t>Casse-têtes</w:t>
      </w:r>
      <w:r w:rsidR="007A23FD" w:rsidRPr="00CF511D">
        <w:rPr>
          <w:rFonts w:ascii="Maiandra GD" w:hAnsi="Maiandra GD"/>
          <w:sz w:val="24"/>
          <w:szCs w:val="24"/>
        </w:rPr>
        <w:tab/>
      </w:r>
      <w:r w:rsidR="005A0C5A" w:rsidRPr="00CF511D">
        <w:rPr>
          <w:rFonts w:ascii="Maiandra GD" w:hAnsi="Maiandra GD"/>
          <w:sz w:val="24"/>
          <w:szCs w:val="24"/>
        </w:rPr>
        <w:t xml:space="preserve"> </w:t>
      </w:r>
      <w:r w:rsidR="005A0C5A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Poupées</w:t>
      </w:r>
    </w:p>
    <w:p w14:paraId="313F0B6A" w14:textId="77777777" w:rsidR="005A0C5A" w:rsidRPr="00CF511D" w:rsidRDefault="007A23FD" w:rsidP="00CF511D">
      <w:pPr>
        <w:pStyle w:val="Paragraphedeliste"/>
        <w:spacing w:after="0"/>
        <w:jc w:val="both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P</w:t>
      </w:r>
      <w:r w:rsidRPr="00CF511D">
        <w:rPr>
          <w:rFonts w:ascii="Maiandra GD" w:hAnsi="Maiandra GD"/>
          <w:sz w:val="24"/>
          <w:szCs w:val="24"/>
        </w:rPr>
        <w:t>etites voitures</w:t>
      </w:r>
      <w:r w:rsidR="005A0C5A" w:rsidRPr="00CF511D">
        <w:rPr>
          <w:rFonts w:ascii="Maiandra GD" w:hAnsi="Maiandra GD"/>
          <w:sz w:val="24"/>
          <w:szCs w:val="24"/>
        </w:rPr>
        <w:t xml:space="preserve"> </w:t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Coloriage</w:t>
      </w:r>
      <w:r w:rsidR="005A0C5A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Br</w:t>
      </w:r>
      <w:r w:rsidRPr="00CF511D">
        <w:rPr>
          <w:rFonts w:ascii="Maiandra GD" w:hAnsi="Maiandra GD"/>
          <w:sz w:val="24"/>
          <w:szCs w:val="24"/>
        </w:rPr>
        <w:t>icolage</w:t>
      </w:r>
      <w:r w:rsidR="005A0C5A" w:rsidRPr="00CF511D">
        <w:rPr>
          <w:b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M</w:t>
      </w:r>
      <w:r w:rsidRPr="00CF511D">
        <w:rPr>
          <w:rFonts w:ascii="Maiandra GD" w:hAnsi="Maiandra GD"/>
          <w:sz w:val="24"/>
          <w:szCs w:val="24"/>
        </w:rPr>
        <w:t>usique</w:t>
      </w:r>
      <w:r w:rsidR="005A0C5A" w:rsidRPr="00CF511D">
        <w:rPr>
          <w:b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T</w:t>
      </w:r>
      <w:r w:rsidRPr="00CF511D">
        <w:rPr>
          <w:rFonts w:ascii="Maiandra GD" w:hAnsi="Maiandra GD"/>
          <w:sz w:val="24"/>
          <w:szCs w:val="24"/>
        </w:rPr>
        <w:t>élévision</w:t>
      </w:r>
      <w:r w:rsidR="005A0C5A" w:rsidRPr="00CF511D">
        <w:rPr>
          <w:rFonts w:ascii="Maiandra GD" w:hAnsi="Maiandra GD"/>
          <w:sz w:val="24"/>
          <w:szCs w:val="24"/>
        </w:rPr>
        <w:t xml:space="preserve"> </w:t>
      </w:r>
      <w:r w:rsidR="005A0C5A"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Ordi</w:t>
      </w:r>
      <w:r w:rsidRPr="00CF511D">
        <w:rPr>
          <w:rFonts w:ascii="Maiandra GD" w:hAnsi="Maiandra GD"/>
          <w:sz w:val="24"/>
          <w:szCs w:val="24"/>
        </w:rPr>
        <w:t>nateur</w:t>
      </w:r>
    </w:p>
    <w:p w14:paraId="5AA5BDBE" w14:textId="77777777" w:rsidR="00FC4A55" w:rsidRPr="00CF511D" w:rsidRDefault="007A23FD" w:rsidP="00CF511D">
      <w:pPr>
        <w:pStyle w:val="Paragraphedeliste"/>
        <w:spacing w:after="0"/>
        <w:ind w:left="2625" w:hanging="1905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DF4D73" w:rsidRPr="00CF511D">
        <w:rPr>
          <w:rFonts w:ascii="Maiandra GD" w:hAnsi="Maiandra GD"/>
          <w:sz w:val="24"/>
          <w:szCs w:val="24"/>
        </w:rPr>
        <w:t>Jeux vidéo</w:t>
      </w:r>
      <w:r w:rsidR="00783F6F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rFonts w:ascii="Maiandra GD" w:hAnsi="Maiandra GD"/>
          <w:sz w:val="24"/>
          <w:szCs w:val="24"/>
        </w:rPr>
        <w:t xml:space="preserve"> J</w:t>
      </w:r>
      <w:r w:rsidRPr="00CF511D">
        <w:rPr>
          <w:rFonts w:ascii="Maiandra GD" w:hAnsi="Maiandra GD"/>
          <w:sz w:val="24"/>
          <w:szCs w:val="24"/>
        </w:rPr>
        <w:t>eux extérieurs</w:t>
      </w:r>
      <w:r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5D20E0">
        <w:rPr>
          <w:b/>
          <w:sz w:val="24"/>
          <w:szCs w:val="24"/>
        </w:rPr>
        <w:t xml:space="preserve"> </w:t>
      </w:r>
      <w:r w:rsidR="005A0C5A" w:rsidRPr="00CF511D">
        <w:rPr>
          <w:rFonts w:ascii="Maiandra GD" w:hAnsi="Maiandra GD"/>
          <w:sz w:val="24"/>
          <w:szCs w:val="24"/>
        </w:rPr>
        <w:t>S</w:t>
      </w:r>
      <w:r w:rsidR="00FC4A55" w:rsidRPr="00CF511D">
        <w:rPr>
          <w:rFonts w:ascii="Maiandra GD" w:hAnsi="Maiandra GD"/>
          <w:sz w:val="24"/>
          <w:szCs w:val="24"/>
        </w:rPr>
        <w:t>eul dans sa chambre</w:t>
      </w:r>
      <w:r w:rsidR="00FC4A55"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 w:rsidR="00FC4A55" w:rsidRPr="00CF511D">
        <w:rPr>
          <w:rFonts w:ascii="Maiandra GD" w:hAnsi="Maiandra GD"/>
          <w:sz w:val="24"/>
          <w:szCs w:val="24"/>
        </w:rPr>
        <w:t xml:space="preserve"> Pr</w:t>
      </w:r>
      <w:r w:rsidR="00783F6F" w:rsidRPr="00CF511D">
        <w:rPr>
          <w:rFonts w:ascii="Maiandra GD" w:hAnsi="Maiandra GD"/>
          <w:sz w:val="24"/>
          <w:szCs w:val="24"/>
        </w:rPr>
        <w:t xml:space="preserve">ès </w:t>
      </w:r>
      <w:r w:rsidR="00FC4A55" w:rsidRPr="00CF511D">
        <w:rPr>
          <w:rFonts w:ascii="Maiandra GD" w:hAnsi="Maiandra GD"/>
          <w:sz w:val="24"/>
          <w:szCs w:val="24"/>
        </w:rPr>
        <w:t>de vous</w:t>
      </w:r>
    </w:p>
    <w:p w14:paraId="236D12DE" w14:textId="77777777" w:rsidR="007A23FD" w:rsidRPr="005D20E0" w:rsidRDefault="005D20E0" w:rsidP="005D20E0">
      <w:pPr>
        <w:spacing w:after="0"/>
        <w:rPr>
          <w:rFonts w:ascii="Maiandra GD" w:hAnsi="Maiandra GD"/>
          <w:sz w:val="24"/>
          <w:szCs w:val="24"/>
        </w:rPr>
      </w:pPr>
      <w:r>
        <w:rPr>
          <w:b/>
        </w:rPr>
        <w:t xml:space="preserve">               </w:t>
      </w:r>
      <w:r w:rsidR="007A23FD" w:rsidRPr="00CF511D">
        <w:rPr>
          <w:b/>
        </w:rPr>
        <w:sym w:font="Wingdings 2" w:char="F02A"/>
      </w:r>
      <w:r w:rsidR="00FC4A55" w:rsidRPr="005D20E0">
        <w:rPr>
          <w:b/>
          <w:sz w:val="24"/>
          <w:szCs w:val="24"/>
        </w:rPr>
        <w:t xml:space="preserve"> </w:t>
      </w:r>
      <w:r w:rsidR="007A23FD" w:rsidRPr="005D20E0">
        <w:rPr>
          <w:rFonts w:ascii="Maiandra GD" w:hAnsi="Maiandra GD"/>
          <w:sz w:val="24"/>
          <w:szCs w:val="24"/>
        </w:rPr>
        <w:t xml:space="preserve">Autres : </w:t>
      </w:r>
      <w:r w:rsidR="00783F6F" w:rsidRPr="005D20E0">
        <w:rPr>
          <w:rFonts w:ascii="Maiandra GD" w:hAnsi="Maiandra GD"/>
          <w:sz w:val="24"/>
          <w:szCs w:val="24"/>
        </w:rPr>
        <w:t>__________________</w:t>
      </w:r>
      <w:r w:rsidR="005A0C5A" w:rsidRPr="005D20E0">
        <w:rPr>
          <w:rFonts w:ascii="Maiandra GD" w:hAnsi="Maiandra GD"/>
          <w:sz w:val="24"/>
          <w:szCs w:val="24"/>
        </w:rPr>
        <w:t>________________________</w:t>
      </w:r>
      <w:r w:rsidR="00B85503" w:rsidRPr="005D20E0">
        <w:rPr>
          <w:rFonts w:ascii="Maiandra GD" w:hAnsi="Maiandra GD"/>
          <w:sz w:val="24"/>
          <w:szCs w:val="24"/>
        </w:rPr>
        <w:t>_</w:t>
      </w:r>
      <w:r w:rsidR="005A0C5A" w:rsidRPr="005D20E0">
        <w:rPr>
          <w:rFonts w:ascii="Maiandra GD" w:hAnsi="Maiandra GD"/>
          <w:sz w:val="24"/>
          <w:szCs w:val="24"/>
        </w:rPr>
        <w:t>___________</w:t>
      </w:r>
      <w:r w:rsidR="007A23FD" w:rsidRPr="005D20E0">
        <w:rPr>
          <w:rFonts w:ascii="Maiandra GD" w:hAnsi="Maiandra GD"/>
          <w:sz w:val="24"/>
          <w:szCs w:val="24"/>
        </w:rPr>
        <w:t>_</w:t>
      </w:r>
    </w:p>
    <w:p w14:paraId="2A799741" w14:textId="77777777" w:rsidR="007A23FD" w:rsidRPr="00CF511D" w:rsidRDefault="007A23FD" w:rsidP="00395256">
      <w:pPr>
        <w:ind w:left="708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Commentaire au besoin : _________________</w:t>
      </w:r>
      <w:r w:rsidR="00192706" w:rsidRPr="00CF511D">
        <w:rPr>
          <w:rFonts w:ascii="Maiandra GD" w:hAnsi="Maiandra GD"/>
          <w:sz w:val="24"/>
          <w:szCs w:val="24"/>
        </w:rPr>
        <w:t>___</w:t>
      </w:r>
      <w:r w:rsidRPr="00CF511D">
        <w:rPr>
          <w:rFonts w:ascii="Maiandra GD" w:hAnsi="Maiandra GD"/>
          <w:sz w:val="24"/>
          <w:szCs w:val="24"/>
        </w:rPr>
        <w:t>______________________________________</w:t>
      </w:r>
    </w:p>
    <w:p w14:paraId="15AC72D4" w14:textId="77777777" w:rsidR="00C40AF3" w:rsidRPr="00CF511D" w:rsidRDefault="00966428" w:rsidP="00CF511D">
      <w:pPr>
        <w:pStyle w:val="Paragraphedeliste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</w:t>
      </w:r>
      <w:r w:rsidR="00777768" w:rsidRPr="00CF511D">
        <w:rPr>
          <w:rFonts w:ascii="Maiandra GD" w:hAnsi="Maiandra GD"/>
          <w:sz w:val="24"/>
          <w:szCs w:val="24"/>
        </w:rPr>
        <w:t>Q</w:t>
      </w:r>
      <w:r w:rsidR="00C40AF3" w:rsidRPr="00CF511D">
        <w:rPr>
          <w:rFonts w:ascii="Maiandra GD" w:hAnsi="Maiandra GD"/>
          <w:sz w:val="24"/>
          <w:szCs w:val="24"/>
        </w:rPr>
        <w:t>uelle</w:t>
      </w:r>
      <w:r w:rsidR="00783F6F" w:rsidRPr="00CF511D">
        <w:rPr>
          <w:rFonts w:ascii="Maiandra GD" w:hAnsi="Maiandra GD"/>
          <w:sz w:val="24"/>
          <w:szCs w:val="24"/>
        </w:rPr>
        <w:t>(</w:t>
      </w:r>
      <w:r w:rsidR="00C40AF3" w:rsidRPr="00CF511D">
        <w:rPr>
          <w:rFonts w:ascii="Maiandra GD" w:hAnsi="Maiandra GD"/>
          <w:sz w:val="24"/>
          <w:szCs w:val="24"/>
        </w:rPr>
        <w:t>s</w:t>
      </w:r>
      <w:r w:rsidR="00783F6F" w:rsidRPr="00CF511D">
        <w:rPr>
          <w:rFonts w:ascii="Maiandra GD" w:hAnsi="Maiandra GD"/>
          <w:sz w:val="24"/>
          <w:szCs w:val="24"/>
        </w:rPr>
        <w:t>)</w:t>
      </w:r>
      <w:r w:rsidR="00C40AF3" w:rsidRPr="00CF511D">
        <w:rPr>
          <w:rFonts w:ascii="Maiandra GD" w:hAnsi="Maiandra GD"/>
          <w:sz w:val="24"/>
          <w:szCs w:val="24"/>
        </w:rPr>
        <w:t xml:space="preserve"> méthode</w:t>
      </w:r>
      <w:r w:rsidR="00783F6F" w:rsidRPr="00CF511D">
        <w:rPr>
          <w:rFonts w:ascii="Maiandra GD" w:hAnsi="Maiandra GD"/>
          <w:sz w:val="24"/>
          <w:szCs w:val="24"/>
        </w:rPr>
        <w:t>(</w:t>
      </w:r>
      <w:r w:rsidR="00C40AF3" w:rsidRPr="00CF511D">
        <w:rPr>
          <w:rFonts w:ascii="Maiandra GD" w:hAnsi="Maiandra GD"/>
          <w:sz w:val="24"/>
          <w:szCs w:val="24"/>
        </w:rPr>
        <w:t>s</w:t>
      </w:r>
      <w:r w:rsidR="00783F6F" w:rsidRPr="00CF511D">
        <w:rPr>
          <w:rFonts w:ascii="Maiandra GD" w:hAnsi="Maiandra GD"/>
          <w:sz w:val="24"/>
          <w:szCs w:val="24"/>
        </w:rPr>
        <w:t>)</w:t>
      </w:r>
      <w:r w:rsidR="00C40AF3" w:rsidRPr="00CF511D">
        <w:rPr>
          <w:rFonts w:ascii="Maiandra GD" w:hAnsi="Maiandra GD"/>
          <w:sz w:val="24"/>
          <w:szCs w:val="24"/>
        </w:rPr>
        <w:t xml:space="preserve"> de discipline vous apporte</w:t>
      </w:r>
      <w:r w:rsidR="00783F6F" w:rsidRPr="00CF511D">
        <w:rPr>
          <w:rFonts w:ascii="Maiandra GD" w:hAnsi="Maiandra GD"/>
          <w:sz w:val="24"/>
          <w:szCs w:val="24"/>
        </w:rPr>
        <w:t>(</w:t>
      </w:r>
      <w:r w:rsidR="00C40AF3" w:rsidRPr="00CF511D">
        <w:rPr>
          <w:rFonts w:ascii="Maiandra GD" w:hAnsi="Maiandra GD"/>
          <w:sz w:val="24"/>
          <w:szCs w:val="24"/>
        </w:rPr>
        <w:t>nt</w:t>
      </w:r>
      <w:r w:rsidR="00783F6F" w:rsidRPr="00CF511D">
        <w:rPr>
          <w:rFonts w:ascii="Maiandra GD" w:hAnsi="Maiandra GD"/>
          <w:sz w:val="24"/>
          <w:szCs w:val="24"/>
        </w:rPr>
        <w:t>)</w:t>
      </w:r>
      <w:r w:rsidR="00C40AF3" w:rsidRPr="00CF511D">
        <w:rPr>
          <w:rFonts w:ascii="Maiandra GD" w:hAnsi="Maiandra GD"/>
          <w:sz w:val="24"/>
          <w:szCs w:val="24"/>
        </w:rPr>
        <w:t xml:space="preserve"> le plus de succès avec votre enfant?</w:t>
      </w:r>
    </w:p>
    <w:p w14:paraId="13BDFD2B" w14:textId="77777777" w:rsidR="007C65B5" w:rsidRPr="00CF511D" w:rsidRDefault="007C65B5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>_____________________________________________</w:t>
      </w:r>
      <w:r w:rsidR="00C40AF3" w:rsidRPr="00CF511D">
        <w:rPr>
          <w:rFonts w:ascii="Maiandra GD" w:hAnsi="Maiandra G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CF511D">
        <w:rPr>
          <w:rFonts w:ascii="Maiandra GD" w:hAnsi="Maiandra GD"/>
          <w:sz w:val="24"/>
          <w:szCs w:val="24"/>
        </w:rPr>
        <w:t>__________</w:t>
      </w:r>
      <w:r w:rsidR="007B0B28">
        <w:rPr>
          <w:rFonts w:ascii="Maiandra GD" w:hAnsi="Maiandra GD"/>
          <w:sz w:val="24"/>
          <w:szCs w:val="24"/>
        </w:rPr>
        <w:t>_________</w:t>
      </w:r>
    </w:p>
    <w:p w14:paraId="7AA61F67" w14:textId="77777777" w:rsidR="00AE7EA8" w:rsidRPr="00CF511D" w:rsidRDefault="00AE7EA8" w:rsidP="00CF511D">
      <w:pPr>
        <w:pStyle w:val="Paragraphedeliste"/>
        <w:spacing w:after="0"/>
        <w:rPr>
          <w:rFonts w:ascii="Maiandra GD" w:hAnsi="Maiandra GD"/>
          <w:sz w:val="24"/>
          <w:szCs w:val="24"/>
        </w:rPr>
      </w:pPr>
    </w:p>
    <w:p w14:paraId="520FA8E1" w14:textId="77777777" w:rsidR="00251FAD" w:rsidRPr="00251FAD" w:rsidRDefault="00251FAD" w:rsidP="00251FAD">
      <w:pPr>
        <w:pStyle w:val="Paragraphedeliste"/>
        <w:numPr>
          <w:ilvl w:val="0"/>
          <w:numId w:val="1"/>
        </w:numPr>
        <w:spacing w:before="240"/>
        <w:ind w:left="284" w:hanging="284"/>
        <w:jc w:val="both"/>
        <w:rPr>
          <w:rFonts w:ascii="Maiandra GD" w:eastAsia="Gungsuh" w:hAnsi="Maiandra GD"/>
          <w:b/>
          <w:sz w:val="28"/>
          <w:szCs w:val="24"/>
        </w:rPr>
      </w:pPr>
      <w:r>
        <w:rPr>
          <w:rFonts w:ascii="Maiandra GD" w:eastAsia="Gungsuh" w:hAnsi="Maiandra GD"/>
          <w:b/>
          <w:smallCaps/>
          <w:sz w:val="28"/>
          <w:szCs w:val="24"/>
        </w:rPr>
        <w:t>Rentrée à l’école</w:t>
      </w:r>
    </w:p>
    <w:p w14:paraId="3DCEA052" w14:textId="77777777" w:rsidR="00251FAD" w:rsidRPr="00251FAD" w:rsidRDefault="00251FAD" w:rsidP="00251FAD">
      <w:pPr>
        <w:pStyle w:val="Paragraphedeliste"/>
        <w:numPr>
          <w:ilvl w:val="1"/>
          <w:numId w:val="1"/>
        </w:numPr>
        <w:spacing w:before="240"/>
        <w:jc w:val="both"/>
        <w:rPr>
          <w:rFonts w:ascii="Maiandra GD" w:eastAsia="Gungsuh" w:hAnsi="Maiandra GD"/>
          <w:b/>
          <w:sz w:val="28"/>
          <w:szCs w:val="24"/>
        </w:rPr>
      </w:pPr>
      <w:r>
        <w:rPr>
          <w:rFonts w:ascii="Maiandra GD" w:eastAsia="Gungsuh" w:hAnsi="Maiandra GD"/>
          <w:b/>
          <w:smallCaps/>
          <w:sz w:val="28"/>
          <w:szCs w:val="24"/>
        </w:rPr>
        <w:t xml:space="preserve"> </w:t>
      </w:r>
      <w:r w:rsidRPr="00251FAD">
        <w:rPr>
          <w:rFonts w:ascii="Maiandra GD" w:hAnsi="Maiandra GD"/>
          <w:sz w:val="24"/>
          <w:szCs w:val="24"/>
        </w:rPr>
        <w:t>Comment se sent votre enfant par rapport à sa rentrée scolaire?</w:t>
      </w:r>
      <w:r w:rsidRPr="00251FAD">
        <w:rPr>
          <w:b/>
          <w:sz w:val="24"/>
          <w:szCs w:val="24"/>
        </w:rPr>
        <w:t xml:space="preserve"> </w:t>
      </w:r>
    </w:p>
    <w:p w14:paraId="3AE948CC" w14:textId="77777777" w:rsidR="00251FAD" w:rsidRPr="00CF511D" w:rsidRDefault="00251FAD" w:rsidP="00251FAD">
      <w:pPr>
        <w:pStyle w:val="Paragraphedeliste"/>
        <w:spacing w:after="0"/>
        <w:rPr>
          <w:rFonts w:ascii="Maiandra GD" w:eastAsia="Gungsuh" w:hAnsi="Maiandra GD"/>
          <w:b/>
          <w:smallCaps/>
          <w:sz w:val="24"/>
          <w:szCs w:val="24"/>
        </w:rPr>
      </w:pPr>
      <w:r w:rsidRPr="00CF511D">
        <w:rPr>
          <w:b/>
          <w:sz w:val="24"/>
          <w:szCs w:val="24"/>
        </w:rPr>
        <w:t xml:space="preserve">  </w:t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 xml:space="preserve">Heureux     </w:t>
      </w:r>
      <w:r w:rsidRPr="00CF511D">
        <w:rPr>
          <w:b/>
          <w:sz w:val="24"/>
          <w:szCs w:val="24"/>
        </w:rPr>
        <w:sym w:font="Wingdings 2" w:char="F02A"/>
      </w:r>
      <w:r>
        <w:rPr>
          <w:rFonts w:ascii="Maiandra GD" w:hAnsi="Maiandra GD"/>
          <w:sz w:val="24"/>
          <w:szCs w:val="24"/>
        </w:rPr>
        <w:t xml:space="preserve"> I</w:t>
      </w:r>
      <w:r w:rsidRPr="00CF511D">
        <w:rPr>
          <w:rFonts w:ascii="Maiandra GD" w:hAnsi="Maiandra GD"/>
          <w:sz w:val="24"/>
          <w:szCs w:val="24"/>
        </w:rPr>
        <w:t>ndifférent</w:t>
      </w:r>
      <w:r w:rsidRPr="00CF511D">
        <w:rPr>
          <w:b/>
          <w:sz w:val="24"/>
          <w:szCs w:val="24"/>
        </w:rPr>
        <w:t xml:space="preserve"> </w:t>
      </w:r>
      <w:r w:rsidRPr="00CF511D">
        <w:rPr>
          <w:b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I</w:t>
      </w:r>
      <w:r w:rsidRPr="00CF511D">
        <w:rPr>
          <w:rFonts w:ascii="Maiandra GD" w:hAnsi="Maiandra GD"/>
          <w:sz w:val="24"/>
          <w:szCs w:val="24"/>
        </w:rPr>
        <w:t xml:space="preserve">nquiet     </w:t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Anxieux</w:t>
      </w:r>
      <w:r w:rsidRPr="00CF511D">
        <w:rPr>
          <w:rFonts w:ascii="Maiandra GD" w:hAnsi="Maiandra GD"/>
          <w:sz w:val="24"/>
          <w:szCs w:val="24"/>
        </w:rPr>
        <w:tab/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 xml:space="preserve">Autre : ____________________    </w:t>
      </w:r>
    </w:p>
    <w:p w14:paraId="229AA03D" w14:textId="77777777" w:rsidR="00251FAD" w:rsidRDefault="00251FAD" w:rsidP="00251FAD">
      <w:pPr>
        <w:pStyle w:val="Paragraphedeliste"/>
        <w:spacing w:after="0"/>
        <w:jc w:val="both"/>
        <w:rPr>
          <w:rFonts w:ascii="Maiandra GD" w:hAnsi="Maiandra GD"/>
          <w:sz w:val="24"/>
          <w:szCs w:val="24"/>
        </w:rPr>
      </w:pPr>
      <w:r w:rsidRPr="00CF511D">
        <w:rPr>
          <w:rFonts w:ascii="Maiandra GD" w:hAnsi="Maiandra GD"/>
          <w:sz w:val="24"/>
          <w:szCs w:val="24"/>
        </w:rPr>
        <w:t xml:space="preserve">  Commentaire au besoin : __________________________</w:t>
      </w:r>
      <w:r>
        <w:rPr>
          <w:rFonts w:ascii="Maiandra GD" w:hAnsi="Maiandra GD"/>
          <w:sz w:val="24"/>
          <w:szCs w:val="24"/>
        </w:rPr>
        <w:t>_______________________________</w:t>
      </w:r>
    </w:p>
    <w:p w14:paraId="21020DBE" w14:textId="77777777" w:rsidR="00251FAD" w:rsidRDefault="00251FAD" w:rsidP="00251FAD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66D5F3BC" w14:textId="77777777" w:rsidR="00ED18A3" w:rsidRPr="00ED18A3" w:rsidRDefault="00251FAD" w:rsidP="0002795F">
      <w:pPr>
        <w:pStyle w:val="Paragraphedeliste"/>
        <w:numPr>
          <w:ilvl w:val="1"/>
          <w:numId w:val="1"/>
        </w:numPr>
        <w:tabs>
          <w:tab w:val="left" w:pos="851"/>
        </w:tabs>
        <w:spacing w:before="240"/>
        <w:rPr>
          <w:rFonts w:ascii="Maiandra GD" w:eastAsia="Gungsuh" w:hAnsi="Maiandra GD"/>
          <w:b/>
          <w:sz w:val="28"/>
          <w:szCs w:val="24"/>
        </w:rPr>
      </w:pPr>
      <w:r w:rsidRPr="0002795F">
        <w:rPr>
          <w:rFonts w:ascii="Maiandra GD" w:hAnsi="Maiandra GD"/>
          <w:sz w:val="24"/>
          <w:szCs w:val="24"/>
        </w:rPr>
        <w:lastRenderedPageBreak/>
        <w:t>Votre enfant</w:t>
      </w:r>
      <w:r w:rsidR="00E10332">
        <w:rPr>
          <w:rFonts w:ascii="Maiandra GD" w:hAnsi="Maiandra GD"/>
          <w:sz w:val="24"/>
          <w:szCs w:val="24"/>
        </w:rPr>
        <w:t xml:space="preserve"> a-</w:t>
      </w:r>
      <w:r w:rsidR="00E10332" w:rsidRPr="0002795F">
        <w:rPr>
          <w:rFonts w:ascii="Maiandra GD" w:hAnsi="Maiandra GD"/>
          <w:sz w:val="24"/>
          <w:szCs w:val="24"/>
        </w:rPr>
        <w:t>t</w:t>
      </w:r>
      <w:r w:rsidR="0002795F">
        <w:rPr>
          <w:rFonts w:ascii="Maiandra GD" w:hAnsi="Maiandra GD"/>
          <w:sz w:val="24"/>
          <w:szCs w:val="24"/>
        </w:rPr>
        <w:t>-</w:t>
      </w:r>
      <w:r w:rsidRPr="0002795F">
        <w:rPr>
          <w:rFonts w:ascii="Maiandra GD" w:hAnsi="Maiandra GD"/>
          <w:sz w:val="24"/>
          <w:szCs w:val="24"/>
        </w:rPr>
        <w:t>il des craintes particulières par rapport à son entrée à l’école</w:t>
      </w:r>
      <w:r w:rsidR="0002795F">
        <w:rPr>
          <w:rFonts w:ascii="Maiandra GD" w:hAnsi="Maiandra GD"/>
          <w:sz w:val="24"/>
          <w:szCs w:val="24"/>
        </w:rPr>
        <w:t>?</w:t>
      </w:r>
      <w:r w:rsidR="00ED18A3">
        <w:rPr>
          <w:rFonts w:ascii="Maiandra GD" w:hAnsi="Maiandra GD"/>
          <w:sz w:val="24"/>
          <w:szCs w:val="24"/>
        </w:rPr>
        <w:t xml:space="preserve"> </w:t>
      </w:r>
      <w:r w:rsidR="00ED18A3" w:rsidRPr="00CF511D">
        <w:rPr>
          <w:b/>
          <w:sz w:val="24"/>
          <w:szCs w:val="24"/>
        </w:rPr>
        <w:sym w:font="Wingdings 2" w:char="F02A"/>
      </w:r>
      <w:r w:rsidR="00ED18A3" w:rsidRPr="00CF511D">
        <w:rPr>
          <w:b/>
          <w:sz w:val="24"/>
          <w:szCs w:val="24"/>
        </w:rPr>
        <w:t xml:space="preserve"> </w:t>
      </w:r>
      <w:r w:rsidR="00ED18A3" w:rsidRPr="00CF511D">
        <w:rPr>
          <w:rFonts w:ascii="Maiandra GD" w:eastAsia="Gungsuh" w:hAnsi="Maiandra GD"/>
          <w:sz w:val="24"/>
          <w:szCs w:val="24"/>
        </w:rPr>
        <w:t>Non</w:t>
      </w:r>
    </w:p>
    <w:p w14:paraId="38F4589A" w14:textId="77777777" w:rsidR="0002795F" w:rsidRPr="0002795F" w:rsidRDefault="00ED18A3" w:rsidP="00ED18A3">
      <w:pPr>
        <w:pStyle w:val="Paragraphedeliste"/>
        <w:tabs>
          <w:tab w:val="left" w:pos="851"/>
        </w:tabs>
        <w:spacing w:before="240"/>
        <w:rPr>
          <w:rFonts w:ascii="Maiandra GD" w:eastAsia="Gungsuh" w:hAnsi="Maiandra GD"/>
          <w:b/>
          <w:sz w:val="28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Oui, spécifiez :</w:t>
      </w:r>
    </w:p>
    <w:p w14:paraId="10F7D59A" w14:textId="77777777" w:rsidR="0002795F" w:rsidRDefault="0002795F" w:rsidP="0002795F">
      <w:pPr>
        <w:pStyle w:val="Paragraphedeliste"/>
        <w:tabs>
          <w:tab w:val="left" w:pos="851"/>
        </w:tabs>
        <w:spacing w:before="240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02795F">
        <w:rPr>
          <w:rFonts w:ascii="Maiandra GD" w:hAnsi="Maiandra GD"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S</w:t>
      </w:r>
      <w:r>
        <w:rPr>
          <w:rFonts w:ascii="Maiandra GD" w:hAnsi="Maiandra GD"/>
          <w:sz w:val="24"/>
          <w:szCs w:val="24"/>
        </w:rPr>
        <w:t>e séparer</w:t>
      </w:r>
      <w:r w:rsidRPr="00CF511D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de son/ses parents   </w:t>
      </w:r>
      <w:r w:rsidRPr="00CF511D">
        <w:rPr>
          <w:b/>
          <w:sz w:val="24"/>
          <w:szCs w:val="24"/>
        </w:rPr>
        <w:sym w:font="Wingdings 2" w:char="F02A"/>
      </w:r>
      <w:r>
        <w:rPr>
          <w:rFonts w:ascii="Maiandra GD" w:hAnsi="Maiandra GD"/>
          <w:sz w:val="24"/>
          <w:szCs w:val="24"/>
        </w:rPr>
        <w:t xml:space="preserve"> I</w:t>
      </w:r>
      <w:r w:rsidRPr="00CF511D">
        <w:rPr>
          <w:rFonts w:ascii="Maiandra GD" w:hAnsi="Maiandra GD"/>
          <w:sz w:val="24"/>
          <w:szCs w:val="24"/>
        </w:rPr>
        <w:t>mmensité de l’école</w:t>
      </w:r>
      <w:r>
        <w:rPr>
          <w:rFonts w:ascii="Maiandra GD" w:hAnsi="Maiandra GD"/>
          <w:sz w:val="24"/>
          <w:szCs w:val="24"/>
        </w:rPr>
        <w:t xml:space="preserve">     </w:t>
      </w:r>
      <w:r w:rsidRPr="00CF511D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      </w:t>
      </w:r>
      <w:r w:rsidRPr="00CF511D"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</w:t>
      </w:r>
      <w:r w:rsidRPr="00CF511D">
        <w:rPr>
          <w:rFonts w:ascii="Maiandra GD" w:hAnsi="Maiandra GD"/>
          <w:sz w:val="24"/>
          <w:szCs w:val="24"/>
        </w:rPr>
        <w:t>Prendre l’autobus</w:t>
      </w:r>
      <w:r>
        <w:rPr>
          <w:rFonts w:ascii="Maiandra GD" w:hAnsi="Maiandra GD"/>
          <w:sz w:val="24"/>
          <w:szCs w:val="24"/>
        </w:rPr>
        <w:t xml:space="preserve">  </w:t>
      </w:r>
    </w:p>
    <w:p w14:paraId="0ECA3DA1" w14:textId="77777777" w:rsidR="007B0B28" w:rsidRPr="0002795F" w:rsidRDefault="00251FAD" w:rsidP="0002795F">
      <w:pPr>
        <w:pStyle w:val="Paragraphedeliste"/>
        <w:tabs>
          <w:tab w:val="left" w:pos="851"/>
        </w:tabs>
        <w:spacing w:before="24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sym w:font="Wingdings 2" w:char="F02A"/>
      </w:r>
      <w:r w:rsidRPr="0002795F">
        <w:rPr>
          <w:rFonts w:ascii="Maiandra GD" w:hAnsi="Maiandra GD"/>
          <w:sz w:val="24"/>
          <w:szCs w:val="24"/>
        </w:rPr>
        <w:t xml:space="preserve"> Autres___________________________________________________________________________</w:t>
      </w:r>
    </w:p>
    <w:p w14:paraId="7FAB044E" w14:textId="77777777" w:rsidR="00A22D5B" w:rsidRPr="00CF511D" w:rsidRDefault="007B0B28" w:rsidP="0002795F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eastAsia="Gungsuh" w:hAnsi="Maiandra GD"/>
          <w:b/>
          <w:sz w:val="24"/>
          <w:szCs w:val="24"/>
        </w:rPr>
        <w:tab/>
      </w:r>
    </w:p>
    <w:p w14:paraId="5ED114BA" w14:textId="77777777" w:rsidR="00192706" w:rsidRPr="0002795F" w:rsidRDefault="00192706" w:rsidP="00CF511D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Maiandra GD" w:eastAsia="Gungsuh" w:hAnsi="Maiandra GD"/>
          <w:smallCaps/>
          <w:sz w:val="24"/>
          <w:szCs w:val="24"/>
        </w:rPr>
      </w:pPr>
      <w:r w:rsidRPr="0002795F">
        <w:rPr>
          <w:rFonts w:ascii="Maiandra GD" w:eastAsia="Gungsuh" w:hAnsi="Maiandra GD"/>
          <w:b/>
          <w:smallCaps/>
          <w:sz w:val="28"/>
          <w:szCs w:val="24"/>
        </w:rPr>
        <w:t>Autres</w:t>
      </w:r>
      <w:r w:rsidRPr="00CF511D">
        <w:rPr>
          <w:rFonts w:ascii="Maiandra GD" w:eastAsia="Gungsuh" w:hAnsi="Maiandra GD"/>
          <w:b/>
          <w:smallCaps/>
          <w:sz w:val="24"/>
          <w:szCs w:val="24"/>
        </w:rPr>
        <w:t xml:space="preserve"> </w:t>
      </w:r>
    </w:p>
    <w:p w14:paraId="16150F18" w14:textId="77777777" w:rsidR="00D71A16" w:rsidRPr="00D71A16" w:rsidRDefault="00192706" w:rsidP="00106FA3">
      <w:pPr>
        <w:pStyle w:val="Paragraphedeliste"/>
        <w:numPr>
          <w:ilvl w:val="1"/>
          <w:numId w:val="1"/>
        </w:numPr>
        <w:spacing w:after="0"/>
        <w:rPr>
          <w:sz w:val="24"/>
          <w:szCs w:val="24"/>
        </w:rPr>
      </w:pPr>
      <w:r w:rsidRPr="0002795F">
        <w:rPr>
          <w:rFonts w:ascii="Maiandra GD" w:eastAsia="Gungsuh" w:hAnsi="Maiandra GD"/>
          <w:sz w:val="24"/>
          <w:szCs w:val="24"/>
        </w:rPr>
        <w:t>Avez-</w:t>
      </w:r>
      <w:r w:rsidR="00106FA3" w:rsidRPr="0002795F">
        <w:rPr>
          <w:rFonts w:ascii="Maiandra GD" w:eastAsia="Gungsuh" w:hAnsi="Maiandra GD"/>
          <w:sz w:val="24"/>
          <w:szCs w:val="24"/>
        </w:rPr>
        <w:t xml:space="preserve">vous </w:t>
      </w:r>
      <w:proofErr w:type="gramStart"/>
      <w:r w:rsidR="00106FA3" w:rsidRPr="0002795F">
        <w:rPr>
          <w:rFonts w:ascii="Maiandra GD" w:eastAsia="Gungsuh" w:hAnsi="Maiandra GD"/>
          <w:sz w:val="24"/>
          <w:szCs w:val="24"/>
        </w:rPr>
        <w:t>consultez</w:t>
      </w:r>
      <w:proofErr w:type="gramEnd"/>
      <w:r w:rsidR="00106FA3" w:rsidRPr="0002795F">
        <w:rPr>
          <w:rFonts w:ascii="Maiandra GD" w:eastAsia="Gungsuh" w:hAnsi="Maiandra GD"/>
          <w:sz w:val="24"/>
          <w:szCs w:val="24"/>
        </w:rPr>
        <w:t xml:space="preserve"> un spécialiste </w:t>
      </w:r>
      <w:r w:rsidR="0002795F">
        <w:rPr>
          <w:rFonts w:ascii="Maiandra GD" w:eastAsia="Gungsuh" w:hAnsi="Maiandra GD"/>
          <w:sz w:val="24"/>
          <w:szCs w:val="24"/>
        </w:rPr>
        <w:t>ou des spécialistes pour votre enfant</w:t>
      </w:r>
      <w:r w:rsidR="00106FA3" w:rsidRPr="0002795F">
        <w:rPr>
          <w:rFonts w:ascii="Maiandra GD" w:eastAsia="Gungsuh" w:hAnsi="Maiandra GD"/>
          <w:sz w:val="24"/>
          <w:szCs w:val="24"/>
        </w:rPr>
        <w:t xml:space="preserve">: </w:t>
      </w:r>
      <w:r w:rsidR="00D71A16" w:rsidRPr="00CF511D">
        <w:rPr>
          <w:b/>
          <w:sz w:val="24"/>
          <w:szCs w:val="24"/>
        </w:rPr>
        <w:sym w:font="Wingdings 2" w:char="F02A"/>
      </w:r>
      <w:r w:rsidR="00D71A16" w:rsidRPr="00CF511D">
        <w:rPr>
          <w:b/>
          <w:sz w:val="24"/>
          <w:szCs w:val="24"/>
        </w:rPr>
        <w:t xml:space="preserve"> </w:t>
      </w:r>
      <w:r w:rsidR="00D71A16" w:rsidRPr="00CF511D">
        <w:rPr>
          <w:rFonts w:ascii="Maiandra GD" w:eastAsia="Gungsuh" w:hAnsi="Maiandra GD"/>
          <w:sz w:val="24"/>
          <w:szCs w:val="24"/>
        </w:rPr>
        <w:t xml:space="preserve">Non </w:t>
      </w:r>
    </w:p>
    <w:p w14:paraId="40F0D84C" w14:textId="77777777" w:rsidR="00106FA3" w:rsidRPr="0002795F" w:rsidRDefault="00D71A16" w:rsidP="00D71A16">
      <w:pPr>
        <w:pStyle w:val="Paragraphedeliste"/>
        <w:spacing w:after="0"/>
        <w:rPr>
          <w:sz w:val="24"/>
          <w:szCs w:val="24"/>
        </w:rPr>
      </w:pPr>
      <w:r w:rsidRPr="00CF511D">
        <w:rPr>
          <w:b/>
          <w:sz w:val="24"/>
          <w:szCs w:val="24"/>
        </w:rPr>
        <w:sym w:font="Wingdings 2" w:char="F02A"/>
      </w:r>
      <w:r w:rsidRPr="00CF511D">
        <w:rPr>
          <w:rFonts w:ascii="Maiandra GD" w:eastAsia="Gungsuh" w:hAnsi="Maiandra GD"/>
          <w:b/>
          <w:sz w:val="24"/>
          <w:szCs w:val="24"/>
        </w:rPr>
        <w:t xml:space="preserve"> </w:t>
      </w:r>
      <w:r w:rsidRPr="00CF511D">
        <w:rPr>
          <w:rFonts w:ascii="Maiandra GD" w:eastAsia="Gungsuh" w:hAnsi="Maiandra GD"/>
          <w:sz w:val="24"/>
          <w:szCs w:val="24"/>
        </w:rPr>
        <w:t>Oui, spécifiez </w:t>
      </w:r>
      <w:r>
        <w:rPr>
          <w:rFonts w:ascii="Maiandra GD" w:eastAsia="Gungsuh" w:hAnsi="Maiandra GD"/>
          <w:sz w:val="24"/>
          <w:szCs w:val="24"/>
        </w:rPr>
        <w:t>dans le tableau suivant</w:t>
      </w:r>
      <w:r w:rsidRPr="00CF511D">
        <w:rPr>
          <w:rFonts w:ascii="Maiandra GD" w:eastAsia="Gungsuh" w:hAnsi="Maiandra GD"/>
          <w:sz w:val="24"/>
          <w:szCs w:val="24"/>
        </w:rPr>
        <w:t>:</w:t>
      </w:r>
    </w:p>
    <w:p w14:paraId="72A6A782" w14:textId="77777777" w:rsidR="0002795F" w:rsidRDefault="0002795F" w:rsidP="00106FA3">
      <w:pPr>
        <w:spacing w:after="0"/>
        <w:ind w:left="360"/>
        <w:rPr>
          <w:sz w:val="24"/>
          <w:szCs w:val="24"/>
        </w:rPr>
      </w:pPr>
      <w:r w:rsidRPr="0002795F">
        <w:rPr>
          <w:rFonts w:ascii="Maiandra GD" w:eastAsia="Gungsuh" w:hAnsi="Maiandra GD"/>
          <w:smallCaps/>
          <w:noProof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467D402" wp14:editId="3E3D06FA">
                <wp:simplePos x="0" y="0"/>
                <wp:positionH relativeFrom="column">
                  <wp:posOffset>-180975</wp:posOffset>
                </wp:positionH>
                <wp:positionV relativeFrom="paragraph">
                  <wp:posOffset>101600</wp:posOffset>
                </wp:positionV>
                <wp:extent cx="7267575" cy="2390775"/>
                <wp:effectExtent l="57150" t="38100" r="85725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8D77" id="Rectangle 38" o:spid="_x0000_s1026" style="position:absolute;margin-left:-14.25pt;margin-top:8pt;width:572.25pt;height:188.2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06FA3" w:rsidRPr="0002795F">
        <w:rPr>
          <w:sz w:val="24"/>
          <w:szCs w:val="24"/>
        </w:rPr>
        <w:t xml:space="preserve"> </w:t>
      </w:r>
    </w:p>
    <w:p w14:paraId="7E752680" w14:textId="77777777" w:rsidR="0028451B" w:rsidRPr="0002795F" w:rsidRDefault="0002795F" w:rsidP="00106FA3">
      <w:pPr>
        <w:spacing w:after="0"/>
        <w:ind w:left="36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sym w:font="Wingdings 2" w:char="F02A"/>
      </w:r>
      <w:r>
        <w:rPr>
          <w:rFonts w:ascii="Maiandra GD" w:hAnsi="Maiandra GD"/>
          <w:sz w:val="24"/>
          <w:szCs w:val="24"/>
        </w:rPr>
        <w:t xml:space="preserve"> </w:t>
      </w:r>
      <w:r w:rsidR="00106FA3" w:rsidRPr="0002795F">
        <w:rPr>
          <w:rFonts w:ascii="Maiandra GD" w:hAnsi="Maiandra GD"/>
          <w:sz w:val="24"/>
          <w:szCs w:val="24"/>
        </w:rPr>
        <w:t>Orthophoniste</w:t>
      </w:r>
      <w:r>
        <w:rPr>
          <w:rFonts w:ascii="Maiandra GD" w:hAnsi="Maiandra GD"/>
          <w:sz w:val="24"/>
          <w:szCs w:val="24"/>
        </w:rPr>
        <w:t xml:space="preserve">    N</w:t>
      </w:r>
      <w:r w:rsidR="0028451B" w:rsidRPr="0002795F">
        <w:rPr>
          <w:rFonts w:ascii="Maiandra GD" w:hAnsi="Maiandra GD"/>
          <w:sz w:val="24"/>
          <w:szCs w:val="24"/>
        </w:rPr>
        <w:t>om du spécialiste : ____________________</w:t>
      </w:r>
      <w:proofErr w:type="gramStart"/>
      <w:r w:rsidR="0028451B" w:rsidRPr="0002795F">
        <w:rPr>
          <w:rFonts w:ascii="Maiandra GD" w:hAnsi="Maiandra GD"/>
          <w:sz w:val="24"/>
          <w:szCs w:val="24"/>
        </w:rPr>
        <w:t>_  Clinique</w:t>
      </w:r>
      <w:proofErr w:type="gramEnd"/>
      <w:r w:rsidR="0028451B" w:rsidRPr="0002795F">
        <w:rPr>
          <w:rFonts w:ascii="Maiandra GD" w:hAnsi="Maiandra GD"/>
          <w:sz w:val="24"/>
          <w:szCs w:val="24"/>
        </w:rPr>
        <w:t>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__</w:t>
      </w:r>
      <w:r w:rsidR="00106FA3" w:rsidRPr="0002795F">
        <w:rPr>
          <w:rFonts w:ascii="Maiandra GD" w:hAnsi="Maiandra GD"/>
          <w:sz w:val="24"/>
          <w:szCs w:val="24"/>
        </w:rPr>
        <w:tab/>
        <w:t xml:space="preserve">  </w:t>
      </w:r>
    </w:p>
    <w:p w14:paraId="6F52FB80" w14:textId="77777777" w:rsidR="0028451B" w:rsidRDefault="00106FA3" w:rsidP="00106FA3">
      <w:pPr>
        <w:spacing w:after="0"/>
        <w:ind w:left="36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sym w:font="Wingdings 2" w:char="F02A"/>
      </w:r>
      <w:r w:rsidR="0002795F">
        <w:rPr>
          <w:rFonts w:ascii="Maiandra GD" w:hAnsi="Maiandra GD"/>
          <w:sz w:val="24"/>
          <w:szCs w:val="24"/>
        </w:rPr>
        <w:t xml:space="preserve"> Ergothérapeute   </w:t>
      </w:r>
      <w:r w:rsidR="0028451B" w:rsidRPr="0002795F">
        <w:rPr>
          <w:rFonts w:ascii="Maiandra GD" w:hAnsi="Maiandra GD"/>
          <w:sz w:val="24"/>
          <w:szCs w:val="24"/>
        </w:rPr>
        <w:t>Nom du spécialiste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____ Clinique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__</w:t>
      </w:r>
    </w:p>
    <w:p w14:paraId="5D875935" w14:textId="77777777" w:rsidR="0002795F" w:rsidRPr="0002795F" w:rsidRDefault="0002795F" w:rsidP="00106FA3">
      <w:pPr>
        <w:spacing w:after="0"/>
        <w:ind w:left="360"/>
        <w:rPr>
          <w:rFonts w:ascii="Maiandra GD" w:hAnsi="Maiandra GD"/>
          <w:sz w:val="24"/>
          <w:szCs w:val="24"/>
        </w:rPr>
      </w:pPr>
    </w:p>
    <w:p w14:paraId="2C761BE6" w14:textId="77777777" w:rsidR="0028451B" w:rsidRDefault="00106FA3" w:rsidP="00106FA3">
      <w:pPr>
        <w:spacing w:after="0"/>
        <w:ind w:left="36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sym w:font="Wingdings 2" w:char="F02A"/>
      </w:r>
      <w:r w:rsidRPr="0002795F">
        <w:rPr>
          <w:rFonts w:ascii="Maiandra GD" w:hAnsi="Maiandra GD"/>
          <w:sz w:val="24"/>
          <w:szCs w:val="24"/>
        </w:rPr>
        <w:t xml:space="preserve"> Psychologue </w:t>
      </w:r>
      <w:r w:rsidR="0028451B" w:rsidRPr="0002795F">
        <w:rPr>
          <w:rFonts w:ascii="Maiandra GD" w:hAnsi="Maiandra GD"/>
          <w:sz w:val="24"/>
          <w:szCs w:val="24"/>
        </w:rPr>
        <w:t xml:space="preserve">     </w:t>
      </w:r>
      <w:r w:rsidR="00027B46" w:rsidRPr="0002795F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Nom du spécialiste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____ Clinique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__</w:t>
      </w:r>
    </w:p>
    <w:p w14:paraId="4A1911A2" w14:textId="77777777" w:rsidR="0002795F" w:rsidRPr="0002795F" w:rsidRDefault="0002795F" w:rsidP="00106FA3">
      <w:pPr>
        <w:spacing w:after="0"/>
        <w:ind w:left="360"/>
        <w:rPr>
          <w:rFonts w:ascii="Maiandra GD" w:hAnsi="Maiandra GD"/>
          <w:sz w:val="24"/>
          <w:szCs w:val="24"/>
        </w:rPr>
      </w:pPr>
    </w:p>
    <w:p w14:paraId="3EC64DD7" w14:textId="77777777" w:rsidR="0028451B" w:rsidRPr="0002795F" w:rsidRDefault="00106FA3" w:rsidP="00106FA3">
      <w:pPr>
        <w:spacing w:after="0"/>
        <w:ind w:left="36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sym w:font="Wingdings 2" w:char="F02A"/>
      </w:r>
      <w:r w:rsidRPr="0002795F">
        <w:rPr>
          <w:rFonts w:ascii="Maiandra GD" w:hAnsi="Maiandra GD"/>
          <w:sz w:val="24"/>
          <w:szCs w:val="24"/>
        </w:rPr>
        <w:t xml:space="preserve"> Autres</w:t>
      </w:r>
      <w:r w:rsidR="0002795F">
        <w:rPr>
          <w:rFonts w:ascii="Maiandra GD" w:hAnsi="Maiandra GD"/>
          <w:sz w:val="24"/>
          <w:szCs w:val="24"/>
        </w:rPr>
        <w:t xml:space="preserve">_________ </w:t>
      </w:r>
      <w:r w:rsidR="0028451B" w:rsidRPr="0002795F">
        <w:rPr>
          <w:rFonts w:ascii="Maiandra GD" w:hAnsi="Maiandra GD"/>
          <w:sz w:val="24"/>
          <w:szCs w:val="24"/>
        </w:rPr>
        <w:t xml:space="preserve">Nom </w:t>
      </w:r>
      <w:r w:rsidR="0002795F" w:rsidRPr="0002795F">
        <w:rPr>
          <w:rFonts w:ascii="Maiandra GD" w:hAnsi="Maiandra GD"/>
          <w:sz w:val="24"/>
          <w:szCs w:val="24"/>
        </w:rPr>
        <w:t>spécialiste :</w:t>
      </w:r>
      <w:r w:rsidR="00E10332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__________________</w:t>
      </w:r>
      <w:r w:rsidR="0002795F">
        <w:rPr>
          <w:rFonts w:ascii="Maiandra GD" w:hAnsi="Maiandra GD"/>
          <w:sz w:val="24"/>
          <w:szCs w:val="24"/>
        </w:rPr>
        <w:t>__</w:t>
      </w:r>
      <w:r w:rsidR="0028451B" w:rsidRPr="0002795F">
        <w:rPr>
          <w:rFonts w:ascii="Maiandra GD" w:hAnsi="Maiandra GD"/>
          <w:sz w:val="24"/>
          <w:szCs w:val="24"/>
        </w:rPr>
        <w:t>____</w:t>
      </w:r>
      <w:r w:rsidR="0002795F">
        <w:rPr>
          <w:rFonts w:ascii="Maiandra GD" w:hAnsi="Maiandra GD"/>
          <w:sz w:val="24"/>
          <w:szCs w:val="24"/>
        </w:rPr>
        <w:t xml:space="preserve"> </w:t>
      </w:r>
      <w:r w:rsidR="0028451B" w:rsidRPr="0002795F">
        <w:rPr>
          <w:rFonts w:ascii="Maiandra GD" w:hAnsi="Maiandra GD"/>
          <w:sz w:val="24"/>
          <w:szCs w:val="24"/>
        </w:rPr>
        <w:t>Clinique</w:t>
      </w:r>
      <w:proofErr w:type="gramStart"/>
      <w:r w:rsidR="0028451B" w:rsidRPr="0002795F">
        <w:rPr>
          <w:rFonts w:ascii="Maiandra GD" w:hAnsi="Maiandra GD"/>
          <w:sz w:val="24"/>
          <w:szCs w:val="24"/>
        </w:rPr>
        <w:t> :_</w:t>
      </w:r>
      <w:proofErr w:type="gramEnd"/>
      <w:r w:rsidR="0028451B" w:rsidRPr="0002795F">
        <w:rPr>
          <w:rFonts w:ascii="Maiandra GD" w:hAnsi="Maiandra GD"/>
          <w:sz w:val="24"/>
          <w:szCs w:val="24"/>
        </w:rPr>
        <w:t>____________________</w:t>
      </w:r>
    </w:p>
    <w:p w14:paraId="58A510B6" w14:textId="77777777" w:rsidR="0028451B" w:rsidRPr="0002795F" w:rsidRDefault="0028451B" w:rsidP="00106FA3">
      <w:pPr>
        <w:spacing w:after="0"/>
        <w:ind w:left="360"/>
        <w:rPr>
          <w:rFonts w:ascii="Maiandra GD" w:hAnsi="Maiandra GD"/>
          <w:sz w:val="24"/>
          <w:szCs w:val="24"/>
        </w:rPr>
      </w:pPr>
    </w:p>
    <w:p w14:paraId="4F7F0DA1" w14:textId="77777777" w:rsidR="0028451B" w:rsidRPr="0002795F" w:rsidRDefault="0028451B" w:rsidP="0028451B">
      <w:pPr>
        <w:spacing w:after="0"/>
        <w:ind w:left="360"/>
        <w:rPr>
          <w:rFonts w:ascii="Maiandra GD" w:hAnsi="Maiandra GD"/>
          <w:sz w:val="24"/>
          <w:szCs w:val="24"/>
        </w:rPr>
      </w:pPr>
      <w:r w:rsidRPr="0002795F">
        <w:rPr>
          <w:rFonts w:ascii="Maiandra GD" w:hAnsi="Maiandra GD"/>
          <w:sz w:val="24"/>
          <w:szCs w:val="24"/>
        </w:rPr>
        <w:t xml:space="preserve">Avez-vous obtenu un rapport : </w:t>
      </w:r>
      <w:r w:rsidRPr="0002795F">
        <w:rPr>
          <w:rFonts w:ascii="Maiandra GD" w:hAnsi="Maiandra GD"/>
          <w:sz w:val="24"/>
          <w:szCs w:val="24"/>
        </w:rPr>
        <w:sym w:font="Wingdings 2" w:char="F02A"/>
      </w:r>
      <w:r w:rsidR="00AE138B">
        <w:rPr>
          <w:rFonts w:ascii="Maiandra GD" w:hAnsi="Maiandra GD"/>
          <w:sz w:val="24"/>
          <w:szCs w:val="24"/>
        </w:rPr>
        <w:t xml:space="preserve"> </w:t>
      </w:r>
      <w:proofErr w:type="gramStart"/>
      <w:r w:rsidR="00AE138B">
        <w:rPr>
          <w:rFonts w:ascii="Maiandra GD" w:hAnsi="Maiandra GD"/>
          <w:sz w:val="24"/>
          <w:szCs w:val="24"/>
        </w:rPr>
        <w:t>O</w:t>
      </w:r>
      <w:r w:rsidRPr="0002795F">
        <w:rPr>
          <w:rFonts w:ascii="Maiandra GD" w:hAnsi="Maiandra GD"/>
          <w:sz w:val="24"/>
          <w:szCs w:val="24"/>
        </w:rPr>
        <w:t>ui  Si</w:t>
      </w:r>
      <w:proofErr w:type="gramEnd"/>
      <w:r w:rsidRPr="0002795F">
        <w:rPr>
          <w:rFonts w:ascii="Maiandra GD" w:hAnsi="Maiandra GD"/>
          <w:sz w:val="24"/>
          <w:szCs w:val="24"/>
        </w:rPr>
        <w:t xml:space="preserve"> oui, veuillez svp en fournir une copie à l’école.</w:t>
      </w:r>
    </w:p>
    <w:p w14:paraId="583AA876" w14:textId="77777777" w:rsidR="0028451B" w:rsidRPr="0002795F" w:rsidRDefault="00AE138B" w:rsidP="0028451B">
      <w:pPr>
        <w:spacing w:after="0"/>
        <w:ind w:left="3192" w:firstLine="348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28451B" w:rsidRPr="0002795F">
        <w:rPr>
          <w:rFonts w:ascii="Maiandra GD" w:hAnsi="Maiandra GD"/>
          <w:sz w:val="24"/>
          <w:szCs w:val="24"/>
        </w:rPr>
        <w:sym w:font="Wingdings 2" w:char="F02A"/>
      </w:r>
      <w:r>
        <w:rPr>
          <w:rFonts w:ascii="Maiandra GD" w:hAnsi="Maiandra GD"/>
          <w:sz w:val="24"/>
          <w:szCs w:val="24"/>
        </w:rPr>
        <w:t xml:space="preserve"> N</w:t>
      </w:r>
      <w:r w:rsidR="0028451B" w:rsidRPr="0002795F">
        <w:rPr>
          <w:rFonts w:ascii="Maiandra GD" w:hAnsi="Maiandra GD"/>
          <w:sz w:val="24"/>
          <w:szCs w:val="24"/>
        </w:rPr>
        <w:t xml:space="preserve">on </w:t>
      </w:r>
    </w:p>
    <w:p w14:paraId="5D5DA1F0" w14:textId="77777777" w:rsidR="0028451B" w:rsidRDefault="0028451B" w:rsidP="00106FA3">
      <w:pPr>
        <w:spacing w:after="0"/>
        <w:ind w:left="360"/>
        <w:rPr>
          <w:sz w:val="24"/>
          <w:szCs w:val="24"/>
        </w:rPr>
      </w:pPr>
    </w:p>
    <w:p w14:paraId="6C1A63AE" w14:textId="77777777" w:rsidR="0028451B" w:rsidRDefault="0028451B" w:rsidP="00106FA3">
      <w:pPr>
        <w:spacing w:after="0"/>
        <w:ind w:left="360"/>
        <w:rPr>
          <w:sz w:val="24"/>
          <w:szCs w:val="24"/>
        </w:rPr>
      </w:pPr>
    </w:p>
    <w:p w14:paraId="4B6EEED7" w14:textId="77777777" w:rsidR="005E4AC4" w:rsidRPr="00CF511D" w:rsidRDefault="0023296F" w:rsidP="00CF511D">
      <w:pPr>
        <w:pStyle w:val="Paragraphedeliste"/>
        <w:numPr>
          <w:ilvl w:val="1"/>
          <w:numId w:val="1"/>
        </w:numPr>
        <w:spacing w:after="0"/>
        <w:jc w:val="both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b/>
          <w:smallCaps/>
          <w:sz w:val="24"/>
          <w:szCs w:val="24"/>
        </w:rPr>
        <w:t xml:space="preserve"> </w:t>
      </w:r>
      <w:r w:rsidR="005E4AC4" w:rsidRPr="00CF511D">
        <w:rPr>
          <w:rFonts w:ascii="Maiandra GD" w:eastAsia="Gungsuh" w:hAnsi="Maiandra GD"/>
          <w:sz w:val="24"/>
          <w:szCs w:val="24"/>
        </w:rPr>
        <w:t>Ce document a été rempli par</w:t>
      </w:r>
      <w:r w:rsidRPr="00CF511D">
        <w:rPr>
          <w:rFonts w:ascii="Maiandra GD" w:eastAsia="Gungsuh" w:hAnsi="Maiandra GD"/>
          <w:sz w:val="24"/>
          <w:szCs w:val="24"/>
        </w:rPr>
        <w:t> qui?</w:t>
      </w:r>
    </w:p>
    <w:p w14:paraId="79CD85D8" w14:textId="77777777" w:rsidR="005E4AC4" w:rsidRPr="00CF511D" w:rsidRDefault="0023296F" w:rsidP="00CF511D">
      <w:pPr>
        <w:spacing w:after="0"/>
        <w:ind w:firstLine="708"/>
        <w:jc w:val="both"/>
        <w:rPr>
          <w:rFonts w:ascii="Maiandra GD" w:hAnsi="Maiandra GD"/>
          <w:sz w:val="24"/>
          <w:szCs w:val="24"/>
        </w:rPr>
      </w:pPr>
      <w:r w:rsidRPr="00CF511D">
        <w:rPr>
          <w:b/>
          <w:sz w:val="24"/>
          <w:szCs w:val="24"/>
        </w:rPr>
        <w:t xml:space="preserve"> </w:t>
      </w:r>
      <w:r w:rsidR="00D71A16">
        <w:rPr>
          <w:b/>
          <w:sz w:val="24"/>
          <w:szCs w:val="24"/>
        </w:rPr>
        <w:t xml:space="preserve"> </w:t>
      </w:r>
      <w:r w:rsidR="005E4AC4" w:rsidRPr="00CF511D">
        <w:rPr>
          <w:b/>
          <w:sz w:val="24"/>
          <w:szCs w:val="24"/>
        </w:rPr>
        <w:sym w:font="Wingdings 2" w:char="F02A"/>
      </w:r>
      <w:r w:rsidR="00477708">
        <w:rPr>
          <w:b/>
          <w:sz w:val="24"/>
          <w:szCs w:val="24"/>
        </w:rPr>
        <w:t xml:space="preserve"> </w:t>
      </w:r>
      <w:r w:rsidR="00B85503" w:rsidRPr="00CF511D">
        <w:rPr>
          <w:rFonts w:ascii="Maiandra GD" w:hAnsi="Maiandra GD"/>
          <w:sz w:val="24"/>
          <w:szCs w:val="24"/>
        </w:rPr>
        <w:t>M</w:t>
      </w:r>
      <w:r w:rsidR="00AE7EA8" w:rsidRPr="00CF511D">
        <w:rPr>
          <w:rFonts w:ascii="Maiandra GD" w:hAnsi="Maiandra GD"/>
          <w:sz w:val="24"/>
          <w:szCs w:val="24"/>
        </w:rPr>
        <w:t>ère</w:t>
      </w:r>
      <w:r w:rsidR="00AE7EA8" w:rsidRPr="00CF511D">
        <w:rPr>
          <w:rFonts w:ascii="Maiandra GD" w:hAnsi="Maiandra GD"/>
          <w:sz w:val="24"/>
          <w:szCs w:val="24"/>
        </w:rPr>
        <w:tab/>
      </w:r>
      <w:r w:rsidR="005E4AC4" w:rsidRPr="00CF511D">
        <w:rPr>
          <w:b/>
          <w:sz w:val="24"/>
          <w:szCs w:val="24"/>
        </w:rPr>
        <w:sym w:font="Wingdings 2" w:char="F02A"/>
      </w:r>
      <w:r w:rsidR="00477708">
        <w:rPr>
          <w:b/>
          <w:sz w:val="24"/>
          <w:szCs w:val="24"/>
        </w:rPr>
        <w:t xml:space="preserve"> </w:t>
      </w:r>
      <w:r w:rsidR="00B85503" w:rsidRPr="00CF511D">
        <w:rPr>
          <w:rFonts w:ascii="Maiandra GD" w:hAnsi="Maiandra GD"/>
          <w:sz w:val="24"/>
          <w:szCs w:val="24"/>
        </w:rPr>
        <w:t>P</w:t>
      </w:r>
      <w:r w:rsidR="005E4AC4" w:rsidRPr="00CF511D">
        <w:rPr>
          <w:rFonts w:ascii="Maiandra GD" w:hAnsi="Maiandra GD"/>
          <w:sz w:val="24"/>
          <w:szCs w:val="24"/>
        </w:rPr>
        <w:t>ère</w:t>
      </w:r>
      <w:r w:rsidR="00866BEF" w:rsidRPr="00CF511D">
        <w:rPr>
          <w:rFonts w:ascii="Maiandra GD" w:hAnsi="Maiandra GD"/>
          <w:sz w:val="24"/>
          <w:szCs w:val="24"/>
        </w:rPr>
        <w:tab/>
      </w:r>
      <w:r w:rsidR="00000404" w:rsidRPr="00CF511D">
        <w:rPr>
          <w:rFonts w:ascii="Maiandra GD" w:hAnsi="Maiandra GD"/>
          <w:sz w:val="24"/>
          <w:szCs w:val="24"/>
        </w:rPr>
        <w:tab/>
      </w:r>
      <w:r w:rsidR="005E4AC4" w:rsidRPr="00CF511D">
        <w:rPr>
          <w:b/>
          <w:sz w:val="24"/>
          <w:szCs w:val="24"/>
        </w:rPr>
        <w:sym w:font="Wingdings 2" w:char="F02A"/>
      </w:r>
      <w:r w:rsidR="00477708">
        <w:rPr>
          <w:b/>
          <w:sz w:val="24"/>
          <w:szCs w:val="24"/>
        </w:rPr>
        <w:t xml:space="preserve"> </w:t>
      </w:r>
      <w:r w:rsidR="00866BEF" w:rsidRPr="00CF511D">
        <w:rPr>
          <w:rFonts w:ascii="Maiandra GD" w:hAnsi="Maiandra GD"/>
          <w:sz w:val="24"/>
          <w:szCs w:val="24"/>
        </w:rPr>
        <w:t>Détenteur de l’autorité parental</w:t>
      </w:r>
      <w:r w:rsidR="00B921AE" w:rsidRPr="00CF511D">
        <w:rPr>
          <w:rFonts w:ascii="Maiandra GD" w:hAnsi="Maiandra GD"/>
          <w:sz w:val="24"/>
          <w:szCs w:val="24"/>
        </w:rPr>
        <w:t>e</w:t>
      </w:r>
    </w:p>
    <w:p w14:paraId="5C94A435" w14:textId="77777777" w:rsidR="005E4AC4" w:rsidRPr="00CF511D" w:rsidRDefault="005E4AC4" w:rsidP="00CF511D">
      <w:pPr>
        <w:spacing w:after="0"/>
        <w:rPr>
          <w:rFonts w:ascii="Maiandra GD" w:eastAsia="Gungsuh" w:hAnsi="Maiandra GD"/>
          <w:sz w:val="24"/>
          <w:szCs w:val="24"/>
        </w:rPr>
      </w:pPr>
    </w:p>
    <w:p w14:paraId="4D6C5F18" w14:textId="77777777" w:rsidR="005E4AC4" w:rsidRPr="00CF511D" w:rsidRDefault="005E4AC4" w:rsidP="00CF511D">
      <w:pPr>
        <w:pStyle w:val="Paragraphedeliste"/>
        <w:spacing w:after="0"/>
        <w:rPr>
          <w:rFonts w:ascii="Maiandra GD" w:eastAsia="Gungsuh" w:hAnsi="Maiandra GD"/>
          <w:sz w:val="24"/>
          <w:szCs w:val="24"/>
        </w:rPr>
      </w:pPr>
    </w:p>
    <w:p w14:paraId="5188ED64" w14:textId="77777777" w:rsidR="005E4AC4" w:rsidRPr="00CF511D" w:rsidRDefault="005E4AC4" w:rsidP="00CF511D">
      <w:pPr>
        <w:spacing w:after="0"/>
        <w:ind w:firstLine="708"/>
        <w:rPr>
          <w:rFonts w:ascii="Maiandra GD" w:eastAsia="Gungsuh" w:hAnsi="Maiandra GD"/>
          <w:sz w:val="24"/>
          <w:szCs w:val="24"/>
        </w:rPr>
      </w:pPr>
      <w:r w:rsidRPr="00CF511D">
        <w:rPr>
          <w:rFonts w:ascii="Maiandra GD" w:eastAsia="Gungsuh" w:hAnsi="Maiandra GD"/>
          <w:sz w:val="24"/>
          <w:szCs w:val="24"/>
        </w:rPr>
        <w:t xml:space="preserve">Signature : _________________________________________ </w:t>
      </w:r>
      <w:r w:rsidRPr="00CF511D">
        <w:rPr>
          <w:rFonts w:ascii="Maiandra GD" w:eastAsia="Gungsuh" w:hAnsi="Maiandra GD"/>
          <w:sz w:val="24"/>
          <w:szCs w:val="24"/>
        </w:rPr>
        <w:tab/>
        <w:t>Date : ___________</w:t>
      </w:r>
      <w:r w:rsidR="0012021B" w:rsidRPr="00CF511D"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6416BC7" wp14:editId="56D08BA8">
                <wp:simplePos x="0" y="0"/>
                <wp:positionH relativeFrom="column">
                  <wp:posOffset>4311650</wp:posOffset>
                </wp:positionH>
                <wp:positionV relativeFrom="paragraph">
                  <wp:posOffset>8161655</wp:posOffset>
                </wp:positionV>
                <wp:extent cx="1898015" cy="674370"/>
                <wp:effectExtent l="13335" t="10160" r="22225" b="39370"/>
                <wp:wrapNone/>
                <wp:docPr id="31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8015" cy="674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E0E67" w14:textId="77777777" w:rsidR="0012021B" w:rsidRDefault="0012021B" w:rsidP="001202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92C57">
                              <w:rPr>
                                <w:rFonts w:ascii="Arial Black" w:hAnsi="Arial Black"/>
                                <w:b/>
                                <w:bCs/>
                                <w:color w:val="4F81BD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DBE5F1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27415F">
                                      <w14:alpha w14:val="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4F81BD">
                                      <w14:alpha w14:val="96000"/>
                                    </w14:srgbClr>
                                  </w14:solidFill>
                                </w14:textFill>
                              </w:rPr>
                              <w:t>C'est la rentrée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16BC7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left:0;text-align:left;margin-left:339.5pt;margin-top:642.65pt;width:149.45pt;height:53.1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" filled="f" stroked="f">
                <o:lock v:ext="edit" shapetype="t"/>
                <v:textbox style="mso-fit-shape-to-text:t">
                  <w:txbxContent>
                    <w:p w14:paraId="26FE0E67" w14:textId="77777777" w:rsidR="0012021B" w:rsidRDefault="0012021B" w:rsidP="001202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92C57">
                        <w:rPr>
                          <w:rFonts w:ascii="Arial Black" w:hAnsi="Arial Black"/>
                          <w:b/>
                          <w:bCs/>
                          <w:color w:val="4F81BD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DBE5F1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27415F">
                                <w14:alpha w14:val="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4F81BD">
                                <w14:alpha w14:val="96000"/>
                              </w14:srgbClr>
                            </w14:solidFill>
                          </w14:textFill>
                        </w:rPr>
                        <w:t>C'est la rentrée!</w:t>
                      </w:r>
                    </w:p>
                  </w:txbxContent>
                </v:textbox>
              </v:shape>
            </w:pict>
          </mc:Fallback>
        </mc:AlternateContent>
      </w:r>
      <w:r w:rsidRPr="00CF511D">
        <w:rPr>
          <w:rFonts w:ascii="Maiandra GD" w:eastAsia="Gungsuh" w:hAnsi="Maiandra GD"/>
          <w:sz w:val="24"/>
          <w:szCs w:val="24"/>
        </w:rPr>
        <w:t>_______</w:t>
      </w:r>
      <w:r w:rsidR="0023296F" w:rsidRPr="00CF511D">
        <w:rPr>
          <w:rFonts w:ascii="Maiandra GD" w:eastAsia="Gungsuh" w:hAnsi="Maiandra GD"/>
          <w:sz w:val="24"/>
          <w:szCs w:val="24"/>
        </w:rPr>
        <w:t>_</w:t>
      </w:r>
      <w:r w:rsidRPr="00CF511D">
        <w:rPr>
          <w:rFonts w:ascii="Maiandra GD" w:eastAsia="Gungsuh" w:hAnsi="Maiandra GD"/>
          <w:sz w:val="24"/>
          <w:szCs w:val="24"/>
        </w:rPr>
        <w:t>___</w:t>
      </w:r>
    </w:p>
    <w:p w14:paraId="0D07EEB9" w14:textId="77777777" w:rsidR="005E4AC4" w:rsidRPr="00CF511D" w:rsidRDefault="005E4AC4" w:rsidP="00CF511D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045DD713" w14:textId="77777777" w:rsidR="009E4EB0" w:rsidRDefault="009E4EB0" w:rsidP="00C32B23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p w14:paraId="1F10994B" w14:textId="77777777" w:rsidR="00192706" w:rsidRPr="00E10332" w:rsidRDefault="00E10332" w:rsidP="00477708">
      <w:pPr>
        <w:spacing w:after="0"/>
        <w:rPr>
          <w:rFonts w:ascii="Maiandra GD" w:eastAsia="Gungsuh" w:hAnsi="Maiandra GD"/>
          <w:sz w:val="24"/>
          <w:szCs w:val="24"/>
        </w:rPr>
      </w:pPr>
      <w:r w:rsidRPr="00E10332">
        <w:rPr>
          <w:rFonts w:ascii="Maiandra GD" w:hAnsi="Maiandra GD"/>
          <w:sz w:val="24"/>
          <w:szCs w:val="24"/>
        </w:rPr>
        <w:t xml:space="preserve">Ce sera un </w:t>
      </w:r>
      <w:r w:rsidR="00DB354D" w:rsidRPr="00E10332">
        <w:rPr>
          <w:rFonts w:ascii="Maiandra GD" w:hAnsi="Maiandra GD"/>
          <w:sz w:val="24"/>
          <w:szCs w:val="24"/>
        </w:rPr>
        <w:t xml:space="preserve">plaisir de vous </w:t>
      </w:r>
      <w:r w:rsidR="00477708" w:rsidRPr="00E10332">
        <w:rPr>
          <w:rFonts w:ascii="Maiandra GD" w:hAnsi="Maiandra GD"/>
          <w:sz w:val="24"/>
          <w:szCs w:val="24"/>
        </w:rPr>
        <w:t xml:space="preserve">accueillir avec votre enfant </w:t>
      </w:r>
      <w:r w:rsidR="00DB354D" w:rsidRPr="00E10332">
        <w:rPr>
          <w:rFonts w:ascii="Maiandra GD" w:hAnsi="Maiandra GD"/>
          <w:sz w:val="24"/>
          <w:szCs w:val="24"/>
        </w:rPr>
        <w:t>à la rentrée scolaire</w:t>
      </w:r>
      <w:r w:rsidR="00192706" w:rsidRPr="00E10332">
        <w:rPr>
          <w:rFonts w:ascii="Maiandra GD" w:eastAsia="Gungsuh" w:hAnsi="Maiandra GD"/>
          <w:sz w:val="24"/>
          <w:szCs w:val="24"/>
        </w:rPr>
        <w:t>!</w:t>
      </w:r>
    </w:p>
    <w:p w14:paraId="5AD59E39" w14:textId="77777777" w:rsidR="005E4AC4" w:rsidRPr="00CF511D" w:rsidRDefault="009E4EB0" w:rsidP="009E4EB0">
      <w:pPr>
        <w:tabs>
          <w:tab w:val="left" w:pos="1077"/>
        </w:tabs>
        <w:spacing w:after="0"/>
        <w:jc w:val="both"/>
        <w:rPr>
          <w:rFonts w:ascii="Maiandra GD" w:eastAsia="Gungsuh" w:hAnsi="Maiandra GD"/>
          <w:sz w:val="24"/>
          <w:szCs w:val="24"/>
        </w:rPr>
      </w:pPr>
      <w:r>
        <w:rPr>
          <w:rFonts w:ascii="Maiandra GD" w:eastAsia="Gungsuh" w:hAnsi="Maiandra GD"/>
          <w:sz w:val="24"/>
          <w:szCs w:val="24"/>
        </w:rPr>
        <w:tab/>
      </w:r>
    </w:p>
    <w:p w14:paraId="5023D197" w14:textId="77777777" w:rsidR="00966428" w:rsidRPr="00E10332" w:rsidRDefault="0036178C" w:rsidP="00477708">
      <w:pPr>
        <w:spacing w:after="0"/>
        <w:jc w:val="center"/>
        <w:rPr>
          <w:rFonts w:ascii="Maiandra GD" w:eastAsia="Gungsuh" w:hAnsi="Maiandra GD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707392" behindDoc="1" locked="0" layoutInCell="1" allowOverlap="1" wp14:anchorId="198A881F" wp14:editId="7294C9CD">
            <wp:simplePos x="0" y="0"/>
            <wp:positionH relativeFrom="column">
              <wp:posOffset>1905000</wp:posOffset>
            </wp:positionH>
            <wp:positionV relativeFrom="paragraph">
              <wp:posOffset>133985</wp:posOffset>
            </wp:positionV>
            <wp:extent cx="3111500" cy="2095500"/>
            <wp:effectExtent l="0" t="0" r="0" b="0"/>
            <wp:wrapNone/>
            <wp:docPr id="4" name="Image 4" descr="Résultats de recherche d'images pour « enfants merci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enfants merci clipart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3111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C4" w:rsidRPr="00E10332">
        <w:rPr>
          <w:rFonts w:ascii="Maiandra GD" w:eastAsia="Gungsuh" w:hAnsi="Maiandra GD"/>
          <w:b/>
          <w:sz w:val="24"/>
          <w:szCs w:val="24"/>
        </w:rPr>
        <w:t xml:space="preserve">La direction et </w: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0EB4AF" wp14:editId="3C36771D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29" name="Picture 8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613FE4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EB4AF" id="Group 7" o:spid="_x0000_s1027" style="position:absolute;left:0;text-align:left;margin-left:293.55pt;margin-top:612.95pt;width:211.55pt;height:245.6pt;z-index:251677696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" insetpen="t">
                  <v:imagedata r:id="rId21" o:title="Résultats de recherche d'images pour « maternelle éducation physique clipart »"/>
                </v:shape>
                <v:shape id="WordArt 9" o:spid="_x0000_s1029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46613FE4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AC4" w:rsidRPr="00E10332">
        <w:rPr>
          <w:rFonts w:ascii="Maiandra GD" w:eastAsia="Gungsuh" w:hAnsi="Maiandra GD"/>
          <w:b/>
          <w:sz w:val="24"/>
          <w:szCs w:val="24"/>
        </w:rPr>
        <w:t>l</w: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846FB3" wp14:editId="43BDE98A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26" name="Picture 11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BBDC48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6FB3" id="Group 10" o:spid="_x0000_s1030" style="position:absolute;left:0;text-align:left;margin-left:293.55pt;margin-top:612.95pt;width:211.55pt;height:245.6pt;z-index:251679744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">
                <v:shape id="Picture 11" o:spid="_x0000_s1031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" insetpen="t">
                  <v:imagedata r:id="rId21" o:title="Résultats de recherche d'images pour « maternelle éducation physique clipart »"/>
                </v:shape>
                <v:shape id="WordArt 12" o:spid="_x0000_s1032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4BBDC48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B51FDB" wp14:editId="2A9414C3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23" name="Picture 14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9D9ABF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1FDB" id="Group 13" o:spid="_x0000_s1033" style="position:absolute;left:0;text-align:left;margin-left:293.55pt;margin-top:612.95pt;width:211.55pt;height:245.6pt;z-index:251681792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">
                <v:shape id="Picture 14" o:spid="_x0000_s1034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" insetpen="t">
                  <v:imagedata r:id="rId21" o:title="Résultats de recherche d'images pour « maternelle éducation physique clipart »"/>
                </v:shape>
                <v:shape id="WordArt 15" o:spid="_x0000_s1035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99D9ABF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ED4E84" wp14:editId="63E9D0FA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20" name="Picture 17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30E03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D4E84" id="Group 16" o:spid="_x0000_s1036" style="position:absolute;left:0;text-align:left;margin-left:293.55pt;margin-top:612.95pt;width:211.55pt;height:245.6pt;z-index:251683840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">
                <v:shape id="Picture 17" o:spid="_x0000_s1037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" insetpen="t">
                  <v:imagedata r:id="rId21" o:title="Résultats de recherche d'images pour « maternelle éducation physique clipart »"/>
                </v:shape>
                <v:shape id="WordArt 18" o:spid="_x0000_s1038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5D30E03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0332">
        <w:rPr>
          <w:rFonts w:ascii="Maiandra GD" w:eastAsia="Gungsuh" w:hAnsi="Maiandra GD"/>
          <w:b/>
          <w:sz w:val="24"/>
          <w:szCs w:val="24"/>
        </w:rPr>
        <w:t xml:space="preserve">es enseignantes </w:t>
      </w:r>
      <w:r w:rsidR="005E4AC4" w:rsidRPr="00E10332">
        <w:rPr>
          <w:rFonts w:ascii="Maiandra GD" w:eastAsia="Gungsuh" w:hAnsi="Maiandra GD"/>
          <w:b/>
          <w:sz w:val="24"/>
          <w:szCs w:val="24"/>
        </w:rPr>
        <w:t>du présco</w: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02FB69" wp14:editId="3973B6E6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17" name="Picture 5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921105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FB69" id="Group 4" o:spid="_x0000_s1039" style="position:absolute;left:0;text-align:left;margin-left:293.55pt;margin-top:612.95pt;width:211.55pt;height:245.6pt;z-index:251675648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">
                <v:shape id="Picture 5" o:spid="_x0000_s1040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" insetpen="t">
                  <v:imagedata r:id="rId21" o:title="Résultats de recherche d'images pour « maternelle éducation physique clipart »"/>
                </v:shape>
                <v:shape id="WordArt 6" o:spid="_x0000_s1041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1921105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B23" w:rsidRPr="00E10332">
        <w:rPr>
          <w:rFonts w:ascii="Maiandra GD" w:eastAsia="Gungsuh" w:hAnsi="Maiandra GD"/>
          <w:b/>
          <w:sz w:val="24"/>
          <w:szCs w:val="24"/>
        </w:rPr>
        <w:t>lair</w:t>
      </w:r>
      <w:r w:rsidR="0012021B" w:rsidRPr="00E10332">
        <w:rPr>
          <w:rFonts w:ascii="Times New Roman" w:hAnsi="Times New Roman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3C6189" wp14:editId="52767F4A">
                <wp:simplePos x="0" y="0"/>
                <wp:positionH relativeFrom="column">
                  <wp:posOffset>3728085</wp:posOffset>
                </wp:positionH>
                <wp:positionV relativeFrom="paragraph">
                  <wp:posOffset>7784465</wp:posOffset>
                </wp:positionV>
                <wp:extent cx="2686549" cy="3119101"/>
                <wp:effectExtent l="0" t="0" r="0" b="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549" cy="3119101"/>
                          <a:chOff x="10992" y="11303"/>
                          <a:chExt cx="268" cy="311"/>
                        </a:xfrm>
                      </wpg:grpSpPr>
                      <pic:pic xmlns:pic="http://schemas.openxmlformats.org/drawingml/2006/picture">
                        <pic:nvPicPr>
                          <pic:cNvPr id="11" name="Picture 20" descr="Résultats de recherche d'images pour « maternelle éducation physiqu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303"/>
                            <a:ext cx="26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WordArt 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51" y="11341"/>
                            <a:ext cx="189" cy="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34E450" w14:textId="77777777" w:rsidR="0012021B" w:rsidRDefault="0012021B" w:rsidP="001202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92C57">
                                <w:rPr>
                                  <w:rFonts w:ascii="Arial Black" w:hAnsi="Arial Black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14:shadow w14:blurRad="0" w14:dist="29845" w14:dir="3885598" w14:sx="100000" w14:sy="100000" w14:kx="0" w14:ky="0" w14:algn="ctr">
                                    <w14:srgbClr w14:val="DBE5F1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7415F">
                                        <w14:alpha w14:val="2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4F81BD">
                                        <w14:alpha w14:val="96000"/>
                                      </w14:srgbClr>
                                    </w14:solidFill>
                                  </w14:textFill>
                                </w:rPr>
                                <w:t>C'est la rentrée!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C6189" id="Group 19" o:spid="_x0000_s1042" style="position:absolute;left:0;text-align:left;margin-left:293.55pt;margin-top:612.95pt;width:211.55pt;height:245.6pt;z-index:251685888" coordorigin="10992,11303" coordsize="268,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">
                <v:shape id="Picture 20" o:spid="_x0000_s1043" type="#_x0000_t75" alt="Résultats de recherche d'images pour « maternelle éducation physique clipart »" style="position:absolute;left:10992;top:11303;width:26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" insetpen="t">
                  <v:imagedata r:id="rId21" o:title="Résultats de recherche d'images pour « maternelle éducation physique clipart »"/>
                </v:shape>
                <v:shape id="WordArt 21" o:spid="_x0000_s1044" type="#_x0000_t202" style="position:absolute;left:11051;top:11341;width:18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5034E450" w14:textId="77777777" w:rsidR="0012021B" w:rsidRDefault="0012021B" w:rsidP="001202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92C57">
                          <w:rPr>
                            <w:rFonts w:ascii="Arial Black" w:hAnsi="Arial Black"/>
                            <w:b/>
                            <w:bCs/>
                            <w:color w:val="4F81BD"/>
                            <w:sz w:val="72"/>
                            <w:szCs w:val="72"/>
                            <w14:shadow w14:blurRad="0" w14:dist="29845" w14:dir="3885598" w14:sx="100000" w14:sy="100000" w14:kx="0" w14:ky="0" w14:algn="ctr">
                              <w14:srgbClr w14:val="DBE5F1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7415F">
                                  <w14:alpha w14:val="2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4F81BD">
                                  <w14:alpha w14:val="96000"/>
                                </w14:srgbClr>
                              </w14:solidFill>
                            </w14:textFill>
                          </w:rPr>
                          <w:t>C'est la rentré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B23" w:rsidRPr="00E10332">
        <w:rPr>
          <w:rFonts w:ascii="Maiandra GD" w:eastAsia="Gungsuh" w:hAnsi="Maiandra GD"/>
          <w:b/>
          <w:sz w:val="24"/>
          <w:szCs w:val="24"/>
        </w:rPr>
        <w:t>e</w:t>
      </w:r>
    </w:p>
    <w:sectPr w:rsidR="00966428" w:rsidRPr="00E10332" w:rsidSect="0035070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313C"/>
    <w:multiLevelType w:val="multilevel"/>
    <w:tmpl w:val="71EC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35EB42DD"/>
    <w:multiLevelType w:val="multilevel"/>
    <w:tmpl w:val="0A54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Maiandra GD" w:hAnsi="Maiandra GD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9A87E8B"/>
    <w:multiLevelType w:val="hybridMultilevel"/>
    <w:tmpl w:val="585E64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798B"/>
    <w:multiLevelType w:val="multilevel"/>
    <w:tmpl w:val="71EC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6D3B4232"/>
    <w:multiLevelType w:val="multilevel"/>
    <w:tmpl w:val="71EC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53"/>
    <w:rsid w:val="00000404"/>
    <w:rsid w:val="000228F1"/>
    <w:rsid w:val="0002795F"/>
    <w:rsid w:val="00027B46"/>
    <w:rsid w:val="000369BF"/>
    <w:rsid w:val="000B1513"/>
    <w:rsid w:val="000F4D6F"/>
    <w:rsid w:val="00106FA3"/>
    <w:rsid w:val="001072B5"/>
    <w:rsid w:val="00111069"/>
    <w:rsid w:val="0012021B"/>
    <w:rsid w:val="00131203"/>
    <w:rsid w:val="001436C1"/>
    <w:rsid w:val="00192706"/>
    <w:rsid w:val="00194BA7"/>
    <w:rsid w:val="001C1457"/>
    <w:rsid w:val="001D6364"/>
    <w:rsid w:val="001F6A64"/>
    <w:rsid w:val="0021489A"/>
    <w:rsid w:val="002324ED"/>
    <w:rsid w:val="0023296F"/>
    <w:rsid w:val="00250E47"/>
    <w:rsid w:val="00251FAD"/>
    <w:rsid w:val="0028451B"/>
    <w:rsid w:val="002B7B65"/>
    <w:rsid w:val="002C0659"/>
    <w:rsid w:val="002E23AD"/>
    <w:rsid w:val="0035070A"/>
    <w:rsid w:val="00357478"/>
    <w:rsid w:val="00357F98"/>
    <w:rsid w:val="00360D70"/>
    <w:rsid w:val="0036178C"/>
    <w:rsid w:val="00395256"/>
    <w:rsid w:val="003B23D0"/>
    <w:rsid w:val="003C336F"/>
    <w:rsid w:val="003C60E8"/>
    <w:rsid w:val="004741F2"/>
    <w:rsid w:val="00477708"/>
    <w:rsid w:val="004A4114"/>
    <w:rsid w:val="00555494"/>
    <w:rsid w:val="00576353"/>
    <w:rsid w:val="00581945"/>
    <w:rsid w:val="005A0C5A"/>
    <w:rsid w:val="005A1363"/>
    <w:rsid w:val="005B6C7A"/>
    <w:rsid w:val="005D20E0"/>
    <w:rsid w:val="005D5D00"/>
    <w:rsid w:val="005E4AC4"/>
    <w:rsid w:val="00627937"/>
    <w:rsid w:val="0063224D"/>
    <w:rsid w:val="0064096F"/>
    <w:rsid w:val="006D23E8"/>
    <w:rsid w:val="00742DC9"/>
    <w:rsid w:val="00761EE1"/>
    <w:rsid w:val="007706E0"/>
    <w:rsid w:val="00777768"/>
    <w:rsid w:val="00782EB9"/>
    <w:rsid w:val="00783F6F"/>
    <w:rsid w:val="007A23FD"/>
    <w:rsid w:val="007B0B28"/>
    <w:rsid w:val="007C65B5"/>
    <w:rsid w:val="007D7363"/>
    <w:rsid w:val="007F68EB"/>
    <w:rsid w:val="008043AF"/>
    <w:rsid w:val="00866BEF"/>
    <w:rsid w:val="00872037"/>
    <w:rsid w:val="008925DD"/>
    <w:rsid w:val="0089332B"/>
    <w:rsid w:val="008E4976"/>
    <w:rsid w:val="008E67AF"/>
    <w:rsid w:val="00966428"/>
    <w:rsid w:val="00981638"/>
    <w:rsid w:val="009822C3"/>
    <w:rsid w:val="00992C57"/>
    <w:rsid w:val="009B2BAC"/>
    <w:rsid w:val="009D1B25"/>
    <w:rsid w:val="009E4EB0"/>
    <w:rsid w:val="009F7E82"/>
    <w:rsid w:val="00A05A39"/>
    <w:rsid w:val="00A22D5B"/>
    <w:rsid w:val="00A33D35"/>
    <w:rsid w:val="00A42E7A"/>
    <w:rsid w:val="00A73F39"/>
    <w:rsid w:val="00AA2060"/>
    <w:rsid w:val="00AE138B"/>
    <w:rsid w:val="00AE7EA8"/>
    <w:rsid w:val="00B33041"/>
    <w:rsid w:val="00B85503"/>
    <w:rsid w:val="00B86F07"/>
    <w:rsid w:val="00B914FC"/>
    <w:rsid w:val="00B921AE"/>
    <w:rsid w:val="00BB6F93"/>
    <w:rsid w:val="00C11214"/>
    <w:rsid w:val="00C254C7"/>
    <w:rsid w:val="00C32B23"/>
    <w:rsid w:val="00C40AF3"/>
    <w:rsid w:val="00C86949"/>
    <w:rsid w:val="00C9308A"/>
    <w:rsid w:val="00CC564E"/>
    <w:rsid w:val="00CD6377"/>
    <w:rsid w:val="00CF511D"/>
    <w:rsid w:val="00D61781"/>
    <w:rsid w:val="00D671DD"/>
    <w:rsid w:val="00D71A16"/>
    <w:rsid w:val="00DA3D0D"/>
    <w:rsid w:val="00DB354D"/>
    <w:rsid w:val="00DB63D4"/>
    <w:rsid w:val="00DD3F63"/>
    <w:rsid w:val="00DE54AE"/>
    <w:rsid w:val="00DF4D73"/>
    <w:rsid w:val="00E10332"/>
    <w:rsid w:val="00E16087"/>
    <w:rsid w:val="00E33089"/>
    <w:rsid w:val="00E340FB"/>
    <w:rsid w:val="00E50245"/>
    <w:rsid w:val="00E61384"/>
    <w:rsid w:val="00EB1C1B"/>
    <w:rsid w:val="00EC798C"/>
    <w:rsid w:val="00ED07AC"/>
    <w:rsid w:val="00ED18A3"/>
    <w:rsid w:val="00ED36A2"/>
    <w:rsid w:val="00ED5066"/>
    <w:rsid w:val="00EF19D7"/>
    <w:rsid w:val="00F004D6"/>
    <w:rsid w:val="00F22E87"/>
    <w:rsid w:val="00F55D6A"/>
    <w:rsid w:val="00F56F4D"/>
    <w:rsid w:val="00F61075"/>
    <w:rsid w:val="00F67E63"/>
    <w:rsid w:val="00F7754B"/>
    <w:rsid w:val="00FA6CCC"/>
    <w:rsid w:val="00FB5479"/>
    <w:rsid w:val="00FC034C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DCC5"/>
  <w15:docId w15:val="{2765C201-3111-41CD-8970-403444F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7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2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50964D68BA14F937B53480DDB7511" ma:contentTypeVersion="9" ma:contentTypeDescription="Crée un document." ma:contentTypeScope="" ma:versionID="ace0c8d074432b0cc1fefcdc1cdeb8b2">
  <xsd:schema xmlns:xsd="http://www.w3.org/2001/XMLSchema" xmlns:xs="http://www.w3.org/2001/XMLSchema" xmlns:p="http://schemas.microsoft.com/office/2006/metadata/properties" xmlns:ns2="ab65fb94-9d3e-490d-855f-ba29722ba2f3" xmlns:ns3="31b4b2f5-64d1-493b-bfc3-64af81a163ba" targetNamespace="http://schemas.microsoft.com/office/2006/metadata/properties" ma:root="true" ma:fieldsID="7a8124d630990fafdd1057626ab71f3b" ns2:_="" ns3:_="">
    <xsd:import namespace="ab65fb94-9d3e-490d-855f-ba29722ba2f3"/>
    <xsd:import namespace="31b4b2f5-64d1-493b-bfc3-64af81a16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fb94-9d3e-490d-855f-ba29722ba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4b2f5-64d1-493b-bfc3-64af81a16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191-D6F0-4D17-884F-2CE06114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fb94-9d3e-490d-855f-ba29722ba2f3"/>
    <ds:schemaRef ds:uri="31b4b2f5-64d1-493b-bfc3-64af81a16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7AF89-59E6-4E32-99DF-992192F75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3476C-0C71-4216-BC2E-4A42CBE0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7AEDA-70CC-4F14-A63C-1DBE14F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Chartrand Lachaine Marie-France</cp:lastModifiedBy>
  <cp:revision>4</cp:revision>
  <cp:lastPrinted>2019-01-18T19:27:00Z</cp:lastPrinted>
  <dcterms:created xsi:type="dcterms:W3CDTF">2022-12-14T18:22:00Z</dcterms:created>
  <dcterms:modified xsi:type="dcterms:W3CDTF">2023-12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0964D68BA14F937B53480DDB7511</vt:lpwstr>
  </property>
</Properties>
</file>